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5C3F" w14:textId="36D187C4" w:rsidR="00953707" w:rsidRDefault="004F25FD" w:rsidP="003E5021">
      <w:pPr>
        <w:jc w:val="both"/>
      </w:pPr>
      <w:bookmarkStart w:id="0" w:name="_Hlk84515538"/>
      <w:r w:rsidRPr="004F25FD">
        <w:rPr>
          <w:noProof/>
        </w:rPr>
        <w:drawing>
          <wp:inline distT="0" distB="0" distL="0" distR="0" wp14:anchorId="4EB958D6" wp14:editId="2578AA0C">
            <wp:extent cx="594360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sectPr w:rsidR="00953707" w:rsidSect="00F67BB3">
      <w:pgSz w:w="12240" w:h="15840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5A17" w14:textId="77777777" w:rsidR="00402E96" w:rsidRDefault="00402E96" w:rsidP="00903369">
      <w:r>
        <w:separator/>
      </w:r>
    </w:p>
  </w:endnote>
  <w:endnote w:type="continuationSeparator" w:id="0">
    <w:p w14:paraId="7E3AF418" w14:textId="77777777" w:rsidR="00402E96" w:rsidRDefault="00402E96" w:rsidP="0090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B7368" w14:textId="77777777" w:rsidR="00402E96" w:rsidRDefault="00402E96" w:rsidP="00903369">
      <w:r>
        <w:separator/>
      </w:r>
    </w:p>
  </w:footnote>
  <w:footnote w:type="continuationSeparator" w:id="0">
    <w:p w14:paraId="52AB0B82" w14:textId="77777777" w:rsidR="00402E96" w:rsidRDefault="00402E96" w:rsidP="0090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529"/>
    <w:multiLevelType w:val="hybridMultilevel"/>
    <w:tmpl w:val="E5BC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685"/>
    <w:multiLevelType w:val="hybridMultilevel"/>
    <w:tmpl w:val="4BCEA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918"/>
    <w:multiLevelType w:val="hybridMultilevel"/>
    <w:tmpl w:val="79D0A51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26D54"/>
    <w:multiLevelType w:val="hybridMultilevel"/>
    <w:tmpl w:val="40624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B6494"/>
    <w:multiLevelType w:val="hybridMultilevel"/>
    <w:tmpl w:val="26D86E70"/>
    <w:lvl w:ilvl="0" w:tplc="587AC3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B2095"/>
    <w:multiLevelType w:val="multilevel"/>
    <w:tmpl w:val="323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F2280"/>
    <w:multiLevelType w:val="hybridMultilevel"/>
    <w:tmpl w:val="4852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0909"/>
    <w:multiLevelType w:val="hybridMultilevel"/>
    <w:tmpl w:val="6DE8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7174"/>
    <w:multiLevelType w:val="hybridMultilevel"/>
    <w:tmpl w:val="91D4DD1C"/>
    <w:lvl w:ilvl="0" w:tplc="4B74F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676167"/>
    <w:multiLevelType w:val="hybridMultilevel"/>
    <w:tmpl w:val="41C450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626F5D"/>
    <w:multiLevelType w:val="hybridMultilevel"/>
    <w:tmpl w:val="B336C0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40751"/>
    <w:multiLevelType w:val="hybridMultilevel"/>
    <w:tmpl w:val="240674F6"/>
    <w:lvl w:ilvl="0" w:tplc="7D5A56CC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E52EA"/>
    <w:multiLevelType w:val="singleLevel"/>
    <w:tmpl w:val="57943D4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3" w15:restartNumberingAfterBreak="0">
    <w:nsid w:val="59C93205"/>
    <w:multiLevelType w:val="singleLevel"/>
    <w:tmpl w:val="457867A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4" w15:restartNumberingAfterBreak="0">
    <w:nsid w:val="5A8038C0"/>
    <w:multiLevelType w:val="singleLevel"/>
    <w:tmpl w:val="1AA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662421"/>
    <w:multiLevelType w:val="hybridMultilevel"/>
    <w:tmpl w:val="DA72C294"/>
    <w:lvl w:ilvl="0" w:tplc="D62E4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35747"/>
    <w:multiLevelType w:val="multilevel"/>
    <w:tmpl w:val="BBFE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B3"/>
    <w:rsid w:val="0000022D"/>
    <w:rsid w:val="00000422"/>
    <w:rsid w:val="00000950"/>
    <w:rsid w:val="00000A6D"/>
    <w:rsid w:val="000013E6"/>
    <w:rsid w:val="000014F3"/>
    <w:rsid w:val="000022FD"/>
    <w:rsid w:val="00002385"/>
    <w:rsid w:val="00002F99"/>
    <w:rsid w:val="000034AA"/>
    <w:rsid w:val="00003AB4"/>
    <w:rsid w:val="00004C97"/>
    <w:rsid w:val="00004CF8"/>
    <w:rsid w:val="0000526D"/>
    <w:rsid w:val="00005430"/>
    <w:rsid w:val="000054D7"/>
    <w:rsid w:val="00005B0A"/>
    <w:rsid w:val="00005FFD"/>
    <w:rsid w:val="000061F4"/>
    <w:rsid w:val="00006689"/>
    <w:rsid w:val="00006C8B"/>
    <w:rsid w:val="00006EAF"/>
    <w:rsid w:val="000071D3"/>
    <w:rsid w:val="00007DEB"/>
    <w:rsid w:val="000102B3"/>
    <w:rsid w:val="00010758"/>
    <w:rsid w:val="0001097A"/>
    <w:rsid w:val="00010D9E"/>
    <w:rsid w:val="00011631"/>
    <w:rsid w:val="0001165F"/>
    <w:rsid w:val="000116B3"/>
    <w:rsid w:val="00012830"/>
    <w:rsid w:val="000131F8"/>
    <w:rsid w:val="000134EB"/>
    <w:rsid w:val="000149E4"/>
    <w:rsid w:val="00014BBE"/>
    <w:rsid w:val="00016774"/>
    <w:rsid w:val="00016B1B"/>
    <w:rsid w:val="00016C1B"/>
    <w:rsid w:val="00016E19"/>
    <w:rsid w:val="0001700C"/>
    <w:rsid w:val="000174CC"/>
    <w:rsid w:val="00017EFF"/>
    <w:rsid w:val="00021991"/>
    <w:rsid w:val="0002246D"/>
    <w:rsid w:val="000224CB"/>
    <w:rsid w:val="00022DD2"/>
    <w:rsid w:val="00023F5C"/>
    <w:rsid w:val="00024171"/>
    <w:rsid w:val="00024325"/>
    <w:rsid w:val="00024812"/>
    <w:rsid w:val="000248AC"/>
    <w:rsid w:val="000249F4"/>
    <w:rsid w:val="00024A66"/>
    <w:rsid w:val="00025388"/>
    <w:rsid w:val="00025663"/>
    <w:rsid w:val="00025687"/>
    <w:rsid w:val="000266E0"/>
    <w:rsid w:val="000267CC"/>
    <w:rsid w:val="0002717C"/>
    <w:rsid w:val="00027325"/>
    <w:rsid w:val="000274AC"/>
    <w:rsid w:val="000277FB"/>
    <w:rsid w:val="00027887"/>
    <w:rsid w:val="00027A27"/>
    <w:rsid w:val="00027C93"/>
    <w:rsid w:val="000301FA"/>
    <w:rsid w:val="000307DA"/>
    <w:rsid w:val="00030AF0"/>
    <w:rsid w:val="00030F52"/>
    <w:rsid w:val="0003107D"/>
    <w:rsid w:val="0003134D"/>
    <w:rsid w:val="000319AF"/>
    <w:rsid w:val="0003241C"/>
    <w:rsid w:val="00032DA3"/>
    <w:rsid w:val="000331A3"/>
    <w:rsid w:val="00033247"/>
    <w:rsid w:val="000337BC"/>
    <w:rsid w:val="00033890"/>
    <w:rsid w:val="00033943"/>
    <w:rsid w:val="00033F78"/>
    <w:rsid w:val="0003482F"/>
    <w:rsid w:val="00034BE6"/>
    <w:rsid w:val="00034C68"/>
    <w:rsid w:val="00034C8E"/>
    <w:rsid w:val="00034D3C"/>
    <w:rsid w:val="00035A0B"/>
    <w:rsid w:val="00036776"/>
    <w:rsid w:val="00036D33"/>
    <w:rsid w:val="0003762F"/>
    <w:rsid w:val="00037728"/>
    <w:rsid w:val="0003779E"/>
    <w:rsid w:val="00040149"/>
    <w:rsid w:val="00040307"/>
    <w:rsid w:val="0004071D"/>
    <w:rsid w:val="000407E9"/>
    <w:rsid w:val="00040936"/>
    <w:rsid w:val="00040DA8"/>
    <w:rsid w:val="0004181D"/>
    <w:rsid w:val="00041878"/>
    <w:rsid w:val="00041994"/>
    <w:rsid w:val="00042A8C"/>
    <w:rsid w:val="00042AD6"/>
    <w:rsid w:val="000432ED"/>
    <w:rsid w:val="000432F2"/>
    <w:rsid w:val="00043766"/>
    <w:rsid w:val="00043DE3"/>
    <w:rsid w:val="00043F84"/>
    <w:rsid w:val="0004400F"/>
    <w:rsid w:val="00044B9A"/>
    <w:rsid w:val="00044CE2"/>
    <w:rsid w:val="00045052"/>
    <w:rsid w:val="000454FE"/>
    <w:rsid w:val="00045989"/>
    <w:rsid w:val="00045C1E"/>
    <w:rsid w:val="00045E5A"/>
    <w:rsid w:val="000465F7"/>
    <w:rsid w:val="00046F22"/>
    <w:rsid w:val="00046FF0"/>
    <w:rsid w:val="0004720C"/>
    <w:rsid w:val="00047D64"/>
    <w:rsid w:val="00050167"/>
    <w:rsid w:val="0005047C"/>
    <w:rsid w:val="00050BE3"/>
    <w:rsid w:val="00051067"/>
    <w:rsid w:val="0005113F"/>
    <w:rsid w:val="00051C8B"/>
    <w:rsid w:val="00053869"/>
    <w:rsid w:val="00053973"/>
    <w:rsid w:val="00053FF8"/>
    <w:rsid w:val="00054260"/>
    <w:rsid w:val="00054562"/>
    <w:rsid w:val="000546E5"/>
    <w:rsid w:val="00054B2F"/>
    <w:rsid w:val="00054BE5"/>
    <w:rsid w:val="00054E16"/>
    <w:rsid w:val="00054EEB"/>
    <w:rsid w:val="0005547F"/>
    <w:rsid w:val="00055624"/>
    <w:rsid w:val="0005638D"/>
    <w:rsid w:val="00056B20"/>
    <w:rsid w:val="00056F41"/>
    <w:rsid w:val="00056F54"/>
    <w:rsid w:val="00057012"/>
    <w:rsid w:val="0005762F"/>
    <w:rsid w:val="000576F0"/>
    <w:rsid w:val="0005779F"/>
    <w:rsid w:val="00057D0D"/>
    <w:rsid w:val="00057ED3"/>
    <w:rsid w:val="00057F53"/>
    <w:rsid w:val="00060340"/>
    <w:rsid w:val="00060370"/>
    <w:rsid w:val="00060541"/>
    <w:rsid w:val="000610D6"/>
    <w:rsid w:val="00061226"/>
    <w:rsid w:val="0006141B"/>
    <w:rsid w:val="00061474"/>
    <w:rsid w:val="00061675"/>
    <w:rsid w:val="0006188A"/>
    <w:rsid w:val="000619D9"/>
    <w:rsid w:val="00061BE8"/>
    <w:rsid w:val="00062B93"/>
    <w:rsid w:val="000630CB"/>
    <w:rsid w:val="00063A28"/>
    <w:rsid w:val="00064007"/>
    <w:rsid w:val="000642DC"/>
    <w:rsid w:val="00064488"/>
    <w:rsid w:val="00064A72"/>
    <w:rsid w:val="00064B3A"/>
    <w:rsid w:val="00065609"/>
    <w:rsid w:val="000658D9"/>
    <w:rsid w:val="00065ECC"/>
    <w:rsid w:val="00066189"/>
    <w:rsid w:val="0006639C"/>
    <w:rsid w:val="000663E6"/>
    <w:rsid w:val="0006680D"/>
    <w:rsid w:val="00066A38"/>
    <w:rsid w:val="00066D03"/>
    <w:rsid w:val="0006703D"/>
    <w:rsid w:val="000670F8"/>
    <w:rsid w:val="0006726C"/>
    <w:rsid w:val="0006785B"/>
    <w:rsid w:val="00067893"/>
    <w:rsid w:val="00067A9B"/>
    <w:rsid w:val="000708B4"/>
    <w:rsid w:val="0007138C"/>
    <w:rsid w:val="00071396"/>
    <w:rsid w:val="000714E7"/>
    <w:rsid w:val="00071B59"/>
    <w:rsid w:val="00071D8D"/>
    <w:rsid w:val="000720EB"/>
    <w:rsid w:val="000721F0"/>
    <w:rsid w:val="00072757"/>
    <w:rsid w:val="000728D2"/>
    <w:rsid w:val="00072F7A"/>
    <w:rsid w:val="00073568"/>
    <w:rsid w:val="00073602"/>
    <w:rsid w:val="00074961"/>
    <w:rsid w:val="00074FCB"/>
    <w:rsid w:val="00075021"/>
    <w:rsid w:val="00075C94"/>
    <w:rsid w:val="0007608F"/>
    <w:rsid w:val="000761C3"/>
    <w:rsid w:val="00076596"/>
    <w:rsid w:val="000765AD"/>
    <w:rsid w:val="0007679A"/>
    <w:rsid w:val="000769E2"/>
    <w:rsid w:val="00076D5A"/>
    <w:rsid w:val="00077C82"/>
    <w:rsid w:val="00077DF5"/>
    <w:rsid w:val="00077F1A"/>
    <w:rsid w:val="0008052F"/>
    <w:rsid w:val="000805F0"/>
    <w:rsid w:val="00080EB2"/>
    <w:rsid w:val="00081051"/>
    <w:rsid w:val="000811CE"/>
    <w:rsid w:val="00081C36"/>
    <w:rsid w:val="00081C39"/>
    <w:rsid w:val="00082401"/>
    <w:rsid w:val="00082817"/>
    <w:rsid w:val="00082CBE"/>
    <w:rsid w:val="00082D8D"/>
    <w:rsid w:val="00083088"/>
    <w:rsid w:val="00083436"/>
    <w:rsid w:val="0008373E"/>
    <w:rsid w:val="0008413C"/>
    <w:rsid w:val="00084256"/>
    <w:rsid w:val="00085BCA"/>
    <w:rsid w:val="0008620B"/>
    <w:rsid w:val="00086914"/>
    <w:rsid w:val="00086B08"/>
    <w:rsid w:val="00087487"/>
    <w:rsid w:val="00087A7D"/>
    <w:rsid w:val="00087ABE"/>
    <w:rsid w:val="0009018D"/>
    <w:rsid w:val="000903D4"/>
    <w:rsid w:val="00090879"/>
    <w:rsid w:val="00090CDA"/>
    <w:rsid w:val="000910FA"/>
    <w:rsid w:val="000912ED"/>
    <w:rsid w:val="00091343"/>
    <w:rsid w:val="00091393"/>
    <w:rsid w:val="00091960"/>
    <w:rsid w:val="000919A5"/>
    <w:rsid w:val="00092424"/>
    <w:rsid w:val="0009293C"/>
    <w:rsid w:val="00092949"/>
    <w:rsid w:val="00092B1C"/>
    <w:rsid w:val="00092EC8"/>
    <w:rsid w:val="00093239"/>
    <w:rsid w:val="00093751"/>
    <w:rsid w:val="000938BE"/>
    <w:rsid w:val="00093905"/>
    <w:rsid w:val="00093985"/>
    <w:rsid w:val="000939E0"/>
    <w:rsid w:val="00093A43"/>
    <w:rsid w:val="00093B26"/>
    <w:rsid w:val="00093D59"/>
    <w:rsid w:val="000943EE"/>
    <w:rsid w:val="00094C06"/>
    <w:rsid w:val="00094EE8"/>
    <w:rsid w:val="00094F04"/>
    <w:rsid w:val="00094FBC"/>
    <w:rsid w:val="0009516D"/>
    <w:rsid w:val="00095258"/>
    <w:rsid w:val="000953B9"/>
    <w:rsid w:val="000963FA"/>
    <w:rsid w:val="000964AF"/>
    <w:rsid w:val="000964E1"/>
    <w:rsid w:val="0009650A"/>
    <w:rsid w:val="000967DC"/>
    <w:rsid w:val="00097016"/>
    <w:rsid w:val="000970B2"/>
    <w:rsid w:val="00097638"/>
    <w:rsid w:val="000A0448"/>
    <w:rsid w:val="000A0588"/>
    <w:rsid w:val="000A11E9"/>
    <w:rsid w:val="000A14D8"/>
    <w:rsid w:val="000A1E16"/>
    <w:rsid w:val="000A1F20"/>
    <w:rsid w:val="000A21A3"/>
    <w:rsid w:val="000A232E"/>
    <w:rsid w:val="000A3AAC"/>
    <w:rsid w:val="000A3ED1"/>
    <w:rsid w:val="000A3F6C"/>
    <w:rsid w:val="000A404E"/>
    <w:rsid w:val="000A49A1"/>
    <w:rsid w:val="000A5530"/>
    <w:rsid w:val="000A5ABB"/>
    <w:rsid w:val="000A5D10"/>
    <w:rsid w:val="000A5D52"/>
    <w:rsid w:val="000A5EE2"/>
    <w:rsid w:val="000A64BC"/>
    <w:rsid w:val="000A69BF"/>
    <w:rsid w:val="000A6A3A"/>
    <w:rsid w:val="000A6A40"/>
    <w:rsid w:val="000A6DAD"/>
    <w:rsid w:val="000A6E95"/>
    <w:rsid w:val="000A70DD"/>
    <w:rsid w:val="000A7AF4"/>
    <w:rsid w:val="000B0215"/>
    <w:rsid w:val="000B0C60"/>
    <w:rsid w:val="000B0C62"/>
    <w:rsid w:val="000B128B"/>
    <w:rsid w:val="000B1291"/>
    <w:rsid w:val="000B1833"/>
    <w:rsid w:val="000B1888"/>
    <w:rsid w:val="000B1F5A"/>
    <w:rsid w:val="000B29A5"/>
    <w:rsid w:val="000B2AE2"/>
    <w:rsid w:val="000B2CB7"/>
    <w:rsid w:val="000B32B0"/>
    <w:rsid w:val="000B33FA"/>
    <w:rsid w:val="000B3D0F"/>
    <w:rsid w:val="000B3D51"/>
    <w:rsid w:val="000B4BF0"/>
    <w:rsid w:val="000B4CFA"/>
    <w:rsid w:val="000B4D11"/>
    <w:rsid w:val="000B4DFE"/>
    <w:rsid w:val="000B5057"/>
    <w:rsid w:val="000B53F2"/>
    <w:rsid w:val="000B56FB"/>
    <w:rsid w:val="000B5EBF"/>
    <w:rsid w:val="000B6041"/>
    <w:rsid w:val="000B6076"/>
    <w:rsid w:val="000B6A34"/>
    <w:rsid w:val="000B6BC9"/>
    <w:rsid w:val="000B6D14"/>
    <w:rsid w:val="000B6F01"/>
    <w:rsid w:val="000B7392"/>
    <w:rsid w:val="000B785C"/>
    <w:rsid w:val="000B7A6E"/>
    <w:rsid w:val="000B7CCA"/>
    <w:rsid w:val="000C0204"/>
    <w:rsid w:val="000C03D2"/>
    <w:rsid w:val="000C083C"/>
    <w:rsid w:val="000C12F3"/>
    <w:rsid w:val="000C18D9"/>
    <w:rsid w:val="000C2309"/>
    <w:rsid w:val="000C3140"/>
    <w:rsid w:val="000C34A4"/>
    <w:rsid w:val="000C354A"/>
    <w:rsid w:val="000C38FE"/>
    <w:rsid w:val="000C3C26"/>
    <w:rsid w:val="000C4883"/>
    <w:rsid w:val="000C50B7"/>
    <w:rsid w:val="000C5103"/>
    <w:rsid w:val="000C5291"/>
    <w:rsid w:val="000C5358"/>
    <w:rsid w:val="000C564B"/>
    <w:rsid w:val="000C5915"/>
    <w:rsid w:val="000C5D3E"/>
    <w:rsid w:val="000C60B5"/>
    <w:rsid w:val="000C611D"/>
    <w:rsid w:val="000C6304"/>
    <w:rsid w:val="000C647A"/>
    <w:rsid w:val="000C6A34"/>
    <w:rsid w:val="000C6ADD"/>
    <w:rsid w:val="000C6B2D"/>
    <w:rsid w:val="000C6FBA"/>
    <w:rsid w:val="000C7192"/>
    <w:rsid w:val="000C7438"/>
    <w:rsid w:val="000C78E6"/>
    <w:rsid w:val="000D0666"/>
    <w:rsid w:val="000D0E4F"/>
    <w:rsid w:val="000D0F2E"/>
    <w:rsid w:val="000D2A44"/>
    <w:rsid w:val="000D319A"/>
    <w:rsid w:val="000D3456"/>
    <w:rsid w:val="000D4968"/>
    <w:rsid w:val="000D4B88"/>
    <w:rsid w:val="000D4DE3"/>
    <w:rsid w:val="000D504B"/>
    <w:rsid w:val="000D52FD"/>
    <w:rsid w:val="000D5B15"/>
    <w:rsid w:val="000D603C"/>
    <w:rsid w:val="000D649C"/>
    <w:rsid w:val="000D6888"/>
    <w:rsid w:val="000D6E88"/>
    <w:rsid w:val="000D7093"/>
    <w:rsid w:val="000D7406"/>
    <w:rsid w:val="000D75CA"/>
    <w:rsid w:val="000D789B"/>
    <w:rsid w:val="000D7B8C"/>
    <w:rsid w:val="000D7CC6"/>
    <w:rsid w:val="000D7E48"/>
    <w:rsid w:val="000E089E"/>
    <w:rsid w:val="000E0B0B"/>
    <w:rsid w:val="000E0B58"/>
    <w:rsid w:val="000E0C76"/>
    <w:rsid w:val="000E0D8F"/>
    <w:rsid w:val="000E0EE5"/>
    <w:rsid w:val="000E1868"/>
    <w:rsid w:val="000E1969"/>
    <w:rsid w:val="000E212C"/>
    <w:rsid w:val="000E25A9"/>
    <w:rsid w:val="000E26CE"/>
    <w:rsid w:val="000E2FAE"/>
    <w:rsid w:val="000E3574"/>
    <w:rsid w:val="000E3D68"/>
    <w:rsid w:val="000E40C5"/>
    <w:rsid w:val="000E49C8"/>
    <w:rsid w:val="000E4FA2"/>
    <w:rsid w:val="000E56EB"/>
    <w:rsid w:val="000E5BE5"/>
    <w:rsid w:val="000E5DF5"/>
    <w:rsid w:val="000E66DE"/>
    <w:rsid w:val="000E683C"/>
    <w:rsid w:val="000E6AF0"/>
    <w:rsid w:val="000E70BF"/>
    <w:rsid w:val="000E752F"/>
    <w:rsid w:val="000E7574"/>
    <w:rsid w:val="000E79B9"/>
    <w:rsid w:val="000E7E66"/>
    <w:rsid w:val="000F0274"/>
    <w:rsid w:val="000F03C0"/>
    <w:rsid w:val="000F04C7"/>
    <w:rsid w:val="000F058A"/>
    <w:rsid w:val="000F0591"/>
    <w:rsid w:val="000F0C52"/>
    <w:rsid w:val="000F1050"/>
    <w:rsid w:val="000F15D6"/>
    <w:rsid w:val="000F1A25"/>
    <w:rsid w:val="000F1E9B"/>
    <w:rsid w:val="000F255D"/>
    <w:rsid w:val="000F2D00"/>
    <w:rsid w:val="000F32C4"/>
    <w:rsid w:val="000F32DC"/>
    <w:rsid w:val="000F37CB"/>
    <w:rsid w:val="000F3D7C"/>
    <w:rsid w:val="000F3FCE"/>
    <w:rsid w:val="000F4135"/>
    <w:rsid w:val="000F4205"/>
    <w:rsid w:val="000F4D4C"/>
    <w:rsid w:val="000F4DE9"/>
    <w:rsid w:val="000F5553"/>
    <w:rsid w:val="000F573F"/>
    <w:rsid w:val="000F58A4"/>
    <w:rsid w:val="000F59A7"/>
    <w:rsid w:val="000F5BF2"/>
    <w:rsid w:val="000F5CDA"/>
    <w:rsid w:val="000F6300"/>
    <w:rsid w:val="000F655B"/>
    <w:rsid w:val="000F65BC"/>
    <w:rsid w:val="000F7052"/>
    <w:rsid w:val="000F7270"/>
    <w:rsid w:val="000F7337"/>
    <w:rsid w:val="000F73ED"/>
    <w:rsid w:val="000F74FE"/>
    <w:rsid w:val="000F7563"/>
    <w:rsid w:val="000F7769"/>
    <w:rsid w:val="000F78DD"/>
    <w:rsid w:val="00100924"/>
    <w:rsid w:val="00101542"/>
    <w:rsid w:val="001015CF"/>
    <w:rsid w:val="00101E22"/>
    <w:rsid w:val="00102089"/>
    <w:rsid w:val="0010243A"/>
    <w:rsid w:val="001025BE"/>
    <w:rsid w:val="00102862"/>
    <w:rsid w:val="001029A3"/>
    <w:rsid w:val="00102A39"/>
    <w:rsid w:val="00102E76"/>
    <w:rsid w:val="001032AB"/>
    <w:rsid w:val="00103D14"/>
    <w:rsid w:val="00103D3A"/>
    <w:rsid w:val="00104552"/>
    <w:rsid w:val="001049B2"/>
    <w:rsid w:val="001053DF"/>
    <w:rsid w:val="00105961"/>
    <w:rsid w:val="00105EA3"/>
    <w:rsid w:val="00106372"/>
    <w:rsid w:val="00106CF7"/>
    <w:rsid w:val="00106E7A"/>
    <w:rsid w:val="00106EE2"/>
    <w:rsid w:val="001076B7"/>
    <w:rsid w:val="00107A97"/>
    <w:rsid w:val="00107F2F"/>
    <w:rsid w:val="00110F79"/>
    <w:rsid w:val="00110FE4"/>
    <w:rsid w:val="00111386"/>
    <w:rsid w:val="001117D5"/>
    <w:rsid w:val="00111AA6"/>
    <w:rsid w:val="00111AAA"/>
    <w:rsid w:val="00112472"/>
    <w:rsid w:val="0011253C"/>
    <w:rsid w:val="00112893"/>
    <w:rsid w:val="00112B1D"/>
    <w:rsid w:val="00113884"/>
    <w:rsid w:val="00113B17"/>
    <w:rsid w:val="00113C32"/>
    <w:rsid w:val="00114210"/>
    <w:rsid w:val="00114698"/>
    <w:rsid w:val="00114ADB"/>
    <w:rsid w:val="00114E8C"/>
    <w:rsid w:val="00114EC5"/>
    <w:rsid w:val="00115795"/>
    <w:rsid w:val="001158A8"/>
    <w:rsid w:val="00115989"/>
    <w:rsid w:val="00115D21"/>
    <w:rsid w:val="00115D92"/>
    <w:rsid w:val="001164A5"/>
    <w:rsid w:val="00116E67"/>
    <w:rsid w:val="00116EE7"/>
    <w:rsid w:val="001173F6"/>
    <w:rsid w:val="00117CA0"/>
    <w:rsid w:val="001204EA"/>
    <w:rsid w:val="00120BA3"/>
    <w:rsid w:val="0012114E"/>
    <w:rsid w:val="001211A0"/>
    <w:rsid w:val="001213F5"/>
    <w:rsid w:val="00121409"/>
    <w:rsid w:val="00122594"/>
    <w:rsid w:val="001226D0"/>
    <w:rsid w:val="00122DAE"/>
    <w:rsid w:val="00122E03"/>
    <w:rsid w:val="00122E09"/>
    <w:rsid w:val="0012303D"/>
    <w:rsid w:val="00124C3B"/>
    <w:rsid w:val="00125063"/>
    <w:rsid w:val="00125546"/>
    <w:rsid w:val="001257F8"/>
    <w:rsid w:val="00125FFA"/>
    <w:rsid w:val="001260F7"/>
    <w:rsid w:val="0012615D"/>
    <w:rsid w:val="00126597"/>
    <w:rsid w:val="00126684"/>
    <w:rsid w:val="0012688A"/>
    <w:rsid w:val="00126A86"/>
    <w:rsid w:val="00126BCE"/>
    <w:rsid w:val="00127327"/>
    <w:rsid w:val="001277AF"/>
    <w:rsid w:val="00127918"/>
    <w:rsid w:val="00127BF0"/>
    <w:rsid w:val="00127CF2"/>
    <w:rsid w:val="00127D6E"/>
    <w:rsid w:val="00130113"/>
    <w:rsid w:val="0013013F"/>
    <w:rsid w:val="00130227"/>
    <w:rsid w:val="00130609"/>
    <w:rsid w:val="00130729"/>
    <w:rsid w:val="0013079E"/>
    <w:rsid w:val="00130950"/>
    <w:rsid w:val="00130DC1"/>
    <w:rsid w:val="00131029"/>
    <w:rsid w:val="00131545"/>
    <w:rsid w:val="00131641"/>
    <w:rsid w:val="00131693"/>
    <w:rsid w:val="00131B26"/>
    <w:rsid w:val="00131E39"/>
    <w:rsid w:val="0013243F"/>
    <w:rsid w:val="00132650"/>
    <w:rsid w:val="001329ED"/>
    <w:rsid w:val="00132AF0"/>
    <w:rsid w:val="00134580"/>
    <w:rsid w:val="0013460F"/>
    <w:rsid w:val="001346F3"/>
    <w:rsid w:val="00134B06"/>
    <w:rsid w:val="00135254"/>
    <w:rsid w:val="0013544E"/>
    <w:rsid w:val="00135700"/>
    <w:rsid w:val="00137158"/>
    <w:rsid w:val="001372B4"/>
    <w:rsid w:val="001375F2"/>
    <w:rsid w:val="00137D22"/>
    <w:rsid w:val="0014063C"/>
    <w:rsid w:val="00140F3D"/>
    <w:rsid w:val="001414D7"/>
    <w:rsid w:val="00141BFD"/>
    <w:rsid w:val="00141FF6"/>
    <w:rsid w:val="00142817"/>
    <w:rsid w:val="00142BD6"/>
    <w:rsid w:val="00142EA8"/>
    <w:rsid w:val="00143012"/>
    <w:rsid w:val="00143072"/>
    <w:rsid w:val="001438C6"/>
    <w:rsid w:val="00143BBC"/>
    <w:rsid w:val="00144ABF"/>
    <w:rsid w:val="00144AEA"/>
    <w:rsid w:val="00144BDF"/>
    <w:rsid w:val="00144EEE"/>
    <w:rsid w:val="00144F84"/>
    <w:rsid w:val="00145D9A"/>
    <w:rsid w:val="0014760B"/>
    <w:rsid w:val="0014797A"/>
    <w:rsid w:val="00147B4C"/>
    <w:rsid w:val="00147E45"/>
    <w:rsid w:val="00147E7A"/>
    <w:rsid w:val="0015001B"/>
    <w:rsid w:val="00150330"/>
    <w:rsid w:val="00150A32"/>
    <w:rsid w:val="001512BF"/>
    <w:rsid w:val="001515C2"/>
    <w:rsid w:val="001516C7"/>
    <w:rsid w:val="001518BF"/>
    <w:rsid w:val="00151A11"/>
    <w:rsid w:val="001520E2"/>
    <w:rsid w:val="0015221F"/>
    <w:rsid w:val="001527CB"/>
    <w:rsid w:val="00152BB4"/>
    <w:rsid w:val="001531EA"/>
    <w:rsid w:val="00153B69"/>
    <w:rsid w:val="00153C2C"/>
    <w:rsid w:val="00153C99"/>
    <w:rsid w:val="00153D6E"/>
    <w:rsid w:val="001540B9"/>
    <w:rsid w:val="0015430C"/>
    <w:rsid w:val="0015463F"/>
    <w:rsid w:val="0015466A"/>
    <w:rsid w:val="00154B42"/>
    <w:rsid w:val="00155133"/>
    <w:rsid w:val="00155142"/>
    <w:rsid w:val="00155239"/>
    <w:rsid w:val="0015556B"/>
    <w:rsid w:val="00155F65"/>
    <w:rsid w:val="00156A07"/>
    <w:rsid w:val="00156ED2"/>
    <w:rsid w:val="00157321"/>
    <w:rsid w:val="001579E7"/>
    <w:rsid w:val="00157EA4"/>
    <w:rsid w:val="001601AC"/>
    <w:rsid w:val="001604B7"/>
    <w:rsid w:val="00160B75"/>
    <w:rsid w:val="0016116E"/>
    <w:rsid w:val="00161FFF"/>
    <w:rsid w:val="00162378"/>
    <w:rsid w:val="0016238B"/>
    <w:rsid w:val="00162445"/>
    <w:rsid w:val="001624F8"/>
    <w:rsid w:val="001625D8"/>
    <w:rsid w:val="001629A9"/>
    <w:rsid w:val="00162C25"/>
    <w:rsid w:val="0016339F"/>
    <w:rsid w:val="00163A40"/>
    <w:rsid w:val="00163AB1"/>
    <w:rsid w:val="00164DD8"/>
    <w:rsid w:val="00164F61"/>
    <w:rsid w:val="00165318"/>
    <w:rsid w:val="00165771"/>
    <w:rsid w:val="00165805"/>
    <w:rsid w:val="001659DA"/>
    <w:rsid w:val="0016647F"/>
    <w:rsid w:val="00166ADD"/>
    <w:rsid w:val="00166D3F"/>
    <w:rsid w:val="00166EA4"/>
    <w:rsid w:val="00167084"/>
    <w:rsid w:val="00170627"/>
    <w:rsid w:val="0017067C"/>
    <w:rsid w:val="001706EE"/>
    <w:rsid w:val="001707E2"/>
    <w:rsid w:val="001709D2"/>
    <w:rsid w:val="001723B8"/>
    <w:rsid w:val="001726BD"/>
    <w:rsid w:val="00172905"/>
    <w:rsid w:val="00172A32"/>
    <w:rsid w:val="00172B32"/>
    <w:rsid w:val="0017331B"/>
    <w:rsid w:val="0017355D"/>
    <w:rsid w:val="0017361D"/>
    <w:rsid w:val="00173689"/>
    <w:rsid w:val="001737F0"/>
    <w:rsid w:val="00173954"/>
    <w:rsid w:val="00174E3C"/>
    <w:rsid w:val="00174F8C"/>
    <w:rsid w:val="00175092"/>
    <w:rsid w:val="00175296"/>
    <w:rsid w:val="00175300"/>
    <w:rsid w:val="00175632"/>
    <w:rsid w:val="0017565A"/>
    <w:rsid w:val="0017570F"/>
    <w:rsid w:val="001759AA"/>
    <w:rsid w:val="00175C14"/>
    <w:rsid w:val="00175C2B"/>
    <w:rsid w:val="00175CA3"/>
    <w:rsid w:val="0017689A"/>
    <w:rsid w:val="0017704E"/>
    <w:rsid w:val="001776AE"/>
    <w:rsid w:val="0017779C"/>
    <w:rsid w:val="00177930"/>
    <w:rsid w:val="00177B55"/>
    <w:rsid w:val="00180584"/>
    <w:rsid w:val="00180F4E"/>
    <w:rsid w:val="00182168"/>
    <w:rsid w:val="00182458"/>
    <w:rsid w:val="0018251A"/>
    <w:rsid w:val="001825D9"/>
    <w:rsid w:val="0018274E"/>
    <w:rsid w:val="00183078"/>
    <w:rsid w:val="00183303"/>
    <w:rsid w:val="00183C51"/>
    <w:rsid w:val="00184037"/>
    <w:rsid w:val="00184848"/>
    <w:rsid w:val="00184BCD"/>
    <w:rsid w:val="00184EDC"/>
    <w:rsid w:val="00185488"/>
    <w:rsid w:val="00185AAE"/>
    <w:rsid w:val="00185C3F"/>
    <w:rsid w:val="00185D83"/>
    <w:rsid w:val="00186347"/>
    <w:rsid w:val="00186613"/>
    <w:rsid w:val="001872EB"/>
    <w:rsid w:val="00187424"/>
    <w:rsid w:val="00187A06"/>
    <w:rsid w:val="00190A84"/>
    <w:rsid w:val="00190BD6"/>
    <w:rsid w:val="00191020"/>
    <w:rsid w:val="0019102B"/>
    <w:rsid w:val="001911E5"/>
    <w:rsid w:val="0019138C"/>
    <w:rsid w:val="00191E60"/>
    <w:rsid w:val="001927B4"/>
    <w:rsid w:val="001927F2"/>
    <w:rsid w:val="00192BA6"/>
    <w:rsid w:val="00193AB0"/>
    <w:rsid w:val="00193BE8"/>
    <w:rsid w:val="00193D1B"/>
    <w:rsid w:val="00193E0A"/>
    <w:rsid w:val="001940A9"/>
    <w:rsid w:val="00194747"/>
    <w:rsid w:val="00194F37"/>
    <w:rsid w:val="00195276"/>
    <w:rsid w:val="0019575D"/>
    <w:rsid w:val="00195826"/>
    <w:rsid w:val="00195D9D"/>
    <w:rsid w:val="00195E88"/>
    <w:rsid w:val="00196256"/>
    <w:rsid w:val="001966CD"/>
    <w:rsid w:val="00196AB6"/>
    <w:rsid w:val="00196E67"/>
    <w:rsid w:val="00196EBD"/>
    <w:rsid w:val="00197617"/>
    <w:rsid w:val="00197D30"/>
    <w:rsid w:val="001A016F"/>
    <w:rsid w:val="001A0195"/>
    <w:rsid w:val="001A01D5"/>
    <w:rsid w:val="001A0769"/>
    <w:rsid w:val="001A079A"/>
    <w:rsid w:val="001A086A"/>
    <w:rsid w:val="001A1200"/>
    <w:rsid w:val="001A13C6"/>
    <w:rsid w:val="001A1FA3"/>
    <w:rsid w:val="001A2017"/>
    <w:rsid w:val="001A20EA"/>
    <w:rsid w:val="001A2333"/>
    <w:rsid w:val="001A2902"/>
    <w:rsid w:val="001A2B89"/>
    <w:rsid w:val="001A3780"/>
    <w:rsid w:val="001A3CCD"/>
    <w:rsid w:val="001A406D"/>
    <w:rsid w:val="001A41B0"/>
    <w:rsid w:val="001A4242"/>
    <w:rsid w:val="001A44B1"/>
    <w:rsid w:val="001A4565"/>
    <w:rsid w:val="001A587E"/>
    <w:rsid w:val="001A63DD"/>
    <w:rsid w:val="001A6A2E"/>
    <w:rsid w:val="001A6F9F"/>
    <w:rsid w:val="001A76BF"/>
    <w:rsid w:val="001A7C46"/>
    <w:rsid w:val="001A7E66"/>
    <w:rsid w:val="001A7F6C"/>
    <w:rsid w:val="001B00C8"/>
    <w:rsid w:val="001B052D"/>
    <w:rsid w:val="001B055B"/>
    <w:rsid w:val="001B0748"/>
    <w:rsid w:val="001B0A17"/>
    <w:rsid w:val="001B0BDF"/>
    <w:rsid w:val="001B197A"/>
    <w:rsid w:val="001B1EE0"/>
    <w:rsid w:val="001B1FBC"/>
    <w:rsid w:val="001B27C6"/>
    <w:rsid w:val="001B2862"/>
    <w:rsid w:val="001B2959"/>
    <w:rsid w:val="001B2D79"/>
    <w:rsid w:val="001B303B"/>
    <w:rsid w:val="001B363C"/>
    <w:rsid w:val="001B3EE3"/>
    <w:rsid w:val="001B3F2A"/>
    <w:rsid w:val="001B419C"/>
    <w:rsid w:val="001B4709"/>
    <w:rsid w:val="001B4BF6"/>
    <w:rsid w:val="001B5277"/>
    <w:rsid w:val="001B54A1"/>
    <w:rsid w:val="001B5FEB"/>
    <w:rsid w:val="001B60F8"/>
    <w:rsid w:val="001B6882"/>
    <w:rsid w:val="001B74DF"/>
    <w:rsid w:val="001B78AC"/>
    <w:rsid w:val="001B7DFD"/>
    <w:rsid w:val="001C046D"/>
    <w:rsid w:val="001C0938"/>
    <w:rsid w:val="001C0D05"/>
    <w:rsid w:val="001C1137"/>
    <w:rsid w:val="001C1384"/>
    <w:rsid w:val="001C17F2"/>
    <w:rsid w:val="001C2432"/>
    <w:rsid w:val="001C2A39"/>
    <w:rsid w:val="001C2C3F"/>
    <w:rsid w:val="001C2DFF"/>
    <w:rsid w:val="001C2E84"/>
    <w:rsid w:val="001C2F62"/>
    <w:rsid w:val="001C34D7"/>
    <w:rsid w:val="001C361E"/>
    <w:rsid w:val="001C3D6A"/>
    <w:rsid w:val="001C4502"/>
    <w:rsid w:val="001C54D7"/>
    <w:rsid w:val="001C553E"/>
    <w:rsid w:val="001C56D2"/>
    <w:rsid w:val="001C61C0"/>
    <w:rsid w:val="001C714A"/>
    <w:rsid w:val="001C74B8"/>
    <w:rsid w:val="001C7876"/>
    <w:rsid w:val="001C7ACA"/>
    <w:rsid w:val="001D0300"/>
    <w:rsid w:val="001D031A"/>
    <w:rsid w:val="001D0BCD"/>
    <w:rsid w:val="001D0BD9"/>
    <w:rsid w:val="001D0E98"/>
    <w:rsid w:val="001D1286"/>
    <w:rsid w:val="001D182E"/>
    <w:rsid w:val="001D21B5"/>
    <w:rsid w:val="001D27A3"/>
    <w:rsid w:val="001D28FC"/>
    <w:rsid w:val="001D29EC"/>
    <w:rsid w:val="001D2A90"/>
    <w:rsid w:val="001D332D"/>
    <w:rsid w:val="001D354A"/>
    <w:rsid w:val="001D357A"/>
    <w:rsid w:val="001D4482"/>
    <w:rsid w:val="001D49CC"/>
    <w:rsid w:val="001D5276"/>
    <w:rsid w:val="001D582F"/>
    <w:rsid w:val="001D6467"/>
    <w:rsid w:val="001D6A88"/>
    <w:rsid w:val="001D6CB2"/>
    <w:rsid w:val="001D72FD"/>
    <w:rsid w:val="001D7420"/>
    <w:rsid w:val="001D7423"/>
    <w:rsid w:val="001D7448"/>
    <w:rsid w:val="001D7523"/>
    <w:rsid w:val="001D7611"/>
    <w:rsid w:val="001D7652"/>
    <w:rsid w:val="001D77E2"/>
    <w:rsid w:val="001D79D3"/>
    <w:rsid w:val="001E0642"/>
    <w:rsid w:val="001E0B60"/>
    <w:rsid w:val="001E12AD"/>
    <w:rsid w:val="001E13EB"/>
    <w:rsid w:val="001E17F3"/>
    <w:rsid w:val="001E181C"/>
    <w:rsid w:val="001E1C44"/>
    <w:rsid w:val="001E1DC2"/>
    <w:rsid w:val="001E243A"/>
    <w:rsid w:val="001E25BB"/>
    <w:rsid w:val="001E264D"/>
    <w:rsid w:val="001E2689"/>
    <w:rsid w:val="001E29C5"/>
    <w:rsid w:val="001E2DD7"/>
    <w:rsid w:val="001E2F34"/>
    <w:rsid w:val="001E340E"/>
    <w:rsid w:val="001E3477"/>
    <w:rsid w:val="001E3724"/>
    <w:rsid w:val="001E3C7C"/>
    <w:rsid w:val="001E3FB8"/>
    <w:rsid w:val="001E4086"/>
    <w:rsid w:val="001E40F4"/>
    <w:rsid w:val="001E4A22"/>
    <w:rsid w:val="001E4D2E"/>
    <w:rsid w:val="001E4DE9"/>
    <w:rsid w:val="001E4F83"/>
    <w:rsid w:val="001E5315"/>
    <w:rsid w:val="001E54B0"/>
    <w:rsid w:val="001E55B9"/>
    <w:rsid w:val="001E5632"/>
    <w:rsid w:val="001E5A35"/>
    <w:rsid w:val="001E6008"/>
    <w:rsid w:val="001E6058"/>
    <w:rsid w:val="001E61BC"/>
    <w:rsid w:val="001E650B"/>
    <w:rsid w:val="001E687C"/>
    <w:rsid w:val="001E6B5B"/>
    <w:rsid w:val="001E79B6"/>
    <w:rsid w:val="001E7D21"/>
    <w:rsid w:val="001E7E93"/>
    <w:rsid w:val="001E7FDB"/>
    <w:rsid w:val="001F049A"/>
    <w:rsid w:val="001F0F90"/>
    <w:rsid w:val="001F18B0"/>
    <w:rsid w:val="001F2187"/>
    <w:rsid w:val="001F2EEA"/>
    <w:rsid w:val="001F3837"/>
    <w:rsid w:val="001F3A01"/>
    <w:rsid w:val="001F3C90"/>
    <w:rsid w:val="001F47F3"/>
    <w:rsid w:val="001F4959"/>
    <w:rsid w:val="001F5041"/>
    <w:rsid w:val="001F533D"/>
    <w:rsid w:val="001F5412"/>
    <w:rsid w:val="001F5A9A"/>
    <w:rsid w:val="001F5DFA"/>
    <w:rsid w:val="001F61DB"/>
    <w:rsid w:val="001F650F"/>
    <w:rsid w:val="001F758D"/>
    <w:rsid w:val="001F7929"/>
    <w:rsid w:val="001F7A2C"/>
    <w:rsid w:val="001F7D58"/>
    <w:rsid w:val="0020016A"/>
    <w:rsid w:val="00200293"/>
    <w:rsid w:val="0020077E"/>
    <w:rsid w:val="002007C4"/>
    <w:rsid w:val="00200A50"/>
    <w:rsid w:val="00200B6C"/>
    <w:rsid w:val="00200EC9"/>
    <w:rsid w:val="00200EF0"/>
    <w:rsid w:val="002011ED"/>
    <w:rsid w:val="00201EBD"/>
    <w:rsid w:val="00202019"/>
    <w:rsid w:val="00202F1F"/>
    <w:rsid w:val="002030C2"/>
    <w:rsid w:val="00203168"/>
    <w:rsid w:val="00203571"/>
    <w:rsid w:val="00203E70"/>
    <w:rsid w:val="002041A9"/>
    <w:rsid w:val="00204370"/>
    <w:rsid w:val="00204466"/>
    <w:rsid w:val="00204CD8"/>
    <w:rsid w:val="0020568B"/>
    <w:rsid w:val="002056D7"/>
    <w:rsid w:val="00205E97"/>
    <w:rsid w:val="00207106"/>
    <w:rsid w:val="002073C0"/>
    <w:rsid w:val="0020794F"/>
    <w:rsid w:val="0020798A"/>
    <w:rsid w:val="00207D11"/>
    <w:rsid w:val="00207EF0"/>
    <w:rsid w:val="00210503"/>
    <w:rsid w:val="00210E87"/>
    <w:rsid w:val="00211235"/>
    <w:rsid w:val="002115DC"/>
    <w:rsid w:val="002115F6"/>
    <w:rsid w:val="002116D3"/>
    <w:rsid w:val="00211E12"/>
    <w:rsid w:val="00212380"/>
    <w:rsid w:val="0021247B"/>
    <w:rsid w:val="00212597"/>
    <w:rsid w:val="0021280D"/>
    <w:rsid w:val="002129EF"/>
    <w:rsid w:val="00212B29"/>
    <w:rsid w:val="00213707"/>
    <w:rsid w:val="002147FD"/>
    <w:rsid w:val="00214901"/>
    <w:rsid w:val="00214A99"/>
    <w:rsid w:val="0021547F"/>
    <w:rsid w:val="00215932"/>
    <w:rsid w:val="002159EF"/>
    <w:rsid w:val="00215AC3"/>
    <w:rsid w:val="002164EF"/>
    <w:rsid w:val="00216E81"/>
    <w:rsid w:val="00217BA2"/>
    <w:rsid w:val="00217C30"/>
    <w:rsid w:val="002203AD"/>
    <w:rsid w:val="002203CC"/>
    <w:rsid w:val="002206D0"/>
    <w:rsid w:val="00220D6F"/>
    <w:rsid w:val="00220ED6"/>
    <w:rsid w:val="0022112C"/>
    <w:rsid w:val="00221857"/>
    <w:rsid w:val="002223EB"/>
    <w:rsid w:val="0022272F"/>
    <w:rsid w:val="00222B43"/>
    <w:rsid w:val="00222BF8"/>
    <w:rsid w:val="00222D5F"/>
    <w:rsid w:val="002234AA"/>
    <w:rsid w:val="0022350A"/>
    <w:rsid w:val="00223530"/>
    <w:rsid w:val="002239A5"/>
    <w:rsid w:val="00223DEC"/>
    <w:rsid w:val="00223FB8"/>
    <w:rsid w:val="00223FCE"/>
    <w:rsid w:val="002241CF"/>
    <w:rsid w:val="002244B9"/>
    <w:rsid w:val="002247D2"/>
    <w:rsid w:val="002248CD"/>
    <w:rsid w:val="0022563F"/>
    <w:rsid w:val="00225C45"/>
    <w:rsid w:val="00225EE0"/>
    <w:rsid w:val="002260B1"/>
    <w:rsid w:val="002266F6"/>
    <w:rsid w:val="0022670A"/>
    <w:rsid w:val="00226AA4"/>
    <w:rsid w:val="00226DC7"/>
    <w:rsid w:val="00226F58"/>
    <w:rsid w:val="00227ACC"/>
    <w:rsid w:val="00227BE2"/>
    <w:rsid w:val="00227FC4"/>
    <w:rsid w:val="002301A6"/>
    <w:rsid w:val="0023097C"/>
    <w:rsid w:val="00231247"/>
    <w:rsid w:val="0023138F"/>
    <w:rsid w:val="0023164D"/>
    <w:rsid w:val="00231DB4"/>
    <w:rsid w:val="00231EBB"/>
    <w:rsid w:val="0023270B"/>
    <w:rsid w:val="00232CA2"/>
    <w:rsid w:val="002334AA"/>
    <w:rsid w:val="00233C70"/>
    <w:rsid w:val="00233E4F"/>
    <w:rsid w:val="002342A9"/>
    <w:rsid w:val="0023495F"/>
    <w:rsid w:val="00234A50"/>
    <w:rsid w:val="00234E88"/>
    <w:rsid w:val="00235868"/>
    <w:rsid w:val="00235A56"/>
    <w:rsid w:val="00235A6D"/>
    <w:rsid w:val="00235EF4"/>
    <w:rsid w:val="00235FAD"/>
    <w:rsid w:val="00236DE1"/>
    <w:rsid w:val="00236E50"/>
    <w:rsid w:val="0023733F"/>
    <w:rsid w:val="00241B1F"/>
    <w:rsid w:val="00241B93"/>
    <w:rsid w:val="00242177"/>
    <w:rsid w:val="00242420"/>
    <w:rsid w:val="002427B7"/>
    <w:rsid w:val="00242E1C"/>
    <w:rsid w:val="002434CA"/>
    <w:rsid w:val="00243B67"/>
    <w:rsid w:val="00243BF6"/>
    <w:rsid w:val="00244059"/>
    <w:rsid w:val="002441F1"/>
    <w:rsid w:val="00244BDF"/>
    <w:rsid w:val="00245503"/>
    <w:rsid w:val="002455C6"/>
    <w:rsid w:val="0024560E"/>
    <w:rsid w:val="0024585B"/>
    <w:rsid w:val="00245CF8"/>
    <w:rsid w:val="00245E37"/>
    <w:rsid w:val="00246034"/>
    <w:rsid w:val="002462EE"/>
    <w:rsid w:val="00246C85"/>
    <w:rsid w:val="00246E4D"/>
    <w:rsid w:val="0024706C"/>
    <w:rsid w:val="002470CC"/>
    <w:rsid w:val="00247221"/>
    <w:rsid w:val="00247598"/>
    <w:rsid w:val="00247B31"/>
    <w:rsid w:val="00247E0F"/>
    <w:rsid w:val="002502F7"/>
    <w:rsid w:val="002513DB"/>
    <w:rsid w:val="002515F7"/>
    <w:rsid w:val="0025170F"/>
    <w:rsid w:val="00251935"/>
    <w:rsid w:val="00251961"/>
    <w:rsid w:val="00251CD0"/>
    <w:rsid w:val="00252629"/>
    <w:rsid w:val="00252733"/>
    <w:rsid w:val="0025279B"/>
    <w:rsid w:val="00254570"/>
    <w:rsid w:val="00254A96"/>
    <w:rsid w:val="00254F78"/>
    <w:rsid w:val="002554E8"/>
    <w:rsid w:val="00255886"/>
    <w:rsid w:val="00255AA9"/>
    <w:rsid w:val="00255AFC"/>
    <w:rsid w:val="00255BF1"/>
    <w:rsid w:val="002577E8"/>
    <w:rsid w:val="002578C6"/>
    <w:rsid w:val="00257D50"/>
    <w:rsid w:val="002602F9"/>
    <w:rsid w:val="00260D87"/>
    <w:rsid w:val="002616AB"/>
    <w:rsid w:val="00261C3F"/>
    <w:rsid w:val="00261F34"/>
    <w:rsid w:val="00261FF4"/>
    <w:rsid w:val="0026251F"/>
    <w:rsid w:val="00262DEB"/>
    <w:rsid w:val="00263061"/>
    <w:rsid w:val="002630CE"/>
    <w:rsid w:val="0026332C"/>
    <w:rsid w:val="00263917"/>
    <w:rsid w:val="00263A69"/>
    <w:rsid w:val="00263BAC"/>
    <w:rsid w:val="00263E8D"/>
    <w:rsid w:val="00263F32"/>
    <w:rsid w:val="002641F6"/>
    <w:rsid w:val="00264427"/>
    <w:rsid w:val="002647B9"/>
    <w:rsid w:val="00264842"/>
    <w:rsid w:val="0026490C"/>
    <w:rsid w:val="002652AA"/>
    <w:rsid w:val="00265451"/>
    <w:rsid w:val="00265DD9"/>
    <w:rsid w:val="00265E95"/>
    <w:rsid w:val="00265EE1"/>
    <w:rsid w:val="00265F8E"/>
    <w:rsid w:val="00266176"/>
    <w:rsid w:val="002663A9"/>
    <w:rsid w:val="002665AB"/>
    <w:rsid w:val="00266E0E"/>
    <w:rsid w:val="00267865"/>
    <w:rsid w:val="00267D17"/>
    <w:rsid w:val="002701F5"/>
    <w:rsid w:val="00270482"/>
    <w:rsid w:val="002706E5"/>
    <w:rsid w:val="00270922"/>
    <w:rsid w:val="00270DF8"/>
    <w:rsid w:val="002710D4"/>
    <w:rsid w:val="002716D0"/>
    <w:rsid w:val="00271BFA"/>
    <w:rsid w:val="002720B9"/>
    <w:rsid w:val="00272A2F"/>
    <w:rsid w:val="00272DE3"/>
    <w:rsid w:val="00272ECC"/>
    <w:rsid w:val="002734BB"/>
    <w:rsid w:val="00273639"/>
    <w:rsid w:val="00273BFA"/>
    <w:rsid w:val="002742ED"/>
    <w:rsid w:val="002747E7"/>
    <w:rsid w:val="00274896"/>
    <w:rsid w:val="002748CA"/>
    <w:rsid w:val="002748F8"/>
    <w:rsid w:val="00274C1D"/>
    <w:rsid w:val="00275130"/>
    <w:rsid w:val="0027542B"/>
    <w:rsid w:val="002761BB"/>
    <w:rsid w:val="00276973"/>
    <w:rsid w:val="002777C5"/>
    <w:rsid w:val="002777F4"/>
    <w:rsid w:val="00277F69"/>
    <w:rsid w:val="002807AE"/>
    <w:rsid w:val="002813D1"/>
    <w:rsid w:val="00281718"/>
    <w:rsid w:val="00281DBD"/>
    <w:rsid w:val="002823FE"/>
    <w:rsid w:val="00282422"/>
    <w:rsid w:val="00282A26"/>
    <w:rsid w:val="00282BAC"/>
    <w:rsid w:val="00282E71"/>
    <w:rsid w:val="00283076"/>
    <w:rsid w:val="00283114"/>
    <w:rsid w:val="002838B0"/>
    <w:rsid w:val="0028421C"/>
    <w:rsid w:val="0028456F"/>
    <w:rsid w:val="0028477B"/>
    <w:rsid w:val="00284A2E"/>
    <w:rsid w:val="00284AB5"/>
    <w:rsid w:val="00284F47"/>
    <w:rsid w:val="00284F88"/>
    <w:rsid w:val="00285A52"/>
    <w:rsid w:val="0028658C"/>
    <w:rsid w:val="002865EF"/>
    <w:rsid w:val="00286720"/>
    <w:rsid w:val="00286AD6"/>
    <w:rsid w:val="002871B8"/>
    <w:rsid w:val="00287FC5"/>
    <w:rsid w:val="00290098"/>
    <w:rsid w:val="0029047C"/>
    <w:rsid w:val="002905C0"/>
    <w:rsid w:val="00290A58"/>
    <w:rsid w:val="002918EA"/>
    <w:rsid w:val="002919E7"/>
    <w:rsid w:val="00291C0B"/>
    <w:rsid w:val="00291CDC"/>
    <w:rsid w:val="00291F8A"/>
    <w:rsid w:val="00292105"/>
    <w:rsid w:val="0029272B"/>
    <w:rsid w:val="00292778"/>
    <w:rsid w:val="00293252"/>
    <w:rsid w:val="00293A7B"/>
    <w:rsid w:val="00293B9A"/>
    <w:rsid w:val="00294297"/>
    <w:rsid w:val="00294D3C"/>
    <w:rsid w:val="00294F18"/>
    <w:rsid w:val="00294FD0"/>
    <w:rsid w:val="00295EE1"/>
    <w:rsid w:val="00296828"/>
    <w:rsid w:val="00296DC4"/>
    <w:rsid w:val="00297155"/>
    <w:rsid w:val="0029766A"/>
    <w:rsid w:val="0029774E"/>
    <w:rsid w:val="002978C2"/>
    <w:rsid w:val="00297A5B"/>
    <w:rsid w:val="00297F38"/>
    <w:rsid w:val="002A03C5"/>
    <w:rsid w:val="002A0749"/>
    <w:rsid w:val="002A08BE"/>
    <w:rsid w:val="002A09C0"/>
    <w:rsid w:val="002A0AA4"/>
    <w:rsid w:val="002A0B0D"/>
    <w:rsid w:val="002A0D52"/>
    <w:rsid w:val="002A106B"/>
    <w:rsid w:val="002A138A"/>
    <w:rsid w:val="002A191C"/>
    <w:rsid w:val="002A1B2E"/>
    <w:rsid w:val="002A1C8A"/>
    <w:rsid w:val="002A2A55"/>
    <w:rsid w:val="002A2D52"/>
    <w:rsid w:val="002A3119"/>
    <w:rsid w:val="002A3C5D"/>
    <w:rsid w:val="002A3D55"/>
    <w:rsid w:val="002A4274"/>
    <w:rsid w:val="002A4296"/>
    <w:rsid w:val="002A466F"/>
    <w:rsid w:val="002A4674"/>
    <w:rsid w:val="002A51D6"/>
    <w:rsid w:val="002A578F"/>
    <w:rsid w:val="002A57E3"/>
    <w:rsid w:val="002A57E5"/>
    <w:rsid w:val="002A5B0E"/>
    <w:rsid w:val="002A5B9E"/>
    <w:rsid w:val="002A5E1C"/>
    <w:rsid w:val="002A645C"/>
    <w:rsid w:val="002A6795"/>
    <w:rsid w:val="002A6A52"/>
    <w:rsid w:val="002A6A9E"/>
    <w:rsid w:val="002A7748"/>
    <w:rsid w:val="002B0060"/>
    <w:rsid w:val="002B008A"/>
    <w:rsid w:val="002B0570"/>
    <w:rsid w:val="002B0976"/>
    <w:rsid w:val="002B0B14"/>
    <w:rsid w:val="002B13C5"/>
    <w:rsid w:val="002B14BE"/>
    <w:rsid w:val="002B14D2"/>
    <w:rsid w:val="002B14E5"/>
    <w:rsid w:val="002B1D7C"/>
    <w:rsid w:val="002B1EE9"/>
    <w:rsid w:val="002B27B6"/>
    <w:rsid w:val="002B288B"/>
    <w:rsid w:val="002B3480"/>
    <w:rsid w:val="002B37E6"/>
    <w:rsid w:val="002B3B70"/>
    <w:rsid w:val="002B3DC1"/>
    <w:rsid w:val="002B4A06"/>
    <w:rsid w:val="002B52B3"/>
    <w:rsid w:val="002B53EF"/>
    <w:rsid w:val="002B57F3"/>
    <w:rsid w:val="002B5A31"/>
    <w:rsid w:val="002B5ECC"/>
    <w:rsid w:val="002B6014"/>
    <w:rsid w:val="002B6F03"/>
    <w:rsid w:val="002B7364"/>
    <w:rsid w:val="002B78C1"/>
    <w:rsid w:val="002B7FB2"/>
    <w:rsid w:val="002C005B"/>
    <w:rsid w:val="002C0248"/>
    <w:rsid w:val="002C0399"/>
    <w:rsid w:val="002C0740"/>
    <w:rsid w:val="002C098D"/>
    <w:rsid w:val="002C0B86"/>
    <w:rsid w:val="002C0B8C"/>
    <w:rsid w:val="002C0F46"/>
    <w:rsid w:val="002C2052"/>
    <w:rsid w:val="002C2355"/>
    <w:rsid w:val="002C25A2"/>
    <w:rsid w:val="002C2709"/>
    <w:rsid w:val="002C2773"/>
    <w:rsid w:val="002C288D"/>
    <w:rsid w:val="002C3915"/>
    <w:rsid w:val="002C3CFF"/>
    <w:rsid w:val="002C4369"/>
    <w:rsid w:val="002C64D6"/>
    <w:rsid w:val="002C6862"/>
    <w:rsid w:val="002C6C73"/>
    <w:rsid w:val="002C6F61"/>
    <w:rsid w:val="002C73A9"/>
    <w:rsid w:val="002C7B8D"/>
    <w:rsid w:val="002C7DF7"/>
    <w:rsid w:val="002C7EE0"/>
    <w:rsid w:val="002D0018"/>
    <w:rsid w:val="002D004E"/>
    <w:rsid w:val="002D00A0"/>
    <w:rsid w:val="002D061A"/>
    <w:rsid w:val="002D06AE"/>
    <w:rsid w:val="002D0B97"/>
    <w:rsid w:val="002D0DC7"/>
    <w:rsid w:val="002D0E98"/>
    <w:rsid w:val="002D1041"/>
    <w:rsid w:val="002D12F2"/>
    <w:rsid w:val="002D14C7"/>
    <w:rsid w:val="002D15A5"/>
    <w:rsid w:val="002D16F9"/>
    <w:rsid w:val="002D1C92"/>
    <w:rsid w:val="002D2E7F"/>
    <w:rsid w:val="002D3276"/>
    <w:rsid w:val="002D3460"/>
    <w:rsid w:val="002D3C4A"/>
    <w:rsid w:val="002D4AF3"/>
    <w:rsid w:val="002D4E9D"/>
    <w:rsid w:val="002D5031"/>
    <w:rsid w:val="002D55E8"/>
    <w:rsid w:val="002D5824"/>
    <w:rsid w:val="002D5ADB"/>
    <w:rsid w:val="002D6657"/>
    <w:rsid w:val="002D6AB6"/>
    <w:rsid w:val="002D6CD4"/>
    <w:rsid w:val="002D7730"/>
    <w:rsid w:val="002D7972"/>
    <w:rsid w:val="002D7A3E"/>
    <w:rsid w:val="002E02B3"/>
    <w:rsid w:val="002E0680"/>
    <w:rsid w:val="002E1407"/>
    <w:rsid w:val="002E1436"/>
    <w:rsid w:val="002E14D9"/>
    <w:rsid w:val="002E1689"/>
    <w:rsid w:val="002E16B3"/>
    <w:rsid w:val="002E17DD"/>
    <w:rsid w:val="002E1BAC"/>
    <w:rsid w:val="002E2155"/>
    <w:rsid w:val="002E21FC"/>
    <w:rsid w:val="002E2F0B"/>
    <w:rsid w:val="002E32DA"/>
    <w:rsid w:val="002E33FC"/>
    <w:rsid w:val="002E3536"/>
    <w:rsid w:val="002E3B9C"/>
    <w:rsid w:val="002E4103"/>
    <w:rsid w:val="002E41BC"/>
    <w:rsid w:val="002E4685"/>
    <w:rsid w:val="002E46FC"/>
    <w:rsid w:val="002E4DDC"/>
    <w:rsid w:val="002E5200"/>
    <w:rsid w:val="002E529B"/>
    <w:rsid w:val="002E5485"/>
    <w:rsid w:val="002E567E"/>
    <w:rsid w:val="002E5CC0"/>
    <w:rsid w:val="002E76D2"/>
    <w:rsid w:val="002E77F9"/>
    <w:rsid w:val="002E7B25"/>
    <w:rsid w:val="002E7D0D"/>
    <w:rsid w:val="002F0433"/>
    <w:rsid w:val="002F09D1"/>
    <w:rsid w:val="002F0B63"/>
    <w:rsid w:val="002F0D68"/>
    <w:rsid w:val="002F14C0"/>
    <w:rsid w:val="002F1651"/>
    <w:rsid w:val="002F1826"/>
    <w:rsid w:val="002F24A5"/>
    <w:rsid w:val="002F24E5"/>
    <w:rsid w:val="002F2FF4"/>
    <w:rsid w:val="002F30AF"/>
    <w:rsid w:val="002F37D3"/>
    <w:rsid w:val="002F479A"/>
    <w:rsid w:val="002F485B"/>
    <w:rsid w:val="002F502F"/>
    <w:rsid w:val="002F58C8"/>
    <w:rsid w:val="002F68A6"/>
    <w:rsid w:val="002F6A0C"/>
    <w:rsid w:val="002F6E35"/>
    <w:rsid w:val="002F6EDB"/>
    <w:rsid w:val="002F70EA"/>
    <w:rsid w:val="002F7F3C"/>
    <w:rsid w:val="003002A2"/>
    <w:rsid w:val="003003B8"/>
    <w:rsid w:val="003006ED"/>
    <w:rsid w:val="00300B45"/>
    <w:rsid w:val="00300C2F"/>
    <w:rsid w:val="00300D5B"/>
    <w:rsid w:val="00301226"/>
    <w:rsid w:val="00301315"/>
    <w:rsid w:val="0030134A"/>
    <w:rsid w:val="00302182"/>
    <w:rsid w:val="003026B2"/>
    <w:rsid w:val="0030328F"/>
    <w:rsid w:val="003032C4"/>
    <w:rsid w:val="003032E6"/>
    <w:rsid w:val="00303374"/>
    <w:rsid w:val="0030347D"/>
    <w:rsid w:val="00303E55"/>
    <w:rsid w:val="00304373"/>
    <w:rsid w:val="003045AA"/>
    <w:rsid w:val="00304618"/>
    <w:rsid w:val="003049E1"/>
    <w:rsid w:val="003054D5"/>
    <w:rsid w:val="00305976"/>
    <w:rsid w:val="00305A7E"/>
    <w:rsid w:val="00305B1E"/>
    <w:rsid w:val="00305E3B"/>
    <w:rsid w:val="00305E4F"/>
    <w:rsid w:val="00306247"/>
    <w:rsid w:val="003069B1"/>
    <w:rsid w:val="0030724E"/>
    <w:rsid w:val="0030726F"/>
    <w:rsid w:val="00307367"/>
    <w:rsid w:val="003077DE"/>
    <w:rsid w:val="00307C81"/>
    <w:rsid w:val="00310493"/>
    <w:rsid w:val="00310B6F"/>
    <w:rsid w:val="00310CDA"/>
    <w:rsid w:val="003113EE"/>
    <w:rsid w:val="003116A4"/>
    <w:rsid w:val="00311CA4"/>
    <w:rsid w:val="00312010"/>
    <w:rsid w:val="00312B52"/>
    <w:rsid w:val="00313449"/>
    <w:rsid w:val="0031358F"/>
    <w:rsid w:val="00313746"/>
    <w:rsid w:val="0031384C"/>
    <w:rsid w:val="00314BF4"/>
    <w:rsid w:val="003150DF"/>
    <w:rsid w:val="0031589F"/>
    <w:rsid w:val="00315BE5"/>
    <w:rsid w:val="00315F69"/>
    <w:rsid w:val="00316968"/>
    <w:rsid w:val="00316D5E"/>
    <w:rsid w:val="00316ED0"/>
    <w:rsid w:val="003172EC"/>
    <w:rsid w:val="003176FA"/>
    <w:rsid w:val="00317FE1"/>
    <w:rsid w:val="003203FD"/>
    <w:rsid w:val="0032085F"/>
    <w:rsid w:val="00320921"/>
    <w:rsid w:val="00321248"/>
    <w:rsid w:val="003217AC"/>
    <w:rsid w:val="00321A74"/>
    <w:rsid w:val="00321EE1"/>
    <w:rsid w:val="00321F8F"/>
    <w:rsid w:val="0032294E"/>
    <w:rsid w:val="00322EAC"/>
    <w:rsid w:val="00323687"/>
    <w:rsid w:val="00323910"/>
    <w:rsid w:val="003248C8"/>
    <w:rsid w:val="003249F6"/>
    <w:rsid w:val="00324ADD"/>
    <w:rsid w:val="00324B5B"/>
    <w:rsid w:val="0032510C"/>
    <w:rsid w:val="00325441"/>
    <w:rsid w:val="003256FB"/>
    <w:rsid w:val="00325D5E"/>
    <w:rsid w:val="003263C0"/>
    <w:rsid w:val="003264DD"/>
    <w:rsid w:val="00326B90"/>
    <w:rsid w:val="00326D58"/>
    <w:rsid w:val="00326F49"/>
    <w:rsid w:val="003279CC"/>
    <w:rsid w:val="003308F1"/>
    <w:rsid w:val="00330AB0"/>
    <w:rsid w:val="003315A6"/>
    <w:rsid w:val="00331D40"/>
    <w:rsid w:val="003321A1"/>
    <w:rsid w:val="0033240F"/>
    <w:rsid w:val="003328D4"/>
    <w:rsid w:val="003329E2"/>
    <w:rsid w:val="00332A95"/>
    <w:rsid w:val="00332C2F"/>
    <w:rsid w:val="00332DAB"/>
    <w:rsid w:val="00332EC5"/>
    <w:rsid w:val="0033361B"/>
    <w:rsid w:val="0033365C"/>
    <w:rsid w:val="00333705"/>
    <w:rsid w:val="00333863"/>
    <w:rsid w:val="00333AF3"/>
    <w:rsid w:val="00333F62"/>
    <w:rsid w:val="00334738"/>
    <w:rsid w:val="00334A3C"/>
    <w:rsid w:val="0033633C"/>
    <w:rsid w:val="0033651F"/>
    <w:rsid w:val="00336CA3"/>
    <w:rsid w:val="003370E2"/>
    <w:rsid w:val="0033722B"/>
    <w:rsid w:val="00337F67"/>
    <w:rsid w:val="00340809"/>
    <w:rsid w:val="00340857"/>
    <w:rsid w:val="00340DBB"/>
    <w:rsid w:val="00341393"/>
    <w:rsid w:val="0034289E"/>
    <w:rsid w:val="003432D5"/>
    <w:rsid w:val="00343455"/>
    <w:rsid w:val="003434F5"/>
    <w:rsid w:val="00343D1C"/>
    <w:rsid w:val="003440B5"/>
    <w:rsid w:val="0034440B"/>
    <w:rsid w:val="0034494F"/>
    <w:rsid w:val="00344A20"/>
    <w:rsid w:val="00344DE0"/>
    <w:rsid w:val="00344E6F"/>
    <w:rsid w:val="00345229"/>
    <w:rsid w:val="00345298"/>
    <w:rsid w:val="00345B34"/>
    <w:rsid w:val="003461DB"/>
    <w:rsid w:val="00346225"/>
    <w:rsid w:val="003465AB"/>
    <w:rsid w:val="00346694"/>
    <w:rsid w:val="00346D7F"/>
    <w:rsid w:val="00346F83"/>
    <w:rsid w:val="00347107"/>
    <w:rsid w:val="0034723E"/>
    <w:rsid w:val="00347915"/>
    <w:rsid w:val="003479BA"/>
    <w:rsid w:val="003506CB"/>
    <w:rsid w:val="0035080E"/>
    <w:rsid w:val="00350EF1"/>
    <w:rsid w:val="00350F88"/>
    <w:rsid w:val="003517D6"/>
    <w:rsid w:val="003519A3"/>
    <w:rsid w:val="00352462"/>
    <w:rsid w:val="003529E2"/>
    <w:rsid w:val="00352D2C"/>
    <w:rsid w:val="003530AD"/>
    <w:rsid w:val="003530CE"/>
    <w:rsid w:val="00353CBC"/>
    <w:rsid w:val="00354338"/>
    <w:rsid w:val="003545D1"/>
    <w:rsid w:val="00355282"/>
    <w:rsid w:val="003552F5"/>
    <w:rsid w:val="003554AA"/>
    <w:rsid w:val="00355AB8"/>
    <w:rsid w:val="00355AB9"/>
    <w:rsid w:val="00355E37"/>
    <w:rsid w:val="0035618E"/>
    <w:rsid w:val="003567E5"/>
    <w:rsid w:val="00356D79"/>
    <w:rsid w:val="0035721A"/>
    <w:rsid w:val="0035722D"/>
    <w:rsid w:val="003573C9"/>
    <w:rsid w:val="00357B21"/>
    <w:rsid w:val="00357BA8"/>
    <w:rsid w:val="003605FC"/>
    <w:rsid w:val="00360AA8"/>
    <w:rsid w:val="00360F1A"/>
    <w:rsid w:val="003610C8"/>
    <w:rsid w:val="00361585"/>
    <w:rsid w:val="003615D4"/>
    <w:rsid w:val="00361A36"/>
    <w:rsid w:val="00361A4B"/>
    <w:rsid w:val="00361FCA"/>
    <w:rsid w:val="003623CE"/>
    <w:rsid w:val="0036266E"/>
    <w:rsid w:val="003627EE"/>
    <w:rsid w:val="00362EF3"/>
    <w:rsid w:val="00363130"/>
    <w:rsid w:val="003635BD"/>
    <w:rsid w:val="00363E15"/>
    <w:rsid w:val="00364180"/>
    <w:rsid w:val="0036425A"/>
    <w:rsid w:val="0036441C"/>
    <w:rsid w:val="003644C6"/>
    <w:rsid w:val="0036488C"/>
    <w:rsid w:val="00364FB3"/>
    <w:rsid w:val="003658F4"/>
    <w:rsid w:val="00365A51"/>
    <w:rsid w:val="00365EA5"/>
    <w:rsid w:val="00366992"/>
    <w:rsid w:val="00366B65"/>
    <w:rsid w:val="00366E86"/>
    <w:rsid w:val="00366F77"/>
    <w:rsid w:val="00367796"/>
    <w:rsid w:val="003678F1"/>
    <w:rsid w:val="00367BBA"/>
    <w:rsid w:val="003704FF"/>
    <w:rsid w:val="0037055D"/>
    <w:rsid w:val="00370614"/>
    <w:rsid w:val="003707E0"/>
    <w:rsid w:val="00370BAF"/>
    <w:rsid w:val="00371017"/>
    <w:rsid w:val="00371865"/>
    <w:rsid w:val="00371DE6"/>
    <w:rsid w:val="00371FBA"/>
    <w:rsid w:val="003720B4"/>
    <w:rsid w:val="003729E7"/>
    <w:rsid w:val="00372AC1"/>
    <w:rsid w:val="003734EA"/>
    <w:rsid w:val="0037371A"/>
    <w:rsid w:val="003743E1"/>
    <w:rsid w:val="003743ED"/>
    <w:rsid w:val="003746E8"/>
    <w:rsid w:val="003747ED"/>
    <w:rsid w:val="00374C6D"/>
    <w:rsid w:val="00374D7E"/>
    <w:rsid w:val="00375A30"/>
    <w:rsid w:val="00375DE5"/>
    <w:rsid w:val="00375EBD"/>
    <w:rsid w:val="00375FB6"/>
    <w:rsid w:val="0037626F"/>
    <w:rsid w:val="0037666B"/>
    <w:rsid w:val="003774F3"/>
    <w:rsid w:val="0037787C"/>
    <w:rsid w:val="00380420"/>
    <w:rsid w:val="0038050B"/>
    <w:rsid w:val="00380B5B"/>
    <w:rsid w:val="00380FDA"/>
    <w:rsid w:val="00381664"/>
    <w:rsid w:val="00381925"/>
    <w:rsid w:val="00381B12"/>
    <w:rsid w:val="00381B6D"/>
    <w:rsid w:val="00381D0B"/>
    <w:rsid w:val="003827E8"/>
    <w:rsid w:val="00382AA0"/>
    <w:rsid w:val="00382F69"/>
    <w:rsid w:val="00383397"/>
    <w:rsid w:val="00383408"/>
    <w:rsid w:val="00383A38"/>
    <w:rsid w:val="00383AC7"/>
    <w:rsid w:val="003845A8"/>
    <w:rsid w:val="00384653"/>
    <w:rsid w:val="003849DA"/>
    <w:rsid w:val="0038501D"/>
    <w:rsid w:val="003852E9"/>
    <w:rsid w:val="00385F8D"/>
    <w:rsid w:val="0038609E"/>
    <w:rsid w:val="0038628F"/>
    <w:rsid w:val="003863DA"/>
    <w:rsid w:val="003863F3"/>
    <w:rsid w:val="00386F20"/>
    <w:rsid w:val="00386F8B"/>
    <w:rsid w:val="00387799"/>
    <w:rsid w:val="00387BF0"/>
    <w:rsid w:val="003903F8"/>
    <w:rsid w:val="00390747"/>
    <w:rsid w:val="00390F31"/>
    <w:rsid w:val="003911E4"/>
    <w:rsid w:val="0039132C"/>
    <w:rsid w:val="0039135C"/>
    <w:rsid w:val="003917DD"/>
    <w:rsid w:val="00391869"/>
    <w:rsid w:val="00391C16"/>
    <w:rsid w:val="00391D00"/>
    <w:rsid w:val="003920FE"/>
    <w:rsid w:val="0039220C"/>
    <w:rsid w:val="00392645"/>
    <w:rsid w:val="00392C1A"/>
    <w:rsid w:val="00392F8C"/>
    <w:rsid w:val="00393349"/>
    <w:rsid w:val="003934FF"/>
    <w:rsid w:val="003936B6"/>
    <w:rsid w:val="00393945"/>
    <w:rsid w:val="00393EC1"/>
    <w:rsid w:val="00394094"/>
    <w:rsid w:val="00394EDD"/>
    <w:rsid w:val="00395680"/>
    <w:rsid w:val="0039572F"/>
    <w:rsid w:val="00396433"/>
    <w:rsid w:val="00396732"/>
    <w:rsid w:val="00396934"/>
    <w:rsid w:val="00397174"/>
    <w:rsid w:val="00397660"/>
    <w:rsid w:val="003976A8"/>
    <w:rsid w:val="00397B72"/>
    <w:rsid w:val="00397EF8"/>
    <w:rsid w:val="003A0162"/>
    <w:rsid w:val="003A0276"/>
    <w:rsid w:val="003A09CC"/>
    <w:rsid w:val="003A13F0"/>
    <w:rsid w:val="003A22DA"/>
    <w:rsid w:val="003A277E"/>
    <w:rsid w:val="003A28DB"/>
    <w:rsid w:val="003A2BDC"/>
    <w:rsid w:val="003A2C10"/>
    <w:rsid w:val="003A3183"/>
    <w:rsid w:val="003A36E2"/>
    <w:rsid w:val="003A4111"/>
    <w:rsid w:val="003A458C"/>
    <w:rsid w:val="003A4951"/>
    <w:rsid w:val="003A4B04"/>
    <w:rsid w:val="003A4D70"/>
    <w:rsid w:val="003A59A1"/>
    <w:rsid w:val="003A5AFB"/>
    <w:rsid w:val="003A5F7B"/>
    <w:rsid w:val="003A6113"/>
    <w:rsid w:val="003A64AF"/>
    <w:rsid w:val="003A69C6"/>
    <w:rsid w:val="003A6C63"/>
    <w:rsid w:val="003A6DD1"/>
    <w:rsid w:val="003A750E"/>
    <w:rsid w:val="003A7D67"/>
    <w:rsid w:val="003B0267"/>
    <w:rsid w:val="003B042E"/>
    <w:rsid w:val="003B0452"/>
    <w:rsid w:val="003B06C9"/>
    <w:rsid w:val="003B0BE4"/>
    <w:rsid w:val="003B0E0D"/>
    <w:rsid w:val="003B114D"/>
    <w:rsid w:val="003B14A4"/>
    <w:rsid w:val="003B1506"/>
    <w:rsid w:val="003B1AD1"/>
    <w:rsid w:val="003B1C79"/>
    <w:rsid w:val="003B207A"/>
    <w:rsid w:val="003B2211"/>
    <w:rsid w:val="003B30F1"/>
    <w:rsid w:val="003B32D2"/>
    <w:rsid w:val="003B3DCC"/>
    <w:rsid w:val="003B48AD"/>
    <w:rsid w:val="003B4AAF"/>
    <w:rsid w:val="003B50D3"/>
    <w:rsid w:val="003B578E"/>
    <w:rsid w:val="003B580F"/>
    <w:rsid w:val="003B5A90"/>
    <w:rsid w:val="003B6548"/>
    <w:rsid w:val="003B6588"/>
    <w:rsid w:val="003B68D0"/>
    <w:rsid w:val="003B6C5A"/>
    <w:rsid w:val="003B7B34"/>
    <w:rsid w:val="003C0375"/>
    <w:rsid w:val="003C0E24"/>
    <w:rsid w:val="003C1517"/>
    <w:rsid w:val="003C1809"/>
    <w:rsid w:val="003C1D9B"/>
    <w:rsid w:val="003C1FD5"/>
    <w:rsid w:val="003C207C"/>
    <w:rsid w:val="003C2F5E"/>
    <w:rsid w:val="003C3191"/>
    <w:rsid w:val="003C33E6"/>
    <w:rsid w:val="003C35AB"/>
    <w:rsid w:val="003C3792"/>
    <w:rsid w:val="003C44F6"/>
    <w:rsid w:val="003C490D"/>
    <w:rsid w:val="003C4CBB"/>
    <w:rsid w:val="003C519F"/>
    <w:rsid w:val="003C58CF"/>
    <w:rsid w:val="003C5BDC"/>
    <w:rsid w:val="003C5EFF"/>
    <w:rsid w:val="003C6045"/>
    <w:rsid w:val="003C6204"/>
    <w:rsid w:val="003C62CB"/>
    <w:rsid w:val="003C712A"/>
    <w:rsid w:val="003C731C"/>
    <w:rsid w:val="003C7466"/>
    <w:rsid w:val="003C7770"/>
    <w:rsid w:val="003C7A65"/>
    <w:rsid w:val="003D0040"/>
    <w:rsid w:val="003D00BA"/>
    <w:rsid w:val="003D0115"/>
    <w:rsid w:val="003D0CFC"/>
    <w:rsid w:val="003D0D98"/>
    <w:rsid w:val="003D1424"/>
    <w:rsid w:val="003D2251"/>
    <w:rsid w:val="003D2A1E"/>
    <w:rsid w:val="003D2B54"/>
    <w:rsid w:val="003D3037"/>
    <w:rsid w:val="003D3518"/>
    <w:rsid w:val="003D3AF7"/>
    <w:rsid w:val="003D3E35"/>
    <w:rsid w:val="003D3F82"/>
    <w:rsid w:val="003D409F"/>
    <w:rsid w:val="003D4377"/>
    <w:rsid w:val="003D4489"/>
    <w:rsid w:val="003D4941"/>
    <w:rsid w:val="003D4985"/>
    <w:rsid w:val="003D4D15"/>
    <w:rsid w:val="003D4FCE"/>
    <w:rsid w:val="003D525C"/>
    <w:rsid w:val="003D54E9"/>
    <w:rsid w:val="003D5842"/>
    <w:rsid w:val="003D58AD"/>
    <w:rsid w:val="003D5C1A"/>
    <w:rsid w:val="003D730B"/>
    <w:rsid w:val="003E0580"/>
    <w:rsid w:val="003E093D"/>
    <w:rsid w:val="003E0EF8"/>
    <w:rsid w:val="003E102F"/>
    <w:rsid w:val="003E10CB"/>
    <w:rsid w:val="003E1DB2"/>
    <w:rsid w:val="003E2199"/>
    <w:rsid w:val="003E25EB"/>
    <w:rsid w:val="003E2C4E"/>
    <w:rsid w:val="003E2CF7"/>
    <w:rsid w:val="003E32E1"/>
    <w:rsid w:val="003E45E9"/>
    <w:rsid w:val="003E4656"/>
    <w:rsid w:val="003E4928"/>
    <w:rsid w:val="003E5021"/>
    <w:rsid w:val="003E5295"/>
    <w:rsid w:val="003E54E5"/>
    <w:rsid w:val="003E562E"/>
    <w:rsid w:val="003E57C6"/>
    <w:rsid w:val="003E57C7"/>
    <w:rsid w:val="003E5A24"/>
    <w:rsid w:val="003E5A72"/>
    <w:rsid w:val="003E5EB1"/>
    <w:rsid w:val="003E60E2"/>
    <w:rsid w:val="003E63E8"/>
    <w:rsid w:val="003E68AC"/>
    <w:rsid w:val="003E6970"/>
    <w:rsid w:val="003E6AC6"/>
    <w:rsid w:val="003E771F"/>
    <w:rsid w:val="003E7797"/>
    <w:rsid w:val="003E7948"/>
    <w:rsid w:val="003E7E12"/>
    <w:rsid w:val="003F0072"/>
    <w:rsid w:val="003F0425"/>
    <w:rsid w:val="003F0529"/>
    <w:rsid w:val="003F0C74"/>
    <w:rsid w:val="003F10A7"/>
    <w:rsid w:val="003F14FB"/>
    <w:rsid w:val="003F19D6"/>
    <w:rsid w:val="003F1B03"/>
    <w:rsid w:val="003F2719"/>
    <w:rsid w:val="003F31E3"/>
    <w:rsid w:val="003F33BC"/>
    <w:rsid w:val="003F3807"/>
    <w:rsid w:val="003F39F5"/>
    <w:rsid w:val="003F4D77"/>
    <w:rsid w:val="003F5653"/>
    <w:rsid w:val="003F5A09"/>
    <w:rsid w:val="003F5EFB"/>
    <w:rsid w:val="003F61D1"/>
    <w:rsid w:val="003F6A1B"/>
    <w:rsid w:val="003F6A1E"/>
    <w:rsid w:val="003F71CF"/>
    <w:rsid w:val="003F71DC"/>
    <w:rsid w:val="003F7457"/>
    <w:rsid w:val="003F786C"/>
    <w:rsid w:val="003F789F"/>
    <w:rsid w:val="003F7926"/>
    <w:rsid w:val="00400239"/>
    <w:rsid w:val="00400281"/>
    <w:rsid w:val="004002E8"/>
    <w:rsid w:val="0040043A"/>
    <w:rsid w:val="00400E52"/>
    <w:rsid w:val="004017DD"/>
    <w:rsid w:val="00401A55"/>
    <w:rsid w:val="00401C8C"/>
    <w:rsid w:val="00402A77"/>
    <w:rsid w:val="00402C72"/>
    <w:rsid w:val="00402E78"/>
    <w:rsid w:val="00402E96"/>
    <w:rsid w:val="0040324A"/>
    <w:rsid w:val="004032FB"/>
    <w:rsid w:val="004034AE"/>
    <w:rsid w:val="004037F3"/>
    <w:rsid w:val="004041AE"/>
    <w:rsid w:val="0040427F"/>
    <w:rsid w:val="004045C1"/>
    <w:rsid w:val="004047BE"/>
    <w:rsid w:val="00404B57"/>
    <w:rsid w:val="00404C88"/>
    <w:rsid w:val="00404D04"/>
    <w:rsid w:val="00404F45"/>
    <w:rsid w:val="00404F81"/>
    <w:rsid w:val="00405201"/>
    <w:rsid w:val="004052F0"/>
    <w:rsid w:val="004052FC"/>
    <w:rsid w:val="00405580"/>
    <w:rsid w:val="00405601"/>
    <w:rsid w:val="00405DD4"/>
    <w:rsid w:val="00405F2C"/>
    <w:rsid w:val="00406320"/>
    <w:rsid w:val="00406601"/>
    <w:rsid w:val="00406CE6"/>
    <w:rsid w:val="00406E40"/>
    <w:rsid w:val="004071DA"/>
    <w:rsid w:val="004078F3"/>
    <w:rsid w:val="00407ADA"/>
    <w:rsid w:val="00407C40"/>
    <w:rsid w:val="00410439"/>
    <w:rsid w:val="004104BD"/>
    <w:rsid w:val="004104F2"/>
    <w:rsid w:val="004104FE"/>
    <w:rsid w:val="004109A1"/>
    <w:rsid w:val="00410BE7"/>
    <w:rsid w:val="00410F61"/>
    <w:rsid w:val="00411122"/>
    <w:rsid w:val="004111A1"/>
    <w:rsid w:val="004118BF"/>
    <w:rsid w:val="00411C08"/>
    <w:rsid w:val="00411EF5"/>
    <w:rsid w:val="00412816"/>
    <w:rsid w:val="00412C65"/>
    <w:rsid w:val="00412DDC"/>
    <w:rsid w:val="0041325B"/>
    <w:rsid w:val="004136BA"/>
    <w:rsid w:val="004138A6"/>
    <w:rsid w:val="0041393F"/>
    <w:rsid w:val="0041498F"/>
    <w:rsid w:val="00414BD4"/>
    <w:rsid w:val="00414CBD"/>
    <w:rsid w:val="00415172"/>
    <w:rsid w:val="00415341"/>
    <w:rsid w:val="0041564C"/>
    <w:rsid w:val="00415BD0"/>
    <w:rsid w:val="004163F3"/>
    <w:rsid w:val="004167F4"/>
    <w:rsid w:val="00416983"/>
    <w:rsid w:val="00416996"/>
    <w:rsid w:val="00416CEB"/>
    <w:rsid w:val="00416E09"/>
    <w:rsid w:val="00416E9D"/>
    <w:rsid w:val="00416EFA"/>
    <w:rsid w:val="00417166"/>
    <w:rsid w:val="004177DE"/>
    <w:rsid w:val="00417839"/>
    <w:rsid w:val="004207BE"/>
    <w:rsid w:val="004212A6"/>
    <w:rsid w:val="00421573"/>
    <w:rsid w:val="004215AC"/>
    <w:rsid w:val="004219C2"/>
    <w:rsid w:val="00421D60"/>
    <w:rsid w:val="004222EA"/>
    <w:rsid w:val="00422CFF"/>
    <w:rsid w:val="00422D98"/>
    <w:rsid w:val="00422F35"/>
    <w:rsid w:val="0042356A"/>
    <w:rsid w:val="00423AE0"/>
    <w:rsid w:val="00423B64"/>
    <w:rsid w:val="00423BB3"/>
    <w:rsid w:val="00423E86"/>
    <w:rsid w:val="00423F49"/>
    <w:rsid w:val="0042465D"/>
    <w:rsid w:val="004247B7"/>
    <w:rsid w:val="00424986"/>
    <w:rsid w:val="00424996"/>
    <w:rsid w:val="00424F49"/>
    <w:rsid w:val="004250FE"/>
    <w:rsid w:val="004253D3"/>
    <w:rsid w:val="004257EF"/>
    <w:rsid w:val="00425E14"/>
    <w:rsid w:val="004261B0"/>
    <w:rsid w:val="004261DF"/>
    <w:rsid w:val="00426882"/>
    <w:rsid w:val="00426B43"/>
    <w:rsid w:val="00426DCE"/>
    <w:rsid w:val="0042727A"/>
    <w:rsid w:val="00427694"/>
    <w:rsid w:val="00427729"/>
    <w:rsid w:val="004277B9"/>
    <w:rsid w:val="00427F77"/>
    <w:rsid w:val="00427FB7"/>
    <w:rsid w:val="00430245"/>
    <w:rsid w:val="0043028C"/>
    <w:rsid w:val="004302BE"/>
    <w:rsid w:val="00430519"/>
    <w:rsid w:val="004305FF"/>
    <w:rsid w:val="004306DA"/>
    <w:rsid w:val="00430E49"/>
    <w:rsid w:val="004311BD"/>
    <w:rsid w:val="00431268"/>
    <w:rsid w:val="004312C1"/>
    <w:rsid w:val="00431687"/>
    <w:rsid w:val="0043170F"/>
    <w:rsid w:val="00431880"/>
    <w:rsid w:val="004318A5"/>
    <w:rsid w:val="00431A56"/>
    <w:rsid w:val="004323B2"/>
    <w:rsid w:val="0043286A"/>
    <w:rsid w:val="00432D43"/>
    <w:rsid w:val="00432D67"/>
    <w:rsid w:val="00433A45"/>
    <w:rsid w:val="00433BC5"/>
    <w:rsid w:val="004341C5"/>
    <w:rsid w:val="00434B56"/>
    <w:rsid w:val="00434C02"/>
    <w:rsid w:val="00434DCE"/>
    <w:rsid w:val="004362EE"/>
    <w:rsid w:val="00436A5F"/>
    <w:rsid w:val="00436B18"/>
    <w:rsid w:val="00436B41"/>
    <w:rsid w:val="00436BBA"/>
    <w:rsid w:val="00436FD5"/>
    <w:rsid w:val="0043729A"/>
    <w:rsid w:val="004379FF"/>
    <w:rsid w:val="00437EF2"/>
    <w:rsid w:val="00440AD3"/>
    <w:rsid w:val="00440C03"/>
    <w:rsid w:val="004410BD"/>
    <w:rsid w:val="004411BF"/>
    <w:rsid w:val="004420B9"/>
    <w:rsid w:val="004424C1"/>
    <w:rsid w:val="004429E1"/>
    <w:rsid w:val="00442AD3"/>
    <w:rsid w:val="00443558"/>
    <w:rsid w:val="0044372F"/>
    <w:rsid w:val="00443DD2"/>
    <w:rsid w:val="004442AD"/>
    <w:rsid w:val="004444FA"/>
    <w:rsid w:val="00444657"/>
    <w:rsid w:val="004448A2"/>
    <w:rsid w:val="00445022"/>
    <w:rsid w:val="00445A35"/>
    <w:rsid w:val="00445B65"/>
    <w:rsid w:val="004462BE"/>
    <w:rsid w:val="0044637B"/>
    <w:rsid w:val="00446A6A"/>
    <w:rsid w:val="00446C5D"/>
    <w:rsid w:val="00446CFA"/>
    <w:rsid w:val="00446D0D"/>
    <w:rsid w:val="0044731D"/>
    <w:rsid w:val="00447374"/>
    <w:rsid w:val="00447838"/>
    <w:rsid w:val="00447B6D"/>
    <w:rsid w:val="00447ECD"/>
    <w:rsid w:val="00447EF0"/>
    <w:rsid w:val="00450198"/>
    <w:rsid w:val="004501DD"/>
    <w:rsid w:val="004505B7"/>
    <w:rsid w:val="004505F7"/>
    <w:rsid w:val="00450DAA"/>
    <w:rsid w:val="004510A4"/>
    <w:rsid w:val="004510E7"/>
    <w:rsid w:val="0045153A"/>
    <w:rsid w:val="00451670"/>
    <w:rsid w:val="00452693"/>
    <w:rsid w:val="00452A19"/>
    <w:rsid w:val="00452E83"/>
    <w:rsid w:val="00453C54"/>
    <w:rsid w:val="00453CB9"/>
    <w:rsid w:val="00453FA1"/>
    <w:rsid w:val="004540D5"/>
    <w:rsid w:val="004543CE"/>
    <w:rsid w:val="004544AB"/>
    <w:rsid w:val="00454CBB"/>
    <w:rsid w:val="00455428"/>
    <w:rsid w:val="004558C7"/>
    <w:rsid w:val="00455CE9"/>
    <w:rsid w:val="00456514"/>
    <w:rsid w:val="00456A6B"/>
    <w:rsid w:val="00456D5B"/>
    <w:rsid w:val="004572DB"/>
    <w:rsid w:val="004575B5"/>
    <w:rsid w:val="00457EA2"/>
    <w:rsid w:val="004601B2"/>
    <w:rsid w:val="0046049E"/>
    <w:rsid w:val="00460DF1"/>
    <w:rsid w:val="004613B6"/>
    <w:rsid w:val="00461825"/>
    <w:rsid w:val="00461E38"/>
    <w:rsid w:val="0046232B"/>
    <w:rsid w:val="0046297B"/>
    <w:rsid w:val="0046314C"/>
    <w:rsid w:val="00463A8F"/>
    <w:rsid w:val="00463C6C"/>
    <w:rsid w:val="00463F63"/>
    <w:rsid w:val="004642B1"/>
    <w:rsid w:val="0046472C"/>
    <w:rsid w:val="00464A2B"/>
    <w:rsid w:val="00464F4F"/>
    <w:rsid w:val="00464F64"/>
    <w:rsid w:val="0046512D"/>
    <w:rsid w:val="004656FE"/>
    <w:rsid w:val="00465FDE"/>
    <w:rsid w:val="00466122"/>
    <w:rsid w:val="004663E2"/>
    <w:rsid w:val="0046650D"/>
    <w:rsid w:val="0046659B"/>
    <w:rsid w:val="00466616"/>
    <w:rsid w:val="00466724"/>
    <w:rsid w:val="00466735"/>
    <w:rsid w:val="00466AB9"/>
    <w:rsid w:val="00466D07"/>
    <w:rsid w:val="00466DF5"/>
    <w:rsid w:val="00466E88"/>
    <w:rsid w:val="00466F65"/>
    <w:rsid w:val="0046736B"/>
    <w:rsid w:val="00467629"/>
    <w:rsid w:val="004679B2"/>
    <w:rsid w:val="00467DAF"/>
    <w:rsid w:val="00467FDE"/>
    <w:rsid w:val="00470758"/>
    <w:rsid w:val="004707EA"/>
    <w:rsid w:val="00470BCA"/>
    <w:rsid w:val="00471827"/>
    <w:rsid w:val="00471C81"/>
    <w:rsid w:val="00472A74"/>
    <w:rsid w:val="00472E56"/>
    <w:rsid w:val="004736A1"/>
    <w:rsid w:val="0047417E"/>
    <w:rsid w:val="00474761"/>
    <w:rsid w:val="00474BFF"/>
    <w:rsid w:val="00475880"/>
    <w:rsid w:val="004758F5"/>
    <w:rsid w:val="00475ED5"/>
    <w:rsid w:val="00476495"/>
    <w:rsid w:val="00476CA9"/>
    <w:rsid w:val="004772A3"/>
    <w:rsid w:val="004773BC"/>
    <w:rsid w:val="004776C8"/>
    <w:rsid w:val="00477DB0"/>
    <w:rsid w:val="004800DB"/>
    <w:rsid w:val="00480805"/>
    <w:rsid w:val="00480FFD"/>
    <w:rsid w:val="00481DB2"/>
    <w:rsid w:val="00482388"/>
    <w:rsid w:val="0048276F"/>
    <w:rsid w:val="00482B2F"/>
    <w:rsid w:val="00483850"/>
    <w:rsid w:val="004841B9"/>
    <w:rsid w:val="00484B26"/>
    <w:rsid w:val="0048536E"/>
    <w:rsid w:val="004853FC"/>
    <w:rsid w:val="00485515"/>
    <w:rsid w:val="00485A34"/>
    <w:rsid w:val="0048625E"/>
    <w:rsid w:val="00486583"/>
    <w:rsid w:val="0048690C"/>
    <w:rsid w:val="00486A81"/>
    <w:rsid w:val="00486FF5"/>
    <w:rsid w:val="004876FF"/>
    <w:rsid w:val="004877FB"/>
    <w:rsid w:val="00487A86"/>
    <w:rsid w:val="00487C0F"/>
    <w:rsid w:val="00487CF2"/>
    <w:rsid w:val="00487DC3"/>
    <w:rsid w:val="00490011"/>
    <w:rsid w:val="004901FF"/>
    <w:rsid w:val="004903DB"/>
    <w:rsid w:val="004903FA"/>
    <w:rsid w:val="00491268"/>
    <w:rsid w:val="0049145E"/>
    <w:rsid w:val="0049145F"/>
    <w:rsid w:val="00491C15"/>
    <w:rsid w:val="00491DAA"/>
    <w:rsid w:val="004922D6"/>
    <w:rsid w:val="004922ED"/>
    <w:rsid w:val="004923CF"/>
    <w:rsid w:val="004927AE"/>
    <w:rsid w:val="004929E2"/>
    <w:rsid w:val="00493080"/>
    <w:rsid w:val="00493540"/>
    <w:rsid w:val="0049363A"/>
    <w:rsid w:val="004948F5"/>
    <w:rsid w:val="00494A1C"/>
    <w:rsid w:val="00495283"/>
    <w:rsid w:val="004958DB"/>
    <w:rsid w:val="004962E9"/>
    <w:rsid w:val="004964A6"/>
    <w:rsid w:val="00496DA3"/>
    <w:rsid w:val="0049715B"/>
    <w:rsid w:val="00497774"/>
    <w:rsid w:val="00497E16"/>
    <w:rsid w:val="00497E5B"/>
    <w:rsid w:val="004A075A"/>
    <w:rsid w:val="004A096F"/>
    <w:rsid w:val="004A0F8A"/>
    <w:rsid w:val="004A1870"/>
    <w:rsid w:val="004A1F20"/>
    <w:rsid w:val="004A22C3"/>
    <w:rsid w:val="004A2786"/>
    <w:rsid w:val="004A2A6B"/>
    <w:rsid w:val="004A2EFB"/>
    <w:rsid w:val="004A2F25"/>
    <w:rsid w:val="004A31B8"/>
    <w:rsid w:val="004A3529"/>
    <w:rsid w:val="004A37E0"/>
    <w:rsid w:val="004A3B1D"/>
    <w:rsid w:val="004A3B4D"/>
    <w:rsid w:val="004A3C52"/>
    <w:rsid w:val="004A4089"/>
    <w:rsid w:val="004A41D9"/>
    <w:rsid w:val="004A4676"/>
    <w:rsid w:val="004A497F"/>
    <w:rsid w:val="004A513E"/>
    <w:rsid w:val="004A5C41"/>
    <w:rsid w:val="004A613F"/>
    <w:rsid w:val="004A6D4A"/>
    <w:rsid w:val="004A6D86"/>
    <w:rsid w:val="004A7432"/>
    <w:rsid w:val="004A78E6"/>
    <w:rsid w:val="004A79CC"/>
    <w:rsid w:val="004B037B"/>
    <w:rsid w:val="004B0702"/>
    <w:rsid w:val="004B08E2"/>
    <w:rsid w:val="004B0C45"/>
    <w:rsid w:val="004B0EA5"/>
    <w:rsid w:val="004B17BB"/>
    <w:rsid w:val="004B1EE0"/>
    <w:rsid w:val="004B27CE"/>
    <w:rsid w:val="004B29B9"/>
    <w:rsid w:val="004B2F7E"/>
    <w:rsid w:val="004B3E83"/>
    <w:rsid w:val="004B471D"/>
    <w:rsid w:val="004B4E75"/>
    <w:rsid w:val="004B5B07"/>
    <w:rsid w:val="004B5E00"/>
    <w:rsid w:val="004B60D9"/>
    <w:rsid w:val="004B6339"/>
    <w:rsid w:val="004B6762"/>
    <w:rsid w:val="004B693C"/>
    <w:rsid w:val="004B6B44"/>
    <w:rsid w:val="004B7435"/>
    <w:rsid w:val="004B78B2"/>
    <w:rsid w:val="004B78C7"/>
    <w:rsid w:val="004C0551"/>
    <w:rsid w:val="004C0985"/>
    <w:rsid w:val="004C0B10"/>
    <w:rsid w:val="004C0E5F"/>
    <w:rsid w:val="004C1075"/>
    <w:rsid w:val="004C1644"/>
    <w:rsid w:val="004C1AAB"/>
    <w:rsid w:val="004C1E0C"/>
    <w:rsid w:val="004C1E13"/>
    <w:rsid w:val="004C1FDC"/>
    <w:rsid w:val="004C21AE"/>
    <w:rsid w:val="004C281A"/>
    <w:rsid w:val="004C31A4"/>
    <w:rsid w:val="004C46CE"/>
    <w:rsid w:val="004C478A"/>
    <w:rsid w:val="004C4869"/>
    <w:rsid w:val="004C489A"/>
    <w:rsid w:val="004C4C6D"/>
    <w:rsid w:val="004C5CEF"/>
    <w:rsid w:val="004C5EF9"/>
    <w:rsid w:val="004C602E"/>
    <w:rsid w:val="004C74AD"/>
    <w:rsid w:val="004C77DE"/>
    <w:rsid w:val="004C7933"/>
    <w:rsid w:val="004C7C3E"/>
    <w:rsid w:val="004C7C7C"/>
    <w:rsid w:val="004C7D31"/>
    <w:rsid w:val="004D072E"/>
    <w:rsid w:val="004D08FC"/>
    <w:rsid w:val="004D11E6"/>
    <w:rsid w:val="004D12B4"/>
    <w:rsid w:val="004D1387"/>
    <w:rsid w:val="004D153B"/>
    <w:rsid w:val="004D1908"/>
    <w:rsid w:val="004D1F22"/>
    <w:rsid w:val="004D200F"/>
    <w:rsid w:val="004D20E7"/>
    <w:rsid w:val="004D219B"/>
    <w:rsid w:val="004D2909"/>
    <w:rsid w:val="004D2E2D"/>
    <w:rsid w:val="004D3B1C"/>
    <w:rsid w:val="004D3D11"/>
    <w:rsid w:val="004D3D8B"/>
    <w:rsid w:val="004D3E3C"/>
    <w:rsid w:val="004D3F4B"/>
    <w:rsid w:val="004D4BE2"/>
    <w:rsid w:val="004D4C87"/>
    <w:rsid w:val="004D528C"/>
    <w:rsid w:val="004D537D"/>
    <w:rsid w:val="004D55BB"/>
    <w:rsid w:val="004D5B6A"/>
    <w:rsid w:val="004D5D95"/>
    <w:rsid w:val="004D6510"/>
    <w:rsid w:val="004D66DF"/>
    <w:rsid w:val="004D7B0E"/>
    <w:rsid w:val="004D7D47"/>
    <w:rsid w:val="004E0957"/>
    <w:rsid w:val="004E0CC3"/>
    <w:rsid w:val="004E1B5B"/>
    <w:rsid w:val="004E2211"/>
    <w:rsid w:val="004E2856"/>
    <w:rsid w:val="004E2F4A"/>
    <w:rsid w:val="004E324B"/>
    <w:rsid w:val="004E34FB"/>
    <w:rsid w:val="004E38CC"/>
    <w:rsid w:val="004E3F43"/>
    <w:rsid w:val="004E4027"/>
    <w:rsid w:val="004E47A5"/>
    <w:rsid w:val="004E4B77"/>
    <w:rsid w:val="004E54D6"/>
    <w:rsid w:val="004E5A73"/>
    <w:rsid w:val="004E61F0"/>
    <w:rsid w:val="004E631F"/>
    <w:rsid w:val="004E642F"/>
    <w:rsid w:val="004E64E2"/>
    <w:rsid w:val="004E6850"/>
    <w:rsid w:val="004E6AA3"/>
    <w:rsid w:val="004E6F5E"/>
    <w:rsid w:val="004E70DD"/>
    <w:rsid w:val="004E774B"/>
    <w:rsid w:val="004E7C34"/>
    <w:rsid w:val="004E7E59"/>
    <w:rsid w:val="004F02DC"/>
    <w:rsid w:val="004F0426"/>
    <w:rsid w:val="004F0792"/>
    <w:rsid w:val="004F19A6"/>
    <w:rsid w:val="004F1BE5"/>
    <w:rsid w:val="004F1F9A"/>
    <w:rsid w:val="004F24F7"/>
    <w:rsid w:val="004F25FD"/>
    <w:rsid w:val="004F3135"/>
    <w:rsid w:val="004F3265"/>
    <w:rsid w:val="004F3BA2"/>
    <w:rsid w:val="004F3EBC"/>
    <w:rsid w:val="004F448E"/>
    <w:rsid w:val="004F4FEF"/>
    <w:rsid w:val="004F5695"/>
    <w:rsid w:val="004F5993"/>
    <w:rsid w:val="004F622B"/>
    <w:rsid w:val="004F6CE6"/>
    <w:rsid w:val="004F6E3A"/>
    <w:rsid w:val="004F7594"/>
    <w:rsid w:val="004F759E"/>
    <w:rsid w:val="004F79BD"/>
    <w:rsid w:val="004F7A66"/>
    <w:rsid w:val="004F7A7B"/>
    <w:rsid w:val="005002AB"/>
    <w:rsid w:val="0050056F"/>
    <w:rsid w:val="005006B5"/>
    <w:rsid w:val="0050095B"/>
    <w:rsid w:val="005009AC"/>
    <w:rsid w:val="0050193F"/>
    <w:rsid w:val="00501B9C"/>
    <w:rsid w:val="00502173"/>
    <w:rsid w:val="00502393"/>
    <w:rsid w:val="005024E5"/>
    <w:rsid w:val="0050258F"/>
    <w:rsid w:val="00502CE5"/>
    <w:rsid w:val="005030F0"/>
    <w:rsid w:val="00503746"/>
    <w:rsid w:val="005037A6"/>
    <w:rsid w:val="00503E16"/>
    <w:rsid w:val="005044EA"/>
    <w:rsid w:val="0050470D"/>
    <w:rsid w:val="005047BB"/>
    <w:rsid w:val="0050499B"/>
    <w:rsid w:val="005052D8"/>
    <w:rsid w:val="005055E0"/>
    <w:rsid w:val="0050606A"/>
    <w:rsid w:val="005062B1"/>
    <w:rsid w:val="00506B41"/>
    <w:rsid w:val="00506C0C"/>
    <w:rsid w:val="00506D2B"/>
    <w:rsid w:val="00507611"/>
    <w:rsid w:val="00507CE5"/>
    <w:rsid w:val="0051008E"/>
    <w:rsid w:val="0051042B"/>
    <w:rsid w:val="005114B4"/>
    <w:rsid w:val="00511E1B"/>
    <w:rsid w:val="0051254F"/>
    <w:rsid w:val="005127FE"/>
    <w:rsid w:val="0051293F"/>
    <w:rsid w:val="00512ACC"/>
    <w:rsid w:val="00513026"/>
    <w:rsid w:val="005130CD"/>
    <w:rsid w:val="0051437C"/>
    <w:rsid w:val="00514676"/>
    <w:rsid w:val="005151A2"/>
    <w:rsid w:val="005155AA"/>
    <w:rsid w:val="00515755"/>
    <w:rsid w:val="00515D8E"/>
    <w:rsid w:val="0051696B"/>
    <w:rsid w:val="00516A46"/>
    <w:rsid w:val="00516BEA"/>
    <w:rsid w:val="00516DE3"/>
    <w:rsid w:val="00516FBE"/>
    <w:rsid w:val="0051701A"/>
    <w:rsid w:val="005170E7"/>
    <w:rsid w:val="005170E8"/>
    <w:rsid w:val="00517EB6"/>
    <w:rsid w:val="00517ED3"/>
    <w:rsid w:val="00520141"/>
    <w:rsid w:val="005217E5"/>
    <w:rsid w:val="00521B0B"/>
    <w:rsid w:val="005221A4"/>
    <w:rsid w:val="0052240A"/>
    <w:rsid w:val="0052245C"/>
    <w:rsid w:val="005227DD"/>
    <w:rsid w:val="005232AB"/>
    <w:rsid w:val="005239B5"/>
    <w:rsid w:val="00523ADE"/>
    <w:rsid w:val="00524161"/>
    <w:rsid w:val="005242EE"/>
    <w:rsid w:val="00524628"/>
    <w:rsid w:val="00524CF5"/>
    <w:rsid w:val="0052502E"/>
    <w:rsid w:val="005253B8"/>
    <w:rsid w:val="00526FB9"/>
    <w:rsid w:val="005272FE"/>
    <w:rsid w:val="005276B2"/>
    <w:rsid w:val="00530255"/>
    <w:rsid w:val="0053059E"/>
    <w:rsid w:val="00530B69"/>
    <w:rsid w:val="0053107F"/>
    <w:rsid w:val="005312E5"/>
    <w:rsid w:val="0053177C"/>
    <w:rsid w:val="00531B49"/>
    <w:rsid w:val="0053220D"/>
    <w:rsid w:val="00532511"/>
    <w:rsid w:val="005325A9"/>
    <w:rsid w:val="005326FE"/>
    <w:rsid w:val="00532BEF"/>
    <w:rsid w:val="00532D9C"/>
    <w:rsid w:val="0053353E"/>
    <w:rsid w:val="00533A87"/>
    <w:rsid w:val="00533D8B"/>
    <w:rsid w:val="00534351"/>
    <w:rsid w:val="005343F2"/>
    <w:rsid w:val="005347A3"/>
    <w:rsid w:val="00534A9D"/>
    <w:rsid w:val="00535F20"/>
    <w:rsid w:val="00535FEA"/>
    <w:rsid w:val="00536B12"/>
    <w:rsid w:val="00536BF2"/>
    <w:rsid w:val="00536C19"/>
    <w:rsid w:val="005375C7"/>
    <w:rsid w:val="00537968"/>
    <w:rsid w:val="00540346"/>
    <w:rsid w:val="0054053A"/>
    <w:rsid w:val="00540CD6"/>
    <w:rsid w:val="00541189"/>
    <w:rsid w:val="005418A1"/>
    <w:rsid w:val="00541D59"/>
    <w:rsid w:val="00541FED"/>
    <w:rsid w:val="00542747"/>
    <w:rsid w:val="00542CAF"/>
    <w:rsid w:val="00542D28"/>
    <w:rsid w:val="00543793"/>
    <w:rsid w:val="005441BF"/>
    <w:rsid w:val="005449AF"/>
    <w:rsid w:val="00544BBE"/>
    <w:rsid w:val="00544DA6"/>
    <w:rsid w:val="00544E9C"/>
    <w:rsid w:val="00544FA0"/>
    <w:rsid w:val="005457B4"/>
    <w:rsid w:val="005457B9"/>
    <w:rsid w:val="00545E1D"/>
    <w:rsid w:val="005461BE"/>
    <w:rsid w:val="00546564"/>
    <w:rsid w:val="005467DC"/>
    <w:rsid w:val="00546A0F"/>
    <w:rsid w:val="00546C85"/>
    <w:rsid w:val="00547106"/>
    <w:rsid w:val="0054729E"/>
    <w:rsid w:val="0054762F"/>
    <w:rsid w:val="0054782B"/>
    <w:rsid w:val="00547857"/>
    <w:rsid w:val="00547BC5"/>
    <w:rsid w:val="00547D85"/>
    <w:rsid w:val="005500BA"/>
    <w:rsid w:val="0055010A"/>
    <w:rsid w:val="00550744"/>
    <w:rsid w:val="00550BC6"/>
    <w:rsid w:val="00550F22"/>
    <w:rsid w:val="0055215D"/>
    <w:rsid w:val="0055241E"/>
    <w:rsid w:val="00552AD5"/>
    <w:rsid w:val="00552E78"/>
    <w:rsid w:val="00552FFB"/>
    <w:rsid w:val="0055412D"/>
    <w:rsid w:val="005542D1"/>
    <w:rsid w:val="005546D2"/>
    <w:rsid w:val="00554A48"/>
    <w:rsid w:val="00554F45"/>
    <w:rsid w:val="005550C6"/>
    <w:rsid w:val="0055521C"/>
    <w:rsid w:val="00555ABD"/>
    <w:rsid w:val="00555B54"/>
    <w:rsid w:val="00555BE4"/>
    <w:rsid w:val="00556023"/>
    <w:rsid w:val="005560EE"/>
    <w:rsid w:val="00556FD3"/>
    <w:rsid w:val="00557F38"/>
    <w:rsid w:val="005601CA"/>
    <w:rsid w:val="00560494"/>
    <w:rsid w:val="005604E8"/>
    <w:rsid w:val="00561025"/>
    <w:rsid w:val="00561B19"/>
    <w:rsid w:val="00561F00"/>
    <w:rsid w:val="0056214D"/>
    <w:rsid w:val="00562231"/>
    <w:rsid w:val="00562546"/>
    <w:rsid w:val="005625AB"/>
    <w:rsid w:val="00562938"/>
    <w:rsid w:val="00562AC0"/>
    <w:rsid w:val="00562B6C"/>
    <w:rsid w:val="00562BD2"/>
    <w:rsid w:val="00562E16"/>
    <w:rsid w:val="00563168"/>
    <w:rsid w:val="00563413"/>
    <w:rsid w:val="005635EC"/>
    <w:rsid w:val="0056390B"/>
    <w:rsid w:val="005639D7"/>
    <w:rsid w:val="00563A3F"/>
    <w:rsid w:val="00563A9E"/>
    <w:rsid w:val="00563BDB"/>
    <w:rsid w:val="0056443E"/>
    <w:rsid w:val="005646C7"/>
    <w:rsid w:val="00564A97"/>
    <w:rsid w:val="00565011"/>
    <w:rsid w:val="0056521D"/>
    <w:rsid w:val="00565C42"/>
    <w:rsid w:val="005666B0"/>
    <w:rsid w:val="00566863"/>
    <w:rsid w:val="00566CA2"/>
    <w:rsid w:val="005672E5"/>
    <w:rsid w:val="0056780F"/>
    <w:rsid w:val="00567B5E"/>
    <w:rsid w:val="00570049"/>
    <w:rsid w:val="0057099D"/>
    <w:rsid w:val="00570B98"/>
    <w:rsid w:val="00570E37"/>
    <w:rsid w:val="005714CD"/>
    <w:rsid w:val="00571736"/>
    <w:rsid w:val="00571C2D"/>
    <w:rsid w:val="00571DC7"/>
    <w:rsid w:val="00571F81"/>
    <w:rsid w:val="0057229D"/>
    <w:rsid w:val="005722AB"/>
    <w:rsid w:val="00572862"/>
    <w:rsid w:val="00572864"/>
    <w:rsid w:val="00572D84"/>
    <w:rsid w:val="00572F93"/>
    <w:rsid w:val="00573535"/>
    <w:rsid w:val="00573F83"/>
    <w:rsid w:val="00574424"/>
    <w:rsid w:val="00575634"/>
    <w:rsid w:val="0057592B"/>
    <w:rsid w:val="00575D5F"/>
    <w:rsid w:val="005767C0"/>
    <w:rsid w:val="005769D1"/>
    <w:rsid w:val="00576E01"/>
    <w:rsid w:val="0057705A"/>
    <w:rsid w:val="00577396"/>
    <w:rsid w:val="00577407"/>
    <w:rsid w:val="0058003F"/>
    <w:rsid w:val="0058024C"/>
    <w:rsid w:val="0058041C"/>
    <w:rsid w:val="005805F5"/>
    <w:rsid w:val="005807E7"/>
    <w:rsid w:val="0058085C"/>
    <w:rsid w:val="00581066"/>
    <w:rsid w:val="00581814"/>
    <w:rsid w:val="00582274"/>
    <w:rsid w:val="00582305"/>
    <w:rsid w:val="00582D88"/>
    <w:rsid w:val="00582DFE"/>
    <w:rsid w:val="00582E49"/>
    <w:rsid w:val="00582F25"/>
    <w:rsid w:val="005838AE"/>
    <w:rsid w:val="00583C5D"/>
    <w:rsid w:val="00583C88"/>
    <w:rsid w:val="005840CB"/>
    <w:rsid w:val="00584922"/>
    <w:rsid w:val="00584D22"/>
    <w:rsid w:val="00584FEB"/>
    <w:rsid w:val="005852DA"/>
    <w:rsid w:val="00585500"/>
    <w:rsid w:val="00585902"/>
    <w:rsid w:val="00585D81"/>
    <w:rsid w:val="00585FE5"/>
    <w:rsid w:val="005861AF"/>
    <w:rsid w:val="005862FD"/>
    <w:rsid w:val="00586679"/>
    <w:rsid w:val="0058698F"/>
    <w:rsid w:val="005869F2"/>
    <w:rsid w:val="00586E66"/>
    <w:rsid w:val="0058734A"/>
    <w:rsid w:val="00587382"/>
    <w:rsid w:val="00587388"/>
    <w:rsid w:val="005874F3"/>
    <w:rsid w:val="00587560"/>
    <w:rsid w:val="005879EC"/>
    <w:rsid w:val="00590504"/>
    <w:rsid w:val="00590B3F"/>
    <w:rsid w:val="00590B50"/>
    <w:rsid w:val="005916DA"/>
    <w:rsid w:val="00591D29"/>
    <w:rsid w:val="00592223"/>
    <w:rsid w:val="005922E0"/>
    <w:rsid w:val="00592D20"/>
    <w:rsid w:val="00593028"/>
    <w:rsid w:val="00593185"/>
    <w:rsid w:val="0059363A"/>
    <w:rsid w:val="005936EF"/>
    <w:rsid w:val="005937AD"/>
    <w:rsid w:val="00593971"/>
    <w:rsid w:val="00593979"/>
    <w:rsid w:val="00593B29"/>
    <w:rsid w:val="0059419D"/>
    <w:rsid w:val="0059441E"/>
    <w:rsid w:val="00594658"/>
    <w:rsid w:val="00594A02"/>
    <w:rsid w:val="00594EEF"/>
    <w:rsid w:val="00594EFC"/>
    <w:rsid w:val="005954A0"/>
    <w:rsid w:val="00595E3A"/>
    <w:rsid w:val="0059602B"/>
    <w:rsid w:val="005962D4"/>
    <w:rsid w:val="00596A64"/>
    <w:rsid w:val="00596E3A"/>
    <w:rsid w:val="005970A2"/>
    <w:rsid w:val="005971CD"/>
    <w:rsid w:val="005972FF"/>
    <w:rsid w:val="0059773D"/>
    <w:rsid w:val="00597D5D"/>
    <w:rsid w:val="005A067F"/>
    <w:rsid w:val="005A08D1"/>
    <w:rsid w:val="005A0B57"/>
    <w:rsid w:val="005A0D9D"/>
    <w:rsid w:val="005A0ED8"/>
    <w:rsid w:val="005A1479"/>
    <w:rsid w:val="005A2663"/>
    <w:rsid w:val="005A2B5D"/>
    <w:rsid w:val="005A2F01"/>
    <w:rsid w:val="005A3030"/>
    <w:rsid w:val="005A3BDE"/>
    <w:rsid w:val="005A3D45"/>
    <w:rsid w:val="005A3E47"/>
    <w:rsid w:val="005A4659"/>
    <w:rsid w:val="005A4BFD"/>
    <w:rsid w:val="005A54F0"/>
    <w:rsid w:val="005A5DC5"/>
    <w:rsid w:val="005A6112"/>
    <w:rsid w:val="005A6BA2"/>
    <w:rsid w:val="005A6BFD"/>
    <w:rsid w:val="005A6FBC"/>
    <w:rsid w:val="005A71A1"/>
    <w:rsid w:val="005A72C7"/>
    <w:rsid w:val="005A75D1"/>
    <w:rsid w:val="005A7671"/>
    <w:rsid w:val="005A77AC"/>
    <w:rsid w:val="005A7D61"/>
    <w:rsid w:val="005A7F95"/>
    <w:rsid w:val="005B0DD8"/>
    <w:rsid w:val="005B1826"/>
    <w:rsid w:val="005B1894"/>
    <w:rsid w:val="005B1FCC"/>
    <w:rsid w:val="005B2470"/>
    <w:rsid w:val="005B2AC6"/>
    <w:rsid w:val="005B2B7F"/>
    <w:rsid w:val="005B364A"/>
    <w:rsid w:val="005B396F"/>
    <w:rsid w:val="005B3D98"/>
    <w:rsid w:val="005B3E14"/>
    <w:rsid w:val="005B3EA4"/>
    <w:rsid w:val="005B3F0E"/>
    <w:rsid w:val="005B4564"/>
    <w:rsid w:val="005B4719"/>
    <w:rsid w:val="005B51A4"/>
    <w:rsid w:val="005B5431"/>
    <w:rsid w:val="005B58DC"/>
    <w:rsid w:val="005B6245"/>
    <w:rsid w:val="005B64AA"/>
    <w:rsid w:val="005B6677"/>
    <w:rsid w:val="005B6F50"/>
    <w:rsid w:val="005B724C"/>
    <w:rsid w:val="005B72AA"/>
    <w:rsid w:val="005B785D"/>
    <w:rsid w:val="005B7DE9"/>
    <w:rsid w:val="005C0282"/>
    <w:rsid w:val="005C093B"/>
    <w:rsid w:val="005C1998"/>
    <w:rsid w:val="005C1BCF"/>
    <w:rsid w:val="005C2127"/>
    <w:rsid w:val="005C2690"/>
    <w:rsid w:val="005C3431"/>
    <w:rsid w:val="005C35E3"/>
    <w:rsid w:val="005C37A8"/>
    <w:rsid w:val="005C39CC"/>
    <w:rsid w:val="005C3E66"/>
    <w:rsid w:val="005C4B91"/>
    <w:rsid w:val="005C4E92"/>
    <w:rsid w:val="005C5095"/>
    <w:rsid w:val="005C5180"/>
    <w:rsid w:val="005C568E"/>
    <w:rsid w:val="005C59D0"/>
    <w:rsid w:val="005C6355"/>
    <w:rsid w:val="005C7883"/>
    <w:rsid w:val="005C7E81"/>
    <w:rsid w:val="005D09B7"/>
    <w:rsid w:val="005D10FB"/>
    <w:rsid w:val="005D1539"/>
    <w:rsid w:val="005D1C27"/>
    <w:rsid w:val="005D1CC6"/>
    <w:rsid w:val="005D1CC7"/>
    <w:rsid w:val="005D36FA"/>
    <w:rsid w:val="005D43DE"/>
    <w:rsid w:val="005D43F9"/>
    <w:rsid w:val="005D45B4"/>
    <w:rsid w:val="005D4D05"/>
    <w:rsid w:val="005D53FA"/>
    <w:rsid w:val="005D5789"/>
    <w:rsid w:val="005D5C26"/>
    <w:rsid w:val="005D633D"/>
    <w:rsid w:val="005D646D"/>
    <w:rsid w:val="005D7012"/>
    <w:rsid w:val="005D7737"/>
    <w:rsid w:val="005D78CA"/>
    <w:rsid w:val="005D7C11"/>
    <w:rsid w:val="005D7D3A"/>
    <w:rsid w:val="005E01BE"/>
    <w:rsid w:val="005E0277"/>
    <w:rsid w:val="005E0488"/>
    <w:rsid w:val="005E0C03"/>
    <w:rsid w:val="005E0C0B"/>
    <w:rsid w:val="005E0DB4"/>
    <w:rsid w:val="005E1353"/>
    <w:rsid w:val="005E233A"/>
    <w:rsid w:val="005E3F4F"/>
    <w:rsid w:val="005E4F96"/>
    <w:rsid w:val="005E57F4"/>
    <w:rsid w:val="005E6250"/>
    <w:rsid w:val="005E62EE"/>
    <w:rsid w:val="005E62F3"/>
    <w:rsid w:val="005E642C"/>
    <w:rsid w:val="005E6874"/>
    <w:rsid w:val="005E6C27"/>
    <w:rsid w:val="005E6E84"/>
    <w:rsid w:val="005E6F13"/>
    <w:rsid w:val="005E724C"/>
    <w:rsid w:val="005E792D"/>
    <w:rsid w:val="005F02E4"/>
    <w:rsid w:val="005F06D4"/>
    <w:rsid w:val="005F0A30"/>
    <w:rsid w:val="005F19F5"/>
    <w:rsid w:val="005F2170"/>
    <w:rsid w:val="005F239E"/>
    <w:rsid w:val="005F2BEA"/>
    <w:rsid w:val="005F2BF2"/>
    <w:rsid w:val="005F3584"/>
    <w:rsid w:val="005F35B5"/>
    <w:rsid w:val="005F37E2"/>
    <w:rsid w:val="005F4162"/>
    <w:rsid w:val="005F446E"/>
    <w:rsid w:val="005F4DA3"/>
    <w:rsid w:val="005F4E40"/>
    <w:rsid w:val="005F4F43"/>
    <w:rsid w:val="005F5086"/>
    <w:rsid w:val="005F61F7"/>
    <w:rsid w:val="005F62D8"/>
    <w:rsid w:val="005F6367"/>
    <w:rsid w:val="005F6B20"/>
    <w:rsid w:val="005F77B2"/>
    <w:rsid w:val="005F77FE"/>
    <w:rsid w:val="005F7B74"/>
    <w:rsid w:val="005F7B87"/>
    <w:rsid w:val="005F7D45"/>
    <w:rsid w:val="005F7FC8"/>
    <w:rsid w:val="00600003"/>
    <w:rsid w:val="006002B1"/>
    <w:rsid w:val="00600380"/>
    <w:rsid w:val="00600A08"/>
    <w:rsid w:val="00600BF9"/>
    <w:rsid w:val="006012BE"/>
    <w:rsid w:val="006015E3"/>
    <w:rsid w:val="006015FC"/>
    <w:rsid w:val="00601B0F"/>
    <w:rsid w:val="00602077"/>
    <w:rsid w:val="00603B13"/>
    <w:rsid w:val="00603FB3"/>
    <w:rsid w:val="0060407A"/>
    <w:rsid w:val="0060481A"/>
    <w:rsid w:val="00604934"/>
    <w:rsid w:val="0060523D"/>
    <w:rsid w:val="0060543F"/>
    <w:rsid w:val="00605AB1"/>
    <w:rsid w:val="00606B91"/>
    <w:rsid w:val="006070F6"/>
    <w:rsid w:val="00607501"/>
    <w:rsid w:val="006075EE"/>
    <w:rsid w:val="00607C5F"/>
    <w:rsid w:val="006101D6"/>
    <w:rsid w:val="0061067B"/>
    <w:rsid w:val="00610F09"/>
    <w:rsid w:val="00610FC6"/>
    <w:rsid w:val="00611BA1"/>
    <w:rsid w:val="00611BF6"/>
    <w:rsid w:val="00611C68"/>
    <w:rsid w:val="00611DDE"/>
    <w:rsid w:val="0061201C"/>
    <w:rsid w:val="006121B0"/>
    <w:rsid w:val="00613BAA"/>
    <w:rsid w:val="006144A8"/>
    <w:rsid w:val="00614905"/>
    <w:rsid w:val="006149BB"/>
    <w:rsid w:val="00615490"/>
    <w:rsid w:val="00615A48"/>
    <w:rsid w:val="00615B77"/>
    <w:rsid w:val="0061664F"/>
    <w:rsid w:val="00616DA7"/>
    <w:rsid w:val="00617342"/>
    <w:rsid w:val="0061743A"/>
    <w:rsid w:val="00617620"/>
    <w:rsid w:val="0061778F"/>
    <w:rsid w:val="00617B2A"/>
    <w:rsid w:val="00617D9E"/>
    <w:rsid w:val="00617F41"/>
    <w:rsid w:val="006203E4"/>
    <w:rsid w:val="006206F1"/>
    <w:rsid w:val="00620AA0"/>
    <w:rsid w:val="00620ADE"/>
    <w:rsid w:val="00620B44"/>
    <w:rsid w:val="00620EE7"/>
    <w:rsid w:val="00620F93"/>
    <w:rsid w:val="0062105E"/>
    <w:rsid w:val="0062210F"/>
    <w:rsid w:val="00622289"/>
    <w:rsid w:val="0062230C"/>
    <w:rsid w:val="006223EB"/>
    <w:rsid w:val="00623273"/>
    <w:rsid w:val="0062373A"/>
    <w:rsid w:val="00623C0F"/>
    <w:rsid w:val="00623C6A"/>
    <w:rsid w:val="00623DBE"/>
    <w:rsid w:val="00624366"/>
    <w:rsid w:val="00624C45"/>
    <w:rsid w:val="006253F1"/>
    <w:rsid w:val="00625BB8"/>
    <w:rsid w:val="0062626B"/>
    <w:rsid w:val="006273B9"/>
    <w:rsid w:val="006274EB"/>
    <w:rsid w:val="00627887"/>
    <w:rsid w:val="00627FBC"/>
    <w:rsid w:val="00630C93"/>
    <w:rsid w:val="006314B5"/>
    <w:rsid w:val="00631C0D"/>
    <w:rsid w:val="00631E4C"/>
    <w:rsid w:val="00631F73"/>
    <w:rsid w:val="006324BE"/>
    <w:rsid w:val="00632AC2"/>
    <w:rsid w:val="00632C60"/>
    <w:rsid w:val="00632C71"/>
    <w:rsid w:val="00632D06"/>
    <w:rsid w:val="00633074"/>
    <w:rsid w:val="0063390C"/>
    <w:rsid w:val="00633E7F"/>
    <w:rsid w:val="0063444D"/>
    <w:rsid w:val="006347B5"/>
    <w:rsid w:val="00634A62"/>
    <w:rsid w:val="00634AC5"/>
    <w:rsid w:val="00635F58"/>
    <w:rsid w:val="00636021"/>
    <w:rsid w:val="006361F8"/>
    <w:rsid w:val="006363B2"/>
    <w:rsid w:val="00636C0A"/>
    <w:rsid w:val="006375C8"/>
    <w:rsid w:val="00637A11"/>
    <w:rsid w:val="00640152"/>
    <w:rsid w:val="00640246"/>
    <w:rsid w:val="00640385"/>
    <w:rsid w:val="0064119D"/>
    <w:rsid w:val="0064137E"/>
    <w:rsid w:val="006415B2"/>
    <w:rsid w:val="00641A29"/>
    <w:rsid w:val="00642395"/>
    <w:rsid w:val="0064252B"/>
    <w:rsid w:val="00642844"/>
    <w:rsid w:val="006439F0"/>
    <w:rsid w:val="00643BF0"/>
    <w:rsid w:val="00643F44"/>
    <w:rsid w:val="006441F3"/>
    <w:rsid w:val="0064431C"/>
    <w:rsid w:val="00644368"/>
    <w:rsid w:val="006447D4"/>
    <w:rsid w:val="00644E71"/>
    <w:rsid w:val="00645232"/>
    <w:rsid w:val="00645610"/>
    <w:rsid w:val="006458A4"/>
    <w:rsid w:val="00645EBC"/>
    <w:rsid w:val="0064613E"/>
    <w:rsid w:val="0064616E"/>
    <w:rsid w:val="006464F6"/>
    <w:rsid w:val="0064651B"/>
    <w:rsid w:val="00647040"/>
    <w:rsid w:val="00647088"/>
    <w:rsid w:val="006470EC"/>
    <w:rsid w:val="00647ADA"/>
    <w:rsid w:val="00650174"/>
    <w:rsid w:val="0065036B"/>
    <w:rsid w:val="006508A4"/>
    <w:rsid w:val="00650985"/>
    <w:rsid w:val="00650EDB"/>
    <w:rsid w:val="00651161"/>
    <w:rsid w:val="0065138B"/>
    <w:rsid w:val="00651415"/>
    <w:rsid w:val="0065141A"/>
    <w:rsid w:val="00651792"/>
    <w:rsid w:val="006525FF"/>
    <w:rsid w:val="00652ACF"/>
    <w:rsid w:val="00652AEE"/>
    <w:rsid w:val="00652B5A"/>
    <w:rsid w:val="00652D76"/>
    <w:rsid w:val="006532E1"/>
    <w:rsid w:val="00653A5C"/>
    <w:rsid w:val="0065417B"/>
    <w:rsid w:val="006545BF"/>
    <w:rsid w:val="00654CED"/>
    <w:rsid w:val="006556CE"/>
    <w:rsid w:val="0065589E"/>
    <w:rsid w:val="006558DF"/>
    <w:rsid w:val="00655A18"/>
    <w:rsid w:val="00655B64"/>
    <w:rsid w:val="00655CB8"/>
    <w:rsid w:val="00655D0E"/>
    <w:rsid w:val="00656172"/>
    <w:rsid w:val="00656475"/>
    <w:rsid w:val="00656630"/>
    <w:rsid w:val="00656A20"/>
    <w:rsid w:val="00656AE1"/>
    <w:rsid w:val="00656D25"/>
    <w:rsid w:val="00657AB7"/>
    <w:rsid w:val="00657BE2"/>
    <w:rsid w:val="00657C8D"/>
    <w:rsid w:val="00657F97"/>
    <w:rsid w:val="00660554"/>
    <w:rsid w:val="006607E6"/>
    <w:rsid w:val="0066086D"/>
    <w:rsid w:val="0066094B"/>
    <w:rsid w:val="00661453"/>
    <w:rsid w:val="00661DAD"/>
    <w:rsid w:val="006624DD"/>
    <w:rsid w:val="00662E39"/>
    <w:rsid w:val="006630A9"/>
    <w:rsid w:val="00663DEF"/>
    <w:rsid w:val="006648C0"/>
    <w:rsid w:val="0066552B"/>
    <w:rsid w:val="0066554A"/>
    <w:rsid w:val="006656BC"/>
    <w:rsid w:val="00666108"/>
    <w:rsid w:val="00666BD4"/>
    <w:rsid w:val="006672FC"/>
    <w:rsid w:val="006676A3"/>
    <w:rsid w:val="006677F6"/>
    <w:rsid w:val="006701BC"/>
    <w:rsid w:val="00670CC1"/>
    <w:rsid w:val="00671A1A"/>
    <w:rsid w:val="00671B26"/>
    <w:rsid w:val="006723AE"/>
    <w:rsid w:val="00672736"/>
    <w:rsid w:val="006729E1"/>
    <w:rsid w:val="00672D02"/>
    <w:rsid w:val="00672EB7"/>
    <w:rsid w:val="00672EE8"/>
    <w:rsid w:val="0067301D"/>
    <w:rsid w:val="00673094"/>
    <w:rsid w:val="00673519"/>
    <w:rsid w:val="006735E6"/>
    <w:rsid w:val="00673610"/>
    <w:rsid w:val="006741BB"/>
    <w:rsid w:val="006741CE"/>
    <w:rsid w:val="00674C0E"/>
    <w:rsid w:val="00674DC6"/>
    <w:rsid w:val="00675164"/>
    <w:rsid w:val="006754DA"/>
    <w:rsid w:val="00675566"/>
    <w:rsid w:val="00675674"/>
    <w:rsid w:val="00675684"/>
    <w:rsid w:val="00675B3E"/>
    <w:rsid w:val="00675F18"/>
    <w:rsid w:val="006767F1"/>
    <w:rsid w:val="00676847"/>
    <w:rsid w:val="00676C7C"/>
    <w:rsid w:val="00676CA5"/>
    <w:rsid w:val="00676FDD"/>
    <w:rsid w:val="0067727F"/>
    <w:rsid w:val="00677724"/>
    <w:rsid w:val="00677D59"/>
    <w:rsid w:val="006803A7"/>
    <w:rsid w:val="006803D7"/>
    <w:rsid w:val="0068048E"/>
    <w:rsid w:val="0068055D"/>
    <w:rsid w:val="0068067A"/>
    <w:rsid w:val="00680AA9"/>
    <w:rsid w:val="00680F7F"/>
    <w:rsid w:val="0068134C"/>
    <w:rsid w:val="00681578"/>
    <w:rsid w:val="00681672"/>
    <w:rsid w:val="00681830"/>
    <w:rsid w:val="00681936"/>
    <w:rsid w:val="00681957"/>
    <w:rsid w:val="00681ED1"/>
    <w:rsid w:val="0068252F"/>
    <w:rsid w:val="00682813"/>
    <w:rsid w:val="00683BDB"/>
    <w:rsid w:val="00683C5D"/>
    <w:rsid w:val="006840EF"/>
    <w:rsid w:val="006844C6"/>
    <w:rsid w:val="0068476C"/>
    <w:rsid w:val="006847B8"/>
    <w:rsid w:val="00684CEB"/>
    <w:rsid w:val="00684FBE"/>
    <w:rsid w:val="0068516F"/>
    <w:rsid w:val="00685327"/>
    <w:rsid w:val="006855E2"/>
    <w:rsid w:val="006856DA"/>
    <w:rsid w:val="0068595B"/>
    <w:rsid w:val="006868B1"/>
    <w:rsid w:val="00686BEB"/>
    <w:rsid w:val="00686DEF"/>
    <w:rsid w:val="0068749F"/>
    <w:rsid w:val="00687FE2"/>
    <w:rsid w:val="0069070E"/>
    <w:rsid w:val="00690A4F"/>
    <w:rsid w:val="00690E0B"/>
    <w:rsid w:val="00691574"/>
    <w:rsid w:val="00691ADA"/>
    <w:rsid w:val="00692228"/>
    <w:rsid w:val="00692289"/>
    <w:rsid w:val="0069248D"/>
    <w:rsid w:val="0069280F"/>
    <w:rsid w:val="00693056"/>
    <w:rsid w:val="0069314C"/>
    <w:rsid w:val="006933F6"/>
    <w:rsid w:val="00693435"/>
    <w:rsid w:val="00693824"/>
    <w:rsid w:val="0069396B"/>
    <w:rsid w:val="00693C0A"/>
    <w:rsid w:val="00694289"/>
    <w:rsid w:val="006944DE"/>
    <w:rsid w:val="006945EE"/>
    <w:rsid w:val="00695036"/>
    <w:rsid w:val="0069504C"/>
    <w:rsid w:val="0069538C"/>
    <w:rsid w:val="006960E9"/>
    <w:rsid w:val="00696F90"/>
    <w:rsid w:val="00696FBA"/>
    <w:rsid w:val="0069743A"/>
    <w:rsid w:val="0069745F"/>
    <w:rsid w:val="0069767D"/>
    <w:rsid w:val="0069774B"/>
    <w:rsid w:val="00697B27"/>
    <w:rsid w:val="00697B77"/>
    <w:rsid w:val="006A03F9"/>
    <w:rsid w:val="006A0855"/>
    <w:rsid w:val="006A0A71"/>
    <w:rsid w:val="006A10BB"/>
    <w:rsid w:val="006A2224"/>
    <w:rsid w:val="006A24C9"/>
    <w:rsid w:val="006A264B"/>
    <w:rsid w:val="006A2979"/>
    <w:rsid w:val="006A2B4E"/>
    <w:rsid w:val="006A2BEF"/>
    <w:rsid w:val="006A2CE8"/>
    <w:rsid w:val="006A3215"/>
    <w:rsid w:val="006A38B8"/>
    <w:rsid w:val="006A3F1A"/>
    <w:rsid w:val="006A46A0"/>
    <w:rsid w:val="006A4AEC"/>
    <w:rsid w:val="006A56E8"/>
    <w:rsid w:val="006A586A"/>
    <w:rsid w:val="006A59EB"/>
    <w:rsid w:val="006A5B61"/>
    <w:rsid w:val="006A5E6D"/>
    <w:rsid w:val="006A621C"/>
    <w:rsid w:val="006A639C"/>
    <w:rsid w:val="006A66E2"/>
    <w:rsid w:val="006A774B"/>
    <w:rsid w:val="006A7A56"/>
    <w:rsid w:val="006A7D16"/>
    <w:rsid w:val="006A7FD3"/>
    <w:rsid w:val="006B00DE"/>
    <w:rsid w:val="006B0340"/>
    <w:rsid w:val="006B05E7"/>
    <w:rsid w:val="006B063D"/>
    <w:rsid w:val="006B1445"/>
    <w:rsid w:val="006B1ECD"/>
    <w:rsid w:val="006B21FE"/>
    <w:rsid w:val="006B29A9"/>
    <w:rsid w:val="006B2A7E"/>
    <w:rsid w:val="006B34EC"/>
    <w:rsid w:val="006B3769"/>
    <w:rsid w:val="006B3A76"/>
    <w:rsid w:val="006B3AC2"/>
    <w:rsid w:val="006B3E94"/>
    <w:rsid w:val="006B42ED"/>
    <w:rsid w:val="006B47CE"/>
    <w:rsid w:val="006B47D6"/>
    <w:rsid w:val="006B49AA"/>
    <w:rsid w:val="006B4DD8"/>
    <w:rsid w:val="006B4F98"/>
    <w:rsid w:val="006B5D95"/>
    <w:rsid w:val="006B5FC5"/>
    <w:rsid w:val="006B67F1"/>
    <w:rsid w:val="006B6B96"/>
    <w:rsid w:val="006B721C"/>
    <w:rsid w:val="006B7B22"/>
    <w:rsid w:val="006C026E"/>
    <w:rsid w:val="006C043F"/>
    <w:rsid w:val="006C0443"/>
    <w:rsid w:val="006C0E0F"/>
    <w:rsid w:val="006C121F"/>
    <w:rsid w:val="006C13F5"/>
    <w:rsid w:val="006C151E"/>
    <w:rsid w:val="006C1630"/>
    <w:rsid w:val="006C1996"/>
    <w:rsid w:val="006C1A12"/>
    <w:rsid w:val="006C1F25"/>
    <w:rsid w:val="006C1F81"/>
    <w:rsid w:val="006C2241"/>
    <w:rsid w:val="006C26CC"/>
    <w:rsid w:val="006C28E5"/>
    <w:rsid w:val="006C2D77"/>
    <w:rsid w:val="006C2DE1"/>
    <w:rsid w:val="006C34B5"/>
    <w:rsid w:val="006C38EB"/>
    <w:rsid w:val="006C3FFD"/>
    <w:rsid w:val="006C41DC"/>
    <w:rsid w:val="006C44D1"/>
    <w:rsid w:val="006C471E"/>
    <w:rsid w:val="006C4A77"/>
    <w:rsid w:val="006C4B10"/>
    <w:rsid w:val="006C4CAE"/>
    <w:rsid w:val="006C4EF4"/>
    <w:rsid w:val="006C5DDF"/>
    <w:rsid w:val="006C620D"/>
    <w:rsid w:val="006C6C20"/>
    <w:rsid w:val="006C78C7"/>
    <w:rsid w:val="006D0059"/>
    <w:rsid w:val="006D01FA"/>
    <w:rsid w:val="006D03DE"/>
    <w:rsid w:val="006D041E"/>
    <w:rsid w:val="006D0D1C"/>
    <w:rsid w:val="006D0EC9"/>
    <w:rsid w:val="006D1015"/>
    <w:rsid w:val="006D11FC"/>
    <w:rsid w:val="006D12B3"/>
    <w:rsid w:val="006D1BD5"/>
    <w:rsid w:val="006D2470"/>
    <w:rsid w:val="006D2CDA"/>
    <w:rsid w:val="006D2DBB"/>
    <w:rsid w:val="006D305C"/>
    <w:rsid w:val="006D37D4"/>
    <w:rsid w:val="006D3D08"/>
    <w:rsid w:val="006D3F4F"/>
    <w:rsid w:val="006D52E8"/>
    <w:rsid w:val="006D5629"/>
    <w:rsid w:val="006D5A96"/>
    <w:rsid w:val="006D6CE5"/>
    <w:rsid w:val="006D6E52"/>
    <w:rsid w:val="006D6F88"/>
    <w:rsid w:val="006D713F"/>
    <w:rsid w:val="006D7323"/>
    <w:rsid w:val="006D7924"/>
    <w:rsid w:val="006D7D3E"/>
    <w:rsid w:val="006D7D71"/>
    <w:rsid w:val="006E00B9"/>
    <w:rsid w:val="006E0248"/>
    <w:rsid w:val="006E03A5"/>
    <w:rsid w:val="006E0E53"/>
    <w:rsid w:val="006E0FD4"/>
    <w:rsid w:val="006E1437"/>
    <w:rsid w:val="006E1725"/>
    <w:rsid w:val="006E18D0"/>
    <w:rsid w:val="006E1A86"/>
    <w:rsid w:val="006E21BC"/>
    <w:rsid w:val="006E2413"/>
    <w:rsid w:val="006E27A0"/>
    <w:rsid w:val="006E2A90"/>
    <w:rsid w:val="006E2B7D"/>
    <w:rsid w:val="006E34D1"/>
    <w:rsid w:val="006E3AA9"/>
    <w:rsid w:val="006E3C06"/>
    <w:rsid w:val="006E3C78"/>
    <w:rsid w:val="006E3C9D"/>
    <w:rsid w:val="006E3D54"/>
    <w:rsid w:val="006E3E5E"/>
    <w:rsid w:val="006E4588"/>
    <w:rsid w:val="006E46CC"/>
    <w:rsid w:val="006E502A"/>
    <w:rsid w:val="006E62FE"/>
    <w:rsid w:val="006E69BF"/>
    <w:rsid w:val="006E6B4C"/>
    <w:rsid w:val="006E6BE5"/>
    <w:rsid w:val="006E75EC"/>
    <w:rsid w:val="006E7796"/>
    <w:rsid w:val="006E79C9"/>
    <w:rsid w:val="006F00A3"/>
    <w:rsid w:val="006F02A9"/>
    <w:rsid w:val="006F094C"/>
    <w:rsid w:val="006F0A6C"/>
    <w:rsid w:val="006F0D1F"/>
    <w:rsid w:val="006F119B"/>
    <w:rsid w:val="006F120B"/>
    <w:rsid w:val="006F218D"/>
    <w:rsid w:val="006F23CB"/>
    <w:rsid w:val="006F2B90"/>
    <w:rsid w:val="006F2CA3"/>
    <w:rsid w:val="006F2DF9"/>
    <w:rsid w:val="006F31B1"/>
    <w:rsid w:val="006F3C4F"/>
    <w:rsid w:val="006F3D7E"/>
    <w:rsid w:val="006F4049"/>
    <w:rsid w:val="006F422F"/>
    <w:rsid w:val="006F4260"/>
    <w:rsid w:val="006F44E2"/>
    <w:rsid w:val="006F4819"/>
    <w:rsid w:val="006F58F6"/>
    <w:rsid w:val="006F5971"/>
    <w:rsid w:val="006F5B31"/>
    <w:rsid w:val="006F5BC7"/>
    <w:rsid w:val="006F6734"/>
    <w:rsid w:val="006F774E"/>
    <w:rsid w:val="006F7B48"/>
    <w:rsid w:val="006F7B90"/>
    <w:rsid w:val="00700454"/>
    <w:rsid w:val="0070122B"/>
    <w:rsid w:val="00701A26"/>
    <w:rsid w:val="00702855"/>
    <w:rsid w:val="007028D6"/>
    <w:rsid w:val="00702BB9"/>
    <w:rsid w:val="00702C8C"/>
    <w:rsid w:val="007032BE"/>
    <w:rsid w:val="007034E9"/>
    <w:rsid w:val="007038DA"/>
    <w:rsid w:val="00703913"/>
    <w:rsid w:val="00703C83"/>
    <w:rsid w:val="00703D18"/>
    <w:rsid w:val="00703E28"/>
    <w:rsid w:val="00703F5F"/>
    <w:rsid w:val="0070435C"/>
    <w:rsid w:val="00704701"/>
    <w:rsid w:val="0070479F"/>
    <w:rsid w:val="00704C4C"/>
    <w:rsid w:val="00705133"/>
    <w:rsid w:val="007052A9"/>
    <w:rsid w:val="00705333"/>
    <w:rsid w:val="007056C8"/>
    <w:rsid w:val="00705A21"/>
    <w:rsid w:val="00705D92"/>
    <w:rsid w:val="00706791"/>
    <w:rsid w:val="00706F23"/>
    <w:rsid w:val="00707509"/>
    <w:rsid w:val="00707C74"/>
    <w:rsid w:val="00707EC4"/>
    <w:rsid w:val="00710510"/>
    <w:rsid w:val="00711D07"/>
    <w:rsid w:val="00712168"/>
    <w:rsid w:val="0071271A"/>
    <w:rsid w:val="00713172"/>
    <w:rsid w:val="0071464D"/>
    <w:rsid w:val="007151BC"/>
    <w:rsid w:val="007161C9"/>
    <w:rsid w:val="007169D6"/>
    <w:rsid w:val="00716D46"/>
    <w:rsid w:val="00717259"/>
    <w:rsid w:val="00717662"/>
    <w:rsid w:val="00717F61"/>
    <w:rsid w:val="0072028E"/>
    <w:rsid w:val="0072074B"/>
    <w:rsid w:val="0072091F"/>
    <w:rsid w:val="00720FA3"/>
    <w:rsid w:val="00721406"/>
    <w:rsid w:val="007216DD"/>
    <w:rsid w:val="007216E5"/>
    <w:rsid w:val="00721B6F"/>
    <w:rsid w:val="00721E6E"/>
    <w:rsid w:val="007229CF"/>
    <w:rsid w:val="00722D98"/>
    <w:rsid w:val="00723609"/>
    <w:rsid w:val="0072386F"/>
    <w:rsid w:val="00723ECF"/>
    <w:rsid w:val="00723F06"/>
    <w:rsid w:val="00724799"/>
    <w:rsid w:val="00724951"/>
    <w:rsid w:val="007249EF"/>
    <w:rsid w:val="007259BA"/>
    <w:rsid w:val="00726939"/>
    <w:rsid w:val="00726C7D"/>
    <w:rsid w:val="00726E24"/>
    <w:rsid w:val="00726F19"/>
    <w:rsid w:val="0072751A"/>
    <w:rsid w:val="00727719"/>
    <w:rsid w:val="007279BF"/>
    <w:rsid w:val="00727C46"/>
    <w:rsid w:val="007305AA"/>
    <w:rsid w:val="00730BD1"/>
    <w:rsid w:val="00730C08"/>
    <w:rsid w:val="00730E19"/>
    <w:rsid w:val="00730F45"/>
    <w:rsid w:val="0073110C"/>
    <w:rsid w:val="00731433"/>
    <w:rsid w:val="00732224"/>
    <w:rsid w:val="00732315"/>
    <w:rsid w:val="00732412"/>
    <w:rsid w:val="00733C5A"/>
    <w:rsid w:val="00733D10"/>
    <w:rsid w:val="00733F68"/>
    <w:rsid w:val="007345CD"/>
    <w:rsid w:val="0073478C"/>
    <w:rsid w:val="00734CE8"/>
    <w:rsid w:val="00734F33"/>
    <w:rsid w:val="00735236"/>
    <w:rsid w:val="007352E1"/>
    <w:rsid w:val="00735524"/>
    <w:rsid w:val="00736467"/>
    <w:rsid w:val="00737238"/>
    <w:rsid w:val="00737BE9"/>
    <w:rsid w:val="007408AF"/>
    <w:rsid w:val="00740C9C"/>
    <w:rsid w:val="00741098"/>
    <w:rsid w:val="00741A3E"/>
    <w:rsid w:val="00741BC5"/>
    <w:rsid w:val="00741C80"/>
    <w:rsid w:val="0074243C"/>
    <w:rsid w:val="00742544"/>
    <w:rsid w:val="00743421"/>
    <w:rsid w:val="00743704"/>
    <w:rsid w:val="00743A09"/>
    <w:rsid w:val="0074425B"/>
    <w:rsid w:val="00744385"/>
    <w:rsid w:val="0074471F"/>
    <w:rsid w:val="0074543E"/>
    <w:rsid w:val="007469C2"/>
    <w:rsid w:val="00746CC2"/>
    <w:rsid w:val="007477C9"/>
    <w:rsid w:val="007478EA"/>
    <w:rsid w:val="00747B00"/>
    <w:rsid w:val="00750710"/>
    <w:rsid w:val="00750722"/>
    <w:rsid w:val="00751190"/>
    <w:rsid w:val="00751335"/>
    <w:rsid w:val="0075174C"/>
    <w:rsid w:val="007519DC"/>
    <w:rsid w:val="00751FEA"/>
    <w:rsid w:val="0075236D"/>
    <w:rsid w:val="00752D6B"/>
    <w:rsid w:val="00753587"/>
    <w:rsid w:val="00753720"/>
    <w:rsid w:val="0075412D"/>
    <w:rsid w:val="007550D5"/>
    <w:rsid w:val="00755759"/>
    <w:rsid w:val="0075588F"/>
    <w:rsid w:val="00755C79"/>
    <w:rsid w:val="00756522"/>
    <w:rsid w:val="0075668F"/>
    <w:rsid w:val="00756AC4"/>
    <w:rsid w:val="00756CB5"/>
    <w:rsid w:val="007578E3"/>
    <w:rsid w:val="00757B49"/>
    <w:rsid w:val="00757C2D"/>
    <w:rsid w:val="0076002C"/>
    <w:rsid w:val="00760032"/>
    <w:rsid w:val="0076003A"/>
    <w:rsid w:val="007607C1"/>
    <w:rsid w:val="00760AE4"/>
    <w:rsid w:val="00760D95"/>
    <w:rsid w:val="007610AF"/>
    <w:rsid w:val="007621C9"/>
    <w:rsid w:val="0076221E"/>
    <w:rsid w:val="007626B3"/>
    <w:rsid w:val="00762797"/>
    <w:rsid w:val="00762BCB"/>
    <w:rsid w:val="00762EC4"/>
    <w:rsid w:val="00763131"/>
    <w:rsid w:val="00763B01"/>
    <w:rsid w:val="00764022"/>
    <w:rsid w:val="007643D6"/>
    <w:rsid w:val="007647B1"/>
    <w:rsid w:val="00764976"/>
    <w:rsid w:val="00764D35"/>
    <w:rsid w:val="00766076"/>
    <w:rsid w:val="007662AE"/>
    <w:rsid w:val="00766BBF"/>
    <w:rsid w:val="007671E2"/>
    <w:rsid w:val="0076746E"/>
    <w:rsid w:val="00767489"/>
    <w:rsid w:val="007676C7"/>
    <w:rsid w:val="007678AC"/>
    <w:rsid w:val="00767975"/>
    <w:rsid w:val="00767DDB"/>
    <w:rsid w:val="00770093"/>
    <w:rsid w:val="00770B7A"/>
    <w:rsid w:val="00771B0A"/>
    <w:rsid w:val="0077274C"/>
    <w:rsid w:val="00772D6F"/>
    <w:rsid w:val="00773207"/>
    <w:rsid w:val="007737F4"/>
    <w:rsid w:val="007739F3"/>
    <w:rsid w:val="00773DF3"/>
    <w:rsid w:val="00774025"/>
    <w:rsid w:val="00774067"/>
    <w:rsid w:val="0077451F"/>
    <w:rsid w:val="00774E18"/>
    <w:rsid w:val="00774ED4"/>
    <w:rsid w:val="00775127"/>
    <w:rsid w:val="0077551F"/>
    <w:rsid w:val="00776455"/>
    <w:rsid w:val="00776480"/>
    <w:rsid w:val="00776581"/>
    <w:rsid w:val="00777013"/>
    <w:rsid w:val="00777143"/>
    <w:rsid w:val="00777768"/>
    <w:rsid w:val="007779B5"/>
    <w:rsid w:val="00777B1B"/>
    <w:rsid w:val="00777E8A"/>
    <w:rsid w:val="00780341"/>
    <w:rsid w:val="00780A3A"/>
    <w:rsid w:val="00780BC2"/>
    <w:rsid w:val="00780C9E"/>
    <w:rsid w:val="00780D7E"/>
    <w:rsid w:val="00780DB5"/>
    <w:rsid w:val="00781538"/>
    <w:rsid w:val="00781598"/>
    <w:rsid w:val="00781AB0"/>
    <w:rsid w:val="00782373"/>
    <w:rsid w:val="007829CC"/>
    <w:rsid w:val="00782A72"/>
    <w:rsid w:val="00782D47"/>
    <w:rsid w:val="00783284"/>
    <w:rsid w:val="007835AA"/>
    <w:rsid w:val="00783708"/>
    <w:rsid w:val="00783AAB"/>
    <w:rsid w:val="00783CED"/>
    <w:rsid w:val="0078421D"/>
    <w:rsid w:val="007844C5"/>
    <w:rsid w:val="00784922"/>
    <w:rsid w:val="00784A1D"/>
    <w:rsid w:val="00785A19"/>
    <w:rsid w:val="00785E88"/>
    <w:rsid w:val="00786255"/>
    <w:rsid w:val="007864D5"/>
    <w:rsid w:val="00786999"/>
    <w:rsid w:val="00786DC6"/>
    <w:rsid w:val="00786E30"/>
    <w:rsid w:val="00786FAB"/>
    <w:rsid w:val="00787319"/>
    <w:rsid w:val="00787441"/>
    <w:rsid w:val="00787828"/>
    <w:rsid w:val="007900C3"/>
    <w:rsid w:val="00790417"/>
    <w:rsid w:val="00790603"/>
    <w:rsid w:val="0079085C"/>
    <w:rsid w:val="00790981"/>
    <w:rsid w:val="00790C9F"/>
    <w:rsid w:val="00790FEF"/>
    <w:rsid w:val="00791104"/>
    <w:rsid w:val="00791600"/>
    <w:rsid w:val="007916E4"/>
    <w:rsid w:val="00791B39"/>
    <w:rsid w:val="00791D09"/>
    <w:rsid w:val="00791FC4"/>
    <w:rsid w:val="00792650"/>
    <w:rsid w:val="00792C2A"/>
    <w:rsid w:val="00792C81"/>
    <w:rsid w:val="00792D05"/>
    <w:rsid w:val="00793141"/>
    <w:rsid w:val="0079337D"/>
    <w:rsid w:val="00793854"/>
    <w:rsid w:val="00793A98"/>
    <w:rsid w:val="00793DE9"/>
    <w:rsid w:val="007940BC"/>
    <w:rsid w:val="00794142"/>
    <w:rsid w:val="0079480D"/>
    <w:rsid w:val="00794B59"/>
    <w:rsid w:val="00794F62"/>
    <w:rsid w:val="007950F4"/>
    <w:rsid w:val="00795237"/>
    <w:rsid w:val="00795311"/>
    <w:rsid w:val="00796441"/>
    <w:rsid w:val="0079647B"/>
    <w:rsid w:val="007968A6"/>
    <w:rsid w:val="00796C88"/>
    <w:rsid w:val="00796E99"/>
    <w:rsid w:val="00796FDE"/>
    <w:rsid w:val="007971D4"/>
    <w:rsid w:val="00797222"/>
    <w:rsid w:val="007973D2"/>
    <w:rsid w:val="007974BB"/>
    <w:rsid w:val="0079783B"/>
    <w:rsid w:val="007A07D8"/>
    <w:rsid w:val="007A0A09"/>
    <w:rsid w:val="007A0C3B"/>
    <w:rsid w:val="007A0D0B"/>
    <w:rsid w:val="007A13FD"/>
    <w:rsid w:val="007A1CF3"/>
    <w:rsid w:val="007A1F7D"/>
    <w:rsid w:val="007A2240"/>
    <w:rsid w:val="007A22F7"/>
    <w:rsid w:val="007A262E"/>
    <w:rsid w:val="007A2D59"/>
    <w:rsid w:val="007A2F66"/>
    <w:rsid w:val="007A304B"/>
    <w:rsid w:val="007A31D3"/>
    <w:rsid w:val="007A3647"/>
    <w:rsid w:val="007A3891"/>
    <w:rsid w:val="007A3C22"/>
    <w:rsid w:val="007A4073"/>
    <w:rsid w:val="007A466D"/>
    <w:rsid w:val="007A4A58"/>
    <w:rsid w:val="007A4C6A"/>
    <w:rsid w:val="007A53DB"/>
    <w:rsid w:val="007A565D"/>
    <w:rsid w:val="007A5EA1"/>
    <w:rsid w:val="007A5F59"/>
    <w:rsid w:val="007A633D"/>
    <w:rsid w:val="007A63B3"/>
    <w:rsid w:val="007A6595"/>
    <w:rsid w:val="007A6BE7"/>
    <w:rsid w:val="007A6D01"/>
    <w:rsid w:val="007A7418"/>
    <w:rsid w:val="007A797A"/>
    <w:rsid w:val="007B02CE"/>
    <w:rsid w:val="007B034A"/>
    <w:rsid w:val="007B054D"/>
    <w:rsid w:val="007B0A74"/>
    <w:rsid w:val="007B0B49"/>
    <w:rsid w:val="007B0D77"/>
    <w:rsid w:val="007B1145"/>
    <w:rsid w:val="007B2468"/>
    <w:rsid w:val="007B26DB"/>
    <w:rsid w:val="007B2DFB"/>
    <w:rsid w:val="007B3498"/>
    <w:rsid w:val="007B36A7"/>
    <w:rsid w:val="007B36CA"/>
    <w:rsid w:val="007B36D2"/>
    <w:rsid w:val="007B376F"/>
    <w:rsid w:val="007B3A2D"/>
    <w:rsid w:val="007B3BEF"/>
    <w:rsid w:val="007B47F5"/>
    <w:rsid w:val="007B47FC"/>
    <w:rsid w:val="007B4A61"/>
    <w:rsid w:val="007B534F"/>
    <w:rsid w:val="007B54D7"/>
    <w:rsid w:val="007B58C2"/>
    <w:rsid w:val="007B5B6D"/>
    <w:rsid w:val="007B5DAD"/>
    <w:rsid w:val="007B6BF9"/>
    <w:rsid w:val="007B7284"/>
    <w:rsid w:val="007B77DF"/>
    <w:rsid w:val="007B79BA"/>
    <w:rsid w:val="007B79E7"/>
    <w:rsid w:val="007B7BEE"/>
    <w:rsid w:val="007C04F8"/>
    <w:rsid w:val="007C0624"/>
    <w:rsid w:val="007C11EB"/>
    <w:rsid w:val="007C1AB5"/>
    <w:rsid w:val="007C1B10"/>
    <w:rsid w:val="007C2291"/>
    <w:rsid w:val="007C315D"/>
    <w:rsid w:val="007C337B"/>
    <w:rsid w:val="007C3866"/>
    <w:rsid w:val="007C4064"/>
    <w:rsid w:val="007C4479"/>
    <w:rsid w:val="007C46F6"/>
    <w:rsid w:val="007C54E5"/>
    <w:rsid w:val="007C581C"/>
    <w:rsid w:val="007C5835"/>
    <w:rsid w:val="007C5A79"/>
    <w:rsid w:val="007C5E31"/>
    <w:rsid w:val="007C63A4"/>
    <w:rsid w:val="007C671E"/>
    <w:rsid w:val="007C7054"/>
    <w:rsid w:val="007C7521"/>
    <w:rsid w:val="007C7924"/>
    <w:rsid w:val="007D02EC"/>
    <w:rsid w:val="007D0526"/>
    <w:rsid w:val="007D0912"/>
    <w:rsid w:val="007D176C"/>
    <w:rsid w:val="007D17FC"/>
    <w:rsid w:val="007D1D72"/>
    <w:rsid w:val="007D213B"/>
    <w:rsid w:val="007D2249"/>
    <w:rsid w:val="007D24B7"/>
    <w:rsid w:val="007D2758"/>
    <w:rsid w:val="007D2D64"/>
    <w:rsid w:val="007D36FD"/>
    <w:rsid w:val="007D3D29"/>
    <w:rsid w:val="007D3E8F"/>
    <w:rsid w:val="007D402D"/>
    <w:rsid w:val="007D4084"/>
    <w:rsid w:val="007D4812"/>
    <w:rsid w:val="007D4B2C"/>
    <w:rsid w:val="007D4B41"/>
    <w:rsid w:val="007D4EC4"/>
    <w:rsid w:val="007D5142"/>
    <w:rsid w:val="007D51DF"/>
    <w:rsid w:val="007D558B"/>
    <w:rsid w:val="007D5AC2"/>
    <w:rsid w:val="007D6C29"/>
    <w:rsid w:val="007D7027"/>
    <w:rsid w:val="007D72B9"/>
    <w:rsid w:val="007E0457"/>
    <w:rsid w:val="007E0CE3"/>
    <w:rsid w:val="007E0E57"/>
    <w:rsid w:val="007E1480"/>
    <w:rsid w:val="007E150A"/>
    <w:rsid w:val="007E21F7"/>
    <w:rsid w:val="007E227B"/>
    <w:rsid w:val="007E22C0"/>
    <w:rsid w:val="007E2E93"/>
    <w:rsid w:val="007E349B"/>
    <w:rsid w:val="007E34B0"/>
    <w:rsid w:val="007E3B01"/>
    <w:rsid w:val="007E4240"/>
    <w:rsid w:val="007E4DFF"/>
    <w:rsid w:val="007E4E39"/>
    <w:rsid w:val="007E56C7"/>
    <w:rsid w:val="007E5A34"/>
    <w:rsid w:val="007E63B6"/>
    <w:rsid w:val="007E7503"/>
    <w:rsid w:val="007E7D04"/>
    <w:rsid w:val="007E7EFD"/>
    <w:rsid w:val="007F008D"/>
    <w:rsid w:val="007F026C"/>
    <w:rsid w:val="007F0505"/>
    <w:rsid w:val="007F0523"/>
    <w:rsid w:val="007F0907"/>
    <w:rsid w:val="007F0AC5"/>
    <w:rsid w:val="007F1058"/>
    <w:rsid w:val="007F1095"/>
    <w:rsid w:val="007F115A"/>
    <w:rsid w:val="007F1296"/>
    <w:rsid w:val="007F13D0"/>
    <w:rsid w:val="007F174C"/>
    <w:rsid w:val="007F178D"/>
    <w:rsid w:val="007F1F85"/>
    <w:rsid w:val="007F257E"/>
    <w:rsid w:val="007F2F5D"/>
    <w:rsid w:val="007F3260"/>
    <w:rsid w:val="007F34A5"/>
    <w:rsid w:val="007F350E"/>
    <w:rsid w:val="007F3A32"/>
    <w:rsid w:val="007F3D1A"/>
    <w:rsid w:val="007F3D73"/>
    <w:rsid w:val="007F40FD"/>
    <w:rsid w:val="007F41A3"/>
    <w:rsid w:val="007F479C"/>
    <w:rsid w:val="007F49D6"/>
    <w:rsid w:val="007F4F81"/>
    <w:rsid w:val="007F5440"/>
    <w:rsid w:val="007F5BA6"/>
    <w:rsid w:val="007F5C90"/>
    <w:rsid w:val="007F5FDE"/>
    <w:rsid w:val="007F61D7"/>
    <w:rsid w:val="007F68A1"/>
    <w:rsid w:val="007F699E"/>
    <w:rsid w:val="007F6C2A"/>
    <w:rsid w:val="007F6E32"/>
    <w:rsid w:val="007F6ECB"/>
    <w:rsid w:val="007F746C"/>
    <w:rsid w:val="007F7C01"/>
    <w:rsid w:val="007F7DFC"/>
    <w:rsid w:val="00800754"/>
    <w:rsid w:val="00800AB9"/>
    <w:rsid w:val="008011B5"/>
    <w:rsid w:val="0080121E"/>
    <w:rsid w:val="00801739"/>
    <w:rsid w:val="00801992"/>
    <w:rsid w:val="00801F87"/>
    <w:rsid w:val="00801FA2"/>
    <w:rsid w:val="00802235"/>
    <w:rsid w:val="0080227A"/>
    <w:rsid w:val="008023B9"/>
    <w:rsid w:val="00802491"/>
    <w:rsid w:val="00802812"/>
    <w:rsid w:val="00802A56"/>
    <w:rsid w:val="008031B8"/>
    <w:rsid w:val="00803618"/>
    <w:rsid w:val="00803ECE"/>
    <w:rsid w:val="008040B4"/>
    <w:rsid w:val="00804173"/>
    <w:rsid w:val="008046CD"/>
    <w:rsid w:val="008047C4"/>
    <w:rsid w:val="00804809"/>
    <w:rsid w:val="00804D1D"/>
    <w:rsid w:val="00804FF3"/>
    <w:rsid w:val="00805109"/>
    <w:rsid w:val="00805E37"/>
    <w:rsid w:val="00806062"/>
    <w:rsid w:val="00806197"/>
    <w:rsid w:val="00806295"/>
    <w:rsid w:val="00806D1F"/>
    <w:rsid w:val="00806E75"/>
    <w:rsid w:val="00807F1C"/>
    <w:rsid w:val="00810062"/>
    <w:rsid w:val="00810292"/>
    <w:rsid w:val="00810527"/>
    <w:rsid w:val="008108A0"/>
    <w:rsid w:val="00810B07"/>
    <w:rsid w:val="008119DE"/>
    <w:rsid w:val="00811CB4"/>
    <w:rsid w:val="0081238D"/>
    <w:rsid w:val="00812595"/>
    <w:rsid w:val="008129B0"/>
    <w:rsid w:val="00813B45"/>
    <w:rsid w:val="0081409A"/>
    <w:rsid w:val="00814A1F"/>
    <w:rsid w:val="00814A9E"/>
    <w:rsid w:val="00814C22"/>
    <w:rsid w:val="0081549E"/>
    <w:rsid w:val="00815AFF"/>
    <w:rsid w:val="00815E96"/>
    <w:rsid w:val="00815FE4"/>
    <w:rsid w:val="0081741D"/>
    <w:rsid w:val="00817841"/>
    <w:rsid w:val="00817E6D"/>
    <w:rsid w:val="00820163"/>
    <w:rsid w:val="008202B5"/>
    <w:rsid w:val="00820456"/>
    <w:rsid w:val="00820470"/>
    <w:rsid w:val="00820563"/>
    <w:rsid w:val="008208EF"/>
    <w:rsid w:val="00820D07"/>
    <w:rsid w:val="00821127"/>
    <w:rsid w:val="0082149A"/>
    <w:rsid w:val="00821AF9"/>
    <w:rsid w:val="00821BFE"/>
    <w:rsid w:val="008226BE"/>
    <w:rsid w:val="008228EE"/>
    <w:rsid w:val="00822D48"/>
    <w:rsid w:val="008233DD"/>
    <w:rsid w:val="00823526"/>
    <w:rsid w:val="00823930"/>
    <w:rsid w:val="00823C5D"/>
    <w:rsid w:val="00823D14"/>
    <w:rsid w:val="00823F3D"/>
    <w:rsid w:val="0082459E"/>
    <w:rsid w:val="008245D7"/>
    <w:rsid w:val="008248FE"/>
    <w:rsid w:val="0082534C"/>
    <w:rsid w:val="008257F3"/>
    <w:rsid w:val="00825A6A"/>
    <w:rsid w:val="00825C28"/>
    <w:rsid w:val="00825D83"/>
    <w:rsid w:val="00825DAA"/>
    <w:rsid w:val="0082629B"/>
    <w:rsid w:val="008265C4"/>
    <w:rsid w:val="0082671F"/>
    <w:rsid w:val="00826A5F"/>
    <w:rsid w:val="00826D96"/>
    <w:rsid w:val="00826E44"/>
    <w:rsid w:val="00827019"/>
    <w:rsid w:val="0082756C"/>
    <w:rsid w:val="00827995"/>
    <w:rsid w:val="00827B44"/>
    <w:rsid w:val="00830153"/>
    <w:rsid w:val="008301D5"/>
    <w:rsid w:val="00830445"/>
    <w:rsid w:val="00830509"/>
    <w:rsid w:val="00830550"/>
    <w:rsid w:val="00830B7A"/>
    <w:rsid w:val="008317A4"/>
    <w:rsid w:val="008319BE"/>
    <w:rsid w:val="00832050"/>
    <w:rsid w:val="00832630"/>
    <w:rsid w:val="00832DB0"/>
    <w:rsid w:val="00832DFB"/>
    <w:rsid w:val="00832EF0"/>
    <w:rsid w:val="008330B5"/>
    <w:rsid w:val="008334DD"/>
    <w:rsid w:val="008335F0"/>
    <w:rsid w:val="0083366C"/>
    <w:rsid w:val="0083373D"/>
    <w:rsid w:val="00833FA9"/>
    <w:rsid w:val="00834E83"/>
    <w:rsid w:val="0083507B"/>
    <w:rsid w:val="0083519E"/>
    <w:rsid w:val="00835349"/>
    <w:rsid w:val="00836B04"/>
    <w:rsid w:val="00836BAA"/>
    <w:rsid w:val="00837D2F"/>
    <w:rsid w:val="0084039F"/>
    <w:rsid w:val="008404C0"/>
    <w:rsid w:val="008406F7"/>
    <w:rsid w:val="00840A25"/>
    <w:rsid w:val="0084180B"/>
    <w:rsid w:val="008419C4"/>
    <w:rsid w:val="00841BEF"/>
    <w:rsid w:val="00842579"/>
    <w:rsid w:val="0084262E"/>
    <w:rsid w:val="008429C8"/>
    <w:rsid w:val="00842CD0"/>
    <w:rsid w:val="00843183"/>
    <w:rsid w:val="008433E3"/>
    <w:rsid w:val="0084387B"/>
    <w:rsid w:val="00843C10"/>
    <w:rsid w:val="00843F48"/>
    <w:rsid w:val="0084431D"/>
    <w:rsid w:val="00844485"/>
    <w:rsid w:val="00844970"/>
    <w:rsid w:val="00844B65"/>
    <w:rsid w:val="00845043"/>
    <w:rsid w:val="00845186"/>
    <w:rsid w:val="00845868"/>
    <w:rsid w:val="00845911"/>
    <w:rsid w:val="0084591A"/>
    <w:rsid w:val="00845AF7"/>
    <w:rsid w:val="00845B8E"/>
    <w:rsid w:val="00845ECA"/>
    <w:rsid w:val="008462D6"/>
    <w:rsid w:val="00846611"/>
    <w:rsid w:val="00846ABF"/>
    <w:rsid w:val="00846ADB"/>
    <w:rsid w:val="00846D21"/>
    <w:rsid w:val="00846F9F"/>
    <w:rsid w:val="0084714B"/>
    <w:rsid w:val="008478B0"/>
    <w:rsid w:val="00847B64"/>
    <w:rsid w:val="00847CCE"/>
    <w:rsid w:val="00847DC5"/>
    <w:rsid w:val="00850EDE"/>
    <w:rsid w:val="008511ED"/>
    <w:rsid w:val="008512D3"/>
    <w:rsid w:val="008516A2"/>
    <w:rsid w:val="008520E7"/>
    <w:rsid w:val="00852C8B"/>
    <w:rsid w:val="0085324C"/>
    <w:rsid w:val="00853FB1"/>
    <w:rsid w:val="00854787"/>
    <w:rsid w:val="008549DF"/>
    <w:rsid w:val="00854CC8"/>
    <w:rsid w:val="008558CD"/>
    <w:rsid w:val="00856829"/>
    <w:rsid w:val="00856B22"/>
    <w:rsid w:val="00856B3E"/>
    <w:rsid w:val="00856D49"/>
    <w:rsid w:val="00856DB0"/>
    <w:rsid w:val="0085740F"/>
    <w:rsid w:val="00857423"/>
    <w:rsid w:val="00857431"/>
    <w:rsid w:val="008578F6"/>
    <w:rsid w:val="00857F0F"/>
    <w:rsid w:val="00857F78"/>
    <w:rsid w:val="00860585"/>
    <w:rsid w:val="00860770"/>
    <w:rsid w:val="0086087E"/>
    <w:rsid w:val="008613F0"/>
    <w:rsid w:val="0086147B"/>
    <w:rsid w:val="00861D46"/>
    <w:rsid w:val="00861F02"/>
    <w:rsid w:val="00862213"/>
    <w:rsid w:val="0086230E"/>
    <w:rsid w:val="0086236B"/>
    <w:rsid w:val="008624E9"/>
    <w:rsid w:val="00862584"/>
    <w:rsid w:val="008625FC"/>
    <w:rsid w:val="00862DC5"/>
    <w:rsid w:val="00862FF0"/>
    <w:rsid w:val="00863026"/>
    <w:rsid w:val="00863131"/>
    <w:rsid w:val="00863145"/>
    <w:rsid w:val="00863802"/>
    <w:rsid w:val="00863841"/>
    <w:rsid w:val="008640BA"/>
    <w:rsid w:val="00864229"/>
    <w:rsid w:val="008650E6"/>
    <w:rsid w:val="00865C58"/>
    <w:rsid w:val="00865EE7"/>
    <w:rsid w:val="00866197"/>
    <w:rsid w:val="008665C6"/>
    <w:rsid w:val="00867553"/>
    <w:rsid w:val="008676EA"/>
    <w:rsid w:val="00867FC5"/>
    <w:rsid w:val="00870332"/>
    <w:rsid w:val="00870FA1"/>
    <w:rsid w:val="00870FB5"/>
    <w:rsid w:val="0087124A"/>
    <w:rsid w:val="008714DC"/>
    <w:rsid w:val="00871579"/>
    <w:rsid w:val="008721C2"/>
    <w:rsid w:val="008722C3"/>
    <w:rsid w:val="008724D7"/>
    <w:rsid w:val="00873086"/>
    <w:rsid w:val="00873525"/>
    <w:rsid w:val="0087377E"/>
    <w:rsid w:val="00873881"/>
    <w:rsid w:val="008739BC"/>
    <w:rsid w:val="00873A14"/>
    <w:rsid w:val="00873D4D"/>
    <w:rsid w:val="00873E01"/>
    <w:rsid w:val="00874702"/>
    <w:rsid w:val="00874847"/>
    <w:rsid w:val="00874BA1"/>
    <w:rsid w:val="0087506A"/>
    <w:rsid w:val="00875C04"/>
    <w:rsid w:val="00875EE2"/>
    <w:rsid w:val="00876FB5"/>
    <w:rsid w:val="00877C82"/>
    <w:rsid w:val="00877F34"/>
    <w:rsid w:val="00880169"/>
    <w:rsid w:val="0088049E"/>
    <w:rsid w:val="00880850"/>
    <w:rsid w:val="008808E5"/>
    <w:rsid w:val="00880CD1"/>
    <w:rsid w:val="00880DA4"/>
    <w:rsid w:val="00880F03"/>
    <w:rsid w:val="00880F36"/>
    <w:rsid w:val="0088187D"/>
    <w:rsid w:val="00881B12"/>
    <w:rsid w:val="00881C0B"/>
    <w:rsid w:val="0088248E"/>
    <w:rsid w:val="00882814"/>
    <w:rsid w:val="00883343"/>
    <w:rsid w:val="00883494"/>
    <w:rsid w:val="0088383B"/>
    <w:rsid w:val="00883E9C"/>
    <w:rsid w:val="008846C3"/>
    <w:rsid w:val="00884D14"/>
    <w:rsid w:val="00884EF5"/>
    <w:rsid w:val="00884F16"/>
    <w:rsid w:val="008853D6"/>
    <w:rsid w:val="0088586B"/>
    <w:rsid w:val="00885E1C"/>
    <w:rsid w:val="00886E0B"/>
    <w:rsid w:val="00886E0C"/>
    <w:rsid w:val="00887983"/>
    <w:rsid w:val="00887D08"/>
    <w:rsid w:val="00890065"/>
    <w:rsid w:val="00890481"/>
    <w:rsid w:val="0089098A"/>
    <w:rsid w:val="00890AC4"/>
    <w:rsid w:val="00891C77"/>
    <w:rsid w:val="00891E5E"/>
    <w:rsid w:val="00891F84"/>
    <w:rsid w:val="00892617"/>
    <w:rsid w:val="00892C42"/>
    <w:rsid w:val="00892E4C"/>
    <w:rsid w:val="00893079"/>
    <w:rsid w:val="0089343A"/>
    <w:rsid w:val="00893979"/>
    <w:rsid w:val="00893A15"/>
    <w:rsid w:val="00893A5C"/>
    <w:rsid w:val="00893D7D"/>
    <w:rsid w:val="00893DD2"/>
    <w:rsid w:val="00893FE2"/>
    <w:rsid w:val="008944E5"/>
    <w:rsid w:val="00894D4E"/>
    <w:rsid w:val="0089500C"/>
    <w:rsid w:val="008952D0"/>
    <w:rsid w:val="00895713"/>
    <w:rsid w:val="00895836"/>
    <w:rsid w:val="008958A7"/>
    <w:rsid w:val="00895A31"/>
    <w:rsid w:val="00896ECA"/>
    <w:rsid w:val="00897171"/>
    <w:rsid w:val="00897285"/>
    <w:rsid w:val="00897BAC"/>
    <w:rsid w:val="00897D8F"/>
    <w:rsid w:val="008A01DC"/>
    <w:rsid w:val="008A0298"/>
    <w:rsid w:val="008A062C"/>
    <w:rsid w:val="008A0A4F"/>
    <w:rsid w:val="008A0D84"/>
    <w:rsid w:val="008A1672"/>
    <w:rsid w:val="008A1940"/>
    <w:rsid w:val="008A1C45"/>
    <w:rsid w:val="008A1C92"/>
    <w:rsid w:val="008A204D"/>
    <w:rsid w:val="008A2C44"/>
    <w:rsid w:val="008A2C5E"/>
    <w:rsid w:val="008A3342"/>
    <w:rsid w:val="008A3E4A"/>
    <w:rsid w:val="008A47DE"/>
    <w:rsid w:val="008A5241"/>
    <w:rsid w:val="008A5341"/>
    <w:rsid w:val="008A5541"/>
    <w:rsid w:val="008A5788"/>
    <w:rsid w:val="008A5A36"/>
    <w:rsid w:val="008A602A"/>
    <w:rsid w:val="008A607A"/>
    <w:rsid w:val="008A6170"/>
    <w:rsid w:val="008A6B71"/>
    <w:rsid w:val="008A6EE1"/>
    <w:rsid w:val="008A6FCD"/>
    <w:rsid w:val="008A7C35"/>
    <w:rsid w:val="008A7D74"/>
    <w:rsid w:val="008A7DAC"/>
    <w:rsid w:val="008A7DE0"/>
    <w:rsid w:val="008B0E81"/>
    <w:rsid w:val="008B0F18"/>
    <w:rsid w:val="008B195F"/>
    <w:rsid w:val="008B1D62"/>
    <w:rsid w:val="008B20F1"/>
    <w:rsid w:val="008B22D4"/>
    <w:rsid w:val="008B2577"/>
    <w:rsid w:val="008B2637"/>
    <w:rsid w:val="008B2A86"/>
    <w:rsid w:val="008B2C5B"/>
    <w:rsid w:val="008B2D6F"/>
    <w:rsid w:val="008B4387"/>
    <w:rsid w:val="008B45A8"/>
    <w:rsid w:val="008B463A"/>
    <w:rsid w:val="008B58C5"/>
    <w:rsid w:val="008B5992"/>
    <w:rsid w:val="008B5C0D"/>
    <w:rsid w:val="008B5D27"/>
    <w:rsid w:val="008B5F63"/>
    <w:rsid w:val="008B64D5"/>
    <w:rsid w:val="008B6760"/>
    <w:rsid w:val="008B68E8"/>
    <w:rsid w:val="008B6ABC"/>
    <w:rsid w:val="008B6CBD"/>
    <w:rsid w:val="008B716A"/>
    <w:rsid w:val="008B7690"/>
    <w:rsid w:val="008B76DA"/>
    <w:rsid w:val="008B7C22"/>
    <w:rsid w:val="008B7CF2"/>
    <w:rsid w:val="008B7F7F"/>
    <w:rsid w:val="008B7FE2"/>
    <w:rsid w:val="008C11AD"/>
    <w:rsid w:val="008C1697"/>
    <w:rsid w:val="008C1D69"/>
    <w:rsid w:val="008C260F"/>
    <w:rsid w:val="008C2B5B"/>
    <w:rsid w:val="008C2BBA"/>
    <w:rsid w:val="008C32B2"/>
    <w:rsid w:val="008C3A1E"/>
    <w:rsid w:val="008C3F42"/>
    <w:rsid w:val="008C4443"/>
    <w:rsid w:val="008C4715"/>
    <w:rsid w:val="008C4A78"/>
    <w:rsid w:val="008C5AAA"/>
    <w:rsid w:val="008C5F45"/>
    <w:rsid w:val="008C6864"/>
    <w:rsid w:val="008C6A85"/>
    <w:rsid w:val="008C76A7"/>
    <w:rsid w:val="008C7B1A"/>
    <w:rsid w:val="008C7CF7"/>
    <w:rsid w:val="008C7D13"/>
    <w:rsid w:val="008C7E86"/>
    <w:rsid w:val="008D1C94"/>
    <w:rsid w:val="008D2DFA"/>
    <w:rsid w:val="008D3578"/>
    <w:rsid w:val="008D389C"/>
    <w:rsid w:val="008D3984"/>
    <w:rsid w:val="008D3F8C"/>
    <w:rsid w:val="008D4681"/>
    <w:rsid w:val="008D499C"/>
    <w:rsid w:val="008D4A5C"/>
    <w:rsid w:val="008D4D8B"/>
    <w:rsid w:val="008D4DEA"/>
    <w:rsid w:val="008D5A3E"/>
    <w:rsid w:val="008D5DD0"/>
    <w:rsid w:val="008D5E14"/>
    <w:rsid w:val="008D6336"/>
    <w:rsid w:val="008D63CA"/>
    <w:rsid w:val="008D67BC"/>
    <w:rsid w:val="008D703F"/>
    <w:rsid w:val="008D76F5"/>
    <w:rsid w:val="008D7F8C"/>
    <w:rsid w:val="008E0461"/>
    <w:rsid w:val="008E05E5"/>
    <w:rsid w:val="008E065A"/>
    <w:rsid w:val="008E0E38"/>
    <w:rsid w:val="008E134C"/>
    <w:rsid w:val="008E14CE"/>
    <w:rsid w:val="008E153A"/>
    <w:rsid w:val="008E17F9"/>
    <w:rsid w:val="008E18C4"/>
    <w:rsid w:val="008E1916"/>
    <w:rsid w:val="008E1A40"/>
    <w:rsid w:val="008E244E"/>
    <w:rsid w:val="008E284B"/>
    <w:rsid w:val="008E2A07"/>
    <w:rsid w:val="008E2E06"/>
    <w:rsid w:val="008E2F11"/>
    <w:rsid w:val="008E3174"/>
    <w:rsid w:val="008E31A7"/>
    <w:rsid w:val="008E4071"/>
    <w:rsid w:val="008E43C2"/>
    <w:rsid w:val="008E48DC"/>
    <w:rsid w:val="008E4972"/>
    <w:rsid w:val="008E4CC5"/>
    <w:rsid w:val="008E4D56"/>
    <w:rsid w:val="008E5409"/>
    <w:rsid w:val="008E5AC9"/>
    <w:rsid w:val="008E60E0"/>
    <w:rsid w:val="008E66A3"/>
    <w:rsid w:val="008E6753"/>
    <w:rsid w:val="008E6B0D"/>
    <w:rsid w:val="008E6D1F"/>
    <w:rsid w:val="008E7050"/>
    <w:rsid w:val="008E7A14"/>
    <w:rsid w:val="008E7CCD"/>
    <w:rsid w:val="008F04E4"/>
    <w:rsid w:val="008F08B8"/>
    <w:rsid w:val="008F0AB0"/>
    <w:rsid w:val="008F1CBC"/>
    <w:rsid w:val="008F2394"/>
    <w:rsid w:val="008F28C2"/>
    <w:rsid w:val="008F2C37"/>
    <w:rsid w:val="008F2F61"/>
    <w:rsid w:val="008F307B"/>
    <w:rsid w:val="008F3081"/>
    <w:rsid w:val="008F31FC"/>
    <w:rsid w:val="008F3760"/>
    <w:rsid w:val="008F387B"/>
    <w:rsid w:val="008F39A9"/>
    <w:rsid w:val="008F3EF6"/>
    <w:rsid w:val="008F3FC0"/>
    <w:rsid w:val="008F45D0"/>
    <w:rsid w:val="008F4A4F"/>
    <w:rsid w:val="008F4C8C"/>
    <w:rsid w:val="008F55DA"/>
    <w:rsid w:val="008F591C"/>
    <w:rsid w:val="008F62DF"/>
    <w:rsid w:val="008F698F"/>
    <w:rsid w:val="008F6A2D"/>
    <w:rsid w:val="008F6F3F"/>
    <w:rsid w:val="008F75CB"/>
    <w:rsid w:val="008F76C4"/>
    <w:rsid w:val="008F787E"/>
    <w:rsid w:val="008F78D5"/>
    <w:rsid w:val="0090173B"/>
    <w:rsid w:val="0090184F"/>
    <w:rsid w:val="00901A74"/>
    <w:rsid w:val="00901D8B"/>
    <w:rsid w:val="00901D93"/>
    <w:rsid w:val="00901E1D"/>
    <w:rsid w:val="0090218B"/>
    <w:rsid w:val="0090226A"/>
    <w:rsid w:val="0090231D"/>
    <w:rsid w:val="0090288F"/>
    <w:rsid w:val="00902DE5"/>
    <w:rsid w:val="00903369"/>
    <w:rsid w:val="0090366E"/>
    <w:rsid w:val="00903AE7"/>
    <w:rsid w:val="00903CF2"/>
    <w:rsid w:val="009041CF"/>
    <w:rsid w:val="009042CE"/>
    <w:rsid w:val="009045FB"/>
    <w:rsid w:val="00904A94"/>
    <w:rsid w:val="00905345"/>
    <w:rsid w:val="009053B4"/>
    <w:rsid w:val="009058FA"/>
    <w:rsid w:val="00906089"/>
    <w:rsid w:val="0090612C"/>
    <w:rsid w:val="009062B0"/>
    <w:rsid w:val="0090637E"/>
    <w:rsid w:val="00906694"/>
    <w:rsid w:val="00906A43"/>
    <w:rsid w:val="0090735B"/>
    <w:rsid w:val="00907D66"/>
    <w:rsid w:val="0091014E"/>
    <w:rsid w:val="00910512"/>
    <w:rsid w:val="009113BB"/>
    <w:rsid w:val="00911837"/>
    <w:rsid w:val="009120B5"/>
    <w:rsid w:val="00912858"/>
    <w:rsid w:val="00912D0A"/>
    <w:rsid w:val="00912FE4"/>
    <w:rsid w:val="0091337F"/>
    <w:rsid w:val="00913975"/>
    <w:rsid w:val="00913AD8"/>
    <w:rsid w:val="00913E64"/>
    <w:rsid w:val="009143EE"/>
    <w:rsid w:val="009149F9"/>
    <w:rsid w:val="00915621"/>
    <w:rsid w:val="00915BB3"/>
    <w:rsid w:val="0091626D"/>
    <w:rsid w:val="00916475"/>
    <w:rsid w:val="00916746"/>
    <w:rsid w:val="00917190"/>
    <w:rsid w:val="00917571"/>
    <w:rsid w:val="0091769E"/>
    <w:rsid w:val="00917931"/>
    <w:rsid w:val="00917C35"/>
    <w:rsid w:val="009201B3"/>
    <w:rsid w:val="00920402"/>
    <w:rsid w:val="00920907"/>
    <w:rsid w:val="00920C5E"/>
    <w:rsid w:val="00920CCA"/>
    <w:rsid w:val="00921412"/>
    <w:rsid w:val="00921ABB"/>
    <w:rsid w:val="00921B97"/>
    <w:rsid w:val="00921C96"/>
    <w:rsid w:val="009226C1"/>
    <w:rsid w:val="009229A0"/>
    <w:rsid w:val="009231A9"/>
    <w:rsid w:val="0092418F"/>
    <w:rsid w:val="009243B1"/>
    <w:rsid w:val="0092441A"/>
    <w:rsid w:val="00924B74"/>
    <w:rsid w:val="00924DDC"/>
    <w:rsid w:val="00924FB7"/>
    <w:rsid w:val="009250D2"/>
    <w:rsid w:val="00925281"/>
    <w:rsid w:val="00925643"/>
    <w:rsid w:val="00925BFA"/>
    <w:rsid w:val="009260E4"/>
    <w:rsid w:val="0092685E"/>
    <w:rsid w:val="00926DFB"/>
    <w:rsid w:val="00927D0F"/>
    <w:rsid w:val="00930487"/>
    <w:rsid w:val="00930490"/>
    <w:rsid w:val="00930579"/>
    <w:rsid w:val="0093117E"/>
    <w:rsid w:val="00931258"/>
    <w:rsid w:val="009316B2"/>
    <w:rsid w:val="00931C1B"/>
    <w:rsid w:val="00932034"/>
    <w:rsid w:val="00932305"/>
    <w:rsid w:val="009324F6"/>
    <w:rsid w:val="00932DB8"/>
    <w:rsid w:val="00933835"/>
    <w:rsid w:val="00933E30"/>
    <w:rsid w:val="00934125"/>
    <w:rsid w:val="00934406"/>
    <w:rsid w:val="0093472C"/>
    <w:rsid w:val="00934828"/>
    <w:rsid w:val="00934D2C"/>
    <w:rsid w:val="00934F81"/>
    <w:rsid w:val="00935BCD"/>
    <w:rsid w:val="009361D0"/>
    <w:rsid w:val="0093694A"/>
    <w:rsid w:val="0093743E"/>
    <w:rsid w:val="00937700"/>
    <w:rsid w:val="009378FE"/>
    <w:rsid w:val="00937ADF"/>
    <w:rsid w:val="00937C51"/>
    <w:rsid w:val="0094000D"/>
    <w:rsid w:val="0094059C"/>
    <w:rsid w:val="00940964"/>
    <w:rsid w:val="00940F80"/>
    <w:rsid w:val="00941253"/>
    <w:rsid w:val="00941882"/>
    <w:rsid w:val="00942056"/>
    <w:rsid w:val="009422DF"/>
    <w:rsid w:val="0094248E"/>
    <w:rsid w:val="00942F9F"/>
    <w:rsid w:val="0094300A"/>
    <w:rsid w:val="00943482"/>
    <w:rsid w:val="00943E6E"/>
    <w:rsid w:val="00944077"/>
    <w:rsid w:val="0094481B"/>
    <w:rsid w:val="00944AEA"/>
    <w:rsid w:val="00944B39"/>
    <w:rsid w:val="00944DAA"/>
    <w:rsid w:val="00944E5D"/>
    <w:rsid w:val="00945EFD"/>
    <w:rsid w:val="00946416"/>
    <w:rsid w:val="00946922"/>
    <w:rsid w:val="00946FE3"/>
    <w:rsid w:val="009474A9"/>
    <w:rsid w:val="00947ADF"/>
    <w:rsid w:val="00950068"/>
    <w:rsid w:val="00950352"/>
    <w:rsid w:val="0095216D"/>
    <w:rsid w:val="009521DF"/>
    <w:rsid w:val="00952245"/>
    <w:rsid w:val="009528EE"/>
    <w:rsid w:val="0095291D"/>
    <w:rsid w:val="00953707"/>
    <w:rsid w:val="0095378B"/>
    <w:rsid w:val="009537F8"/>
    <w:rsid w:val="009538F7"/>
    <w:rsid w:val="00953A71"/>
    <w:rsid w:val="009540FD"/>
    <w:rsid w:val="00954239"/>
    <w:rsid w:val="009547BE"/>
    <w:rsid w:val="009547C8"/>
    <w:rsid w:val="00954820"/>
    <w:rsid w:val="00954BC4"/>
    <w:rsid w:val="00954DB4"/>
    <w:rsid w:val="00954DB9"/>
    <w:rsid w:val="009553C7"/>
    <w:rsid w:val="00955417"/>
    <w:rsid w:val="00955CBE"/>
    <w:rsid w:val="00955F2B"/>
    <w:rsid w:val="00955F9F"/>
    <w:rsid w:val="009566B6"/>
    <w:rsid w:val="009569D8"/>
    <w:rsid w:val="00956C29"/>
    <w:rsid w:val="009571A8"/>
    <w:rsid w:val="00957496"/>
    <w:rsid w:val="00957646"/>
    <w:rsid w:val="009577B0"/>
    <w:rsid w:val="00957B14"/>
    <w:rsid w:val="0096022C"/>
    <w:rsid w:val="0096034C"/>
    <w:rsid w:val="00960A78"/>
    <w:rsid w:val="0096102C"/>
    <w:rsid w:val="00961B29"/>
    <w:rsid w:val="00961C72"/>
    <w:rsid w:val="0096248D"/>
    <w:rsid w:val="00962712"/>
    <w:rsid w:val="00962946"/>
    <w:rsid w:val="00962AC7"/>
    <w:rsid w:val="00962B28"/>
    <w:rsid w:val="00962E6F"/>
    <w:rsid w:val="0096309C"/>
    <w:rsid w:val="00963247"/>
    <w:rsid w:val="00963D5F"/>
    <w:rsid w:val="0096413D"/>
    <w:rsid w:val="009649C9"/>
    <w:rsid w:val="0096545E"/>
    <w:rsid w:val="00965518"/>
    <w:rsid w:val="009655B5"/>
    <w:rsid w:val="00965B97"/>
    <w:rsid w:val="00965DDB"/>
    <w:rsid w:val="00965F0F"/>
    <w:rsid w:val="00966142"/>
    <w:rsid w:val="0096618E"/>
    <w:rsid w:val="0096697E"/>
    <w:rsid w:val="00966C6A"/>
    <w:rsid w:val="00967121"/>
    <w:rsid w:val="009675C0"/>
    <w:rsid w:val="009677D6"/>
    <w:rsid w:val="009678EF"/>
    <w:rsid w:val="00967BFF"/>
    <w:rsid w:val="00967F1E"/>
    <w:rsid w:val="0097013C"/>
    <w:rsid w:val="009701AF"/>
    <w:rsid w:val="0097048F"/>
    <w:rsid w:val="00970956"/>
    <w:rsid w:val="00970AD6"/>
    <w:rsid w:val="00970D9E"/>
    <w:rsid w:val="009711FF"/>
    <w:rsid w:val="00971875"/>
    <w:rsid w:val="009718F4"/>
    <w:rsid w:val="00972138"/>
    <w:rsid w:val="009731A7"/>
    <w:rsid w:val="009731D9"/>
    <w:rsid w:val="00973631"/>
    <w:rsid w:val="00973788"/>
    <w:rsid w:val="0097388C"/>
    <w:rsid w:val="00973D05"/>
    <w:rsid w:val="009743CE"/>
    <w:rsid w:val="00974558"/>
    <w:rsid w:val="00974AB8"/>
    <w:rsid w:val="00974AE5"/>
    <w:rsid w:val="00974B94"/>
    <w:rsid w:val="00974BE4"/>
    <w:rsid w:val="00974DA7"/>
    <w:rsid w:val="00974EDB"/>
    <w:rsid w:val="00974F86"/>
    <w:rsid w:val="009752CB"/>
    <w:rsid w:val="00975878"/>
    <w:rsid w:val="00977401"/>
    <w:rsid w:val="009779B4"/>
    <w:rsid w:val="00980874"/>
    <w:rsid w:val="00980BBA"/>
    <w:rsid w:val="00980C43"/>
    <w:rsid w:val="00980F2C"/>
    <w:rsid w:val="00981B77"/>
    <w:rsid w:val="00981DBA"/>
    <w:rsid w:val="009822CF"/>
    <w:rsid w:val="009834CC"/>
    <w:rsid w:val="009836EF"/>
    <w:rsid w:val="00983C4C"/>
    <w:rsid w:val="00983C64"/>
    <w:rsid w:val="00983E65"/>
    <w:rsid w:val="00984042"/>
    <w:rsid w:val="00984834"/>
    <w:rsid w:val="00984DAD"/>
    <w:rsid w:val="00985A91"/>
    <w:rsid w:val="00985B3D"/>
    <w:rsid w:val="00986551"/>
    <w:rsid w:val="00986AA3"/>
    <w:rsid w:val="00986BE4"/>
    <w:rsid w:val="00986CB6"/>
    <w:rsid w:val="009876EE"/>
    <w:rsid w:val="009878EC"/>
    <w:rsid w:val="00987C8A"/>
    <w:rsid w:val="00987E33"/>
    <w:rsid w:val="00990330"/>
    <w:rsid w:val="00990A3E"/>
    <w:rsid w:val="00990D6C"/>
    <w:rsid w:val="00990E75"/>
    <w:rsid w:val="009915E8"/>
    <w:rsid w:val="00991DA3"/>
    <w:rsid w:val="00991E50"/>
    <w:rsid w:val="00992068"/>
    <w:rsid w:val="009920BA"/>
    <w:rsid w:val="00992251"/>
    <w:rsid w:val="00992335"/>
    <w:rsid w:val="009928D3"/>
    <w:rsid w:val="00992998"/>
    <w:rsid w:val="00992FFE"/>
    <w:rsid w:val="009931BA"/>
    <w:rsid w:val="00993772"/>
    <w:rsid w:val="009951B4"/>
    <w:rsid w:val="0099538D"/>
    <w:rsid w:val="0099542F"/>
    <w:rsid w:val="00995B71"/>
    <w:rsid w:val="00995DCA"/>
    <w:rsid w:val="009960BB"/>
    <w:rsid w:val="009960BE"/>
    <w:rsid w:val="009962B6"/>
    <w:rsid w:val="00996535"/>
    <w:rsid w:val="00996A0C"/>
    <w:rsid w:val="00997A63"/>
    <w:rsid w:val="009A02E2"/>
    <w:rsid w:val="009A03D2"/>
    <w:rsid w:val="009A0503"/>
    <w:rsid w:val="009A0A0A"/>
    <w:rsid w:val="009A0D01"/>
    <w:rsid w:val="009A1314"/>
    <w:rsid w:val="009A135F"/>
    <w:rsid w:val="009A1892"/>
    <w:rsid w:val="009A1A9F"/>
    <w:rsid w:val="009A1EF3"/>
    <w:rsid w:val="009A24E8"/>
    <w:rsid w:val="009A2FB2"/>
    <w:rsid w:val="009A3312"/>
    <w:rsid w:val="009A34F3"/>
    <w:rsid w:val="009A369F"/>
    <w:rsid w:val="009A480F"/>
    <w:rsid w:val="009A49E5"/>
    <w:rsid w:val="009A4CE3"/>
    <w:rsid w:val="009A4EF5"/>
    <w:rsid w:val="009A50F0"/>
    <w:rsid w:val="009A519A"/>
    <w:rsid w:val="009A58E3"/>
    <w:rsid w:val="009A649C"/>
    <w:rsid w:val="009A678C"/>
    <w:rsid w:val="009A6A16"/>
    <w:rsid w:val="009A6DD7"/>
    <w:rsid w:val="009A7618"/>
    <w:rsid w:val="009A76FE"/>
    <w:rsid w:val="009A77C3"/>
    <w:rsid w:val="009A78EE"/>
    <w:rsid w:val="009A7C91"/>
    <w:rsid w:val="009B009B"/>
    <w:rsid w:val="009B0AC2"/>
    <w:rsid w:val="009B1A18"/>
    <w:rsid w:val="009B28CB"/>
    <w:rsid w:val="009B3F7D"/>
    <w:rsid w:val="009B429C"/>
    <w:rsid w:val="009B440D"/>
    <w:rsid w:val="009B516A"/>
    <w:rsid w:val="009B529B"/>
    <w:rsid w:val="009B5438"/>
    <w:rsid w:val="009B5569"/>
    <w:rsid w:val="009B556C"/>
    <w:rsid w:val="009B57C4"/>
    <w:rsid w:val="009B59BE"/>
    <w:rsid w:val="009B59F1"/>
    <w:rsid w:val="009B64E0"/>
    <w:rsid w:val="009B6791"/>
    <w:rsid w:val="009B687D"/>
    <w:rsid w:val="009B7A26"/>
    <w:rsid w:val="009B7F5F"/>
    <w:rsid w:val="009B7FC8"/>
    <w:rsid w:val="009C05F6"/>
    <w:rsid w:val="009C072B"/>
    <w:rsid w:val="009C08EB"/>
    <w:rsid w:val="009C0D6C"/>
    <w:rsid w:val="009C0D83"/>
    <w:rsid w:val="009C10FC"/>
    <w:rsid w:val="009C1217"/>
    <w:rsid w:val="009C126F"/>
    <w:rsid w:val="009C1775"/>
    <w:rsid w:val="009C23C3"/>
    <w:rsid w:val="009C282E"/>
    <w:rsid w:val="009C2882"/>
    <w:rsid w:val="009C2B8D"/>
    <w:rsid w:val="009C3B50"/>
    <w:rsid w:val="009C4511"/>
    <w:rsid w:val="009C4548"/>
    <w:rsid w:val="009C481C"/>
    <w:rsid w:val="009C4C05"/>
    <w:rsid w:val="009C4C47"/>
    <w:rsid w:val="009C4F9C"/>
    <w:rsid w:val="009C53E5"/>
    <w:rsid w:val="009C5701"/>
    <w:rsid w:val="009C5B3B"/>
    <w:rsid w:val="009C5BC3"/>
    <w:rsid w:val="009C5F62"/>
    <w:rsid w:val="009C6090"/>
    <w:rsid w:val="009C60C4"/>
    <w:rsid w:val="009C6138"/>
    <w:rsid w:val="009C6D7C"/>
    <w:rsid w:val="009C6F15"/>
    <w:rsid w:val="009C70AF"/>
    <w:rsid w:val="009C71BF"/>
    <w:rsid w:val="009C7210"/>
    <w:rsid w:val="009C746C"/>
    <w:rsid w:val="009C7D3A"/>
    <w:rsid w:val="009D06AD"/>
    <w:rsid w:val="009D0EF3"/>
    <w:rsid w:val="009D104C"/>
    <w:rsid w:val="009D16D0"/>
    <w:rsid w:val="009D221E"/>
    <w:rsid w:val="009D2473"/>
    <w:rsid w:val="009D277C"/>
    <w:rsid w:val="009D2ED6"/>
    <w:rsid w:val="009D3382"/>
    <w:rsid w:val="009D37FB"/>
    <w:rsid w:val="009D382C"/>
    <w:rsid w:val="009D3873"/>
    <w:rsid w:val="009D4AA3"/>
    <w:rsid w:val="009D4E5B"/>
    <w:rsid w:val="009D4F68"/>
    <w:rsid w:val="009D514C"/>
    <w:rsid w:val="009D61EC"/>
    <w:rsid w:val="009D61EE"/>
    <w:rsid w:val="009D62FB"/>
    <w:rsid w:val="009D6704"/>
    <w:rsid w:val="009D6A94"/>
    <w:rsid w:val="009D6BDA"/>
    <w:rsid w:val="009D6E29"/>
    <w:rsid w:val="009D6EDC"/>
    <w:rsid w:val="009D6F9B"/>
    <w:rsid w:val="009D7518"/>
    <w:rsid w:val="009D75A5"/>
    <w:rsid w:val="009D75B0"/>
    <w:rsid w:val="009D768A"/>
    <w:rsid w:val="009D7A34"/>
    <w:rsid w:val="009D7A59"/>
    <w:rsid w:val="009D7C6E"/>
    <w:rsid w:val="009E005B"/>
    <w:rsid w:val="009E04D8"/>
    <w:rsid w:val="009E0D7F"/>
    <w:rsid w:val="009E12BE"/>
    <w:rsid w:val="009E195C"/>
    <w:rsid w:val="009E19CF"/>
    <w:rsid w:val="009E19ED"/>
    <w:rsid w:val="009E1D34"/>
    <w:rsid w:val="009E1D65"/>
    <w:rsid w:val="009E209E"/>
    <w:rsid w:val="009E24F8"/>
    <w:rsid w:val="009E25DA"/>
    <w:rsid w:val="009E28AF"/>
    <w:rsid w:val="009E2997"/>
    <w:rsid w:val="009E2B5F"/>
    <w:rsid w:val="009E333A"/>
    <w:rsid w:val="009E33F3"/>
    <w:rsid w:val="009E38A1"/>
    <w:rsid w:val="009E38A8"/>
    <w:rsid w:val="009E3ED0"/>
    <w:rsid w:val="009E4103"/>
    <w:rsid w:val="009E4242"/>
    <w:rsid w:val="009E4CB3"/>
    <w:rsid w:val="009E5532"/>
    <w:rsid w:val="009E565B"/>
    <w:rsid w:val="009E6743"/>
    <w:rsid w:val="009E6A57"/>
    <w:rsid w:val="009E7AD5"/>
    <w:rsid w:val="009F0369"/>
    <w:rsid w:val="009F0684"/>
    <w:rsid w:val="009F09D3"/>
    <w:rsid w:val="009F11B3"/>
    <w:rsid w:val="009F1B95"/>
    <w:rsid w:val="009F1D06"/>
    <w:rsid w:val="009F1E23"/>
    <w:rsid w:val="009F26D4"/>
    <w:rsid w:val="009F3266"/>
    <w:rsid w:val="009F34C6"/>
    <w:rsid w:val="009F3A05"/>
    <w:rsid w:val="009F4152"/>
    <w:rsid w:val="009F41F9"/>
    <w:rsid w:val="009F41FA"/>
    <w:rsid w:val="009F461E"/>
    <w:rsid w:val="009F4884"/>
    <w:rsid w:val="009F4D19"/>
    <w:rsid w:val="009F5234"/>
    <w:rsid w:val="009F538A"/>
    <w:rsid w:val="009F5E24"/>
    <w:rsid w:val="009F6086"/>
    <w:rsid w:val="009F641E"/>
    <w:rsid w:val="009F664F"/>
    <w:rsid w:val="009F7456"/>
    <w:rsid w:val="009F7509"/>
    <w:rsid w:val="009F7D7D"/>
    <w:rsid w:val="00A003B0"/>
    <w:rsid w:val="00A00A2C"/>
    <w:rsid w:val="00A00D6D"/>
    <w:rsid w:val="00A012A2"/>
    <w:rsid w:val="00A01AB4"/>
    <w:rsid w:val="00A0217B"/>
    <w:rsid w:val="00A02183"/>
    <w:rsid w:val="00A023AA"/>
    <w:rsid w:val="00A02421"/>
    <w:rsid w:val="00A02941"/>
    <w:rsid w:val="00A031A3"/>
    <w:rsid w:val="00A0339D"/>
    <w:rsid w:val="00A033DF"/>
    <w:rsid w:val="00A038FE"/>
    <w:rsid w:val="00A03CFD"/>
    <w:rsid w:val="00A04333"/>
    <w:rsid w:val="00A04409"/>
    <w:rsid w:val="00A0454D"/>
    <w:rsid w:val="00A04EED"/>
    <w:rsid w:val="00A05690"/>
    <w:rsid w:val="00A058A1"/>
    <w:rsid w:val="00A05D4D"/>
    <w:rsid w:val="00A069D1"/>
    <w:rsid w:val="00A07AA7"/>
    <w:rsid w:val="00A07C1C"/>
    <w:rsid w:val="00A1056A"/>
    <w:rsid w:val="00A105CA"/>
    <w:rsid w:val="00A10CED"/>
    <w:rsid w:val="00A11009"/>
    <w:rsid w:val="00A1183F"/>
    <w:rsid w:val="00A11B1B"/>
    <w:rsid w:val="00A11CC0"/>
    <w:rsid w:val="00A11F9A"/>
    <w:rsid w:val="00A123E8"/>
    <w:rsid w:val="00A12AB3"/>
    <w:rsid w:val="00A12D72"/>
    <w:rsid w:val="00A12E1C"/>
    <w:rsid w:val="00A12F4A"/>
    <w:rsid w:val="00A134B7"/>
    <w:rsid w:val="00A1356F"/>
    <w:rsid w:val="00A137CF"/>
    <w:rsid w:val="00A138B0"/>
    <w:rsid w:val="00A13A75"/>
    <w:rsid w:val="00A13B3B"/>
    <w:rsid w:val="00A1414E"/>
    <w:rsid w:val="00A14409"/>
    <w:rsid w:val="00A14B32"/>
    <w:rsid w:val="00A14E21"/>
    <w:rsid w:val="00A14EF8"/>
    <w:rsid w:val="00A158DA"/>
    <w:rsid w:val="00A15D38"/>
    <w:rsid w:val="00A15FFC"/>
    <w:rsid w:val="00A16C40"/>
    <w:rsid w:val="00A16D0A"/>
    <w:rsid w:val="00A172CE"/>
    <w:rsid w:val="00A17712"/>
    <w:rsid w:val="00A203A6"/>
    <w:rsid w:val="00A205D6"/>
    <w:rsid w:val="00A20CD0"/>
    <w:rsid w:val="00A2132E"/>
    <w:rsid w:val="00A215E8"/>
    <w:rsid w:val="00A21A94"/>
    <w:rsid w:val="00A21AF9"/>
    <w:rsid w:val="00A21AFB"/>
    <w:rsid w:val="00A228D1"/>
    <w:rsid w:val="00A22BFB"/>
    <w:rsid w:val="00A22D43"/>
    <w:rsid w:val="00A23380"/>
    <w:rsid w:val="00A233AB"/>
    <w:rsid w:val="00A23423"/>
    <w:rsid w:val="00A234DC"/>
    <w:rsid w:val="00A23683"/>
    <w:rsid w:val="00A2368C"/>
    <w:rsid w:val="00A2399E"/>
    <w:rsid w:val="00A240D9"/>
    <w:rsid w:val="00A24152"/>
    <w:rsid w:val="00A24239"/>
    <w:rsid w:val="00A24C6F"/>
    <w:rsid w:val="00A24EC2"/>
    <w:rsid w:val="00A255A0"/>
    <w:rsid w:val="00A25AAF"/>
    <w:rsid w:val="00A25DC0"/>
    <w:rsid w:val="00A26279"/>
    <w:rsid w:val="00A268FB"/>
    <w:rsid w:val="00A26E41"/>
    <w:rsid w:val="00A26E61"/>
    <w:rsid w:val="00A2734C"/>
    <w:rsid w:val="00A27882"/>
    <w:rsid w:val="00A27CB5"/>
    <w:rsid w:val="00A30103"/>
    <w:rsid w:val="00A30286"/>
    <w:rsid w:val="00A302D9"/>
    <w:rsid w:val="00A3091D"/>
    <w:rsid w:val="00A30970"/>
    <w:rsid w:val="00A30BF3"/>
    <w:rsid w:val="00A30EA5"/>
    <w:rsid w:val="00A3150F"/>
    <w:rsid w:val="00A315D5"/>
    <w:rsid w:val="00A31739"/>
    <w:rsid w:val="00A31C2E"/>
    <w:rsid w:val="00A32381"/>
    <w:rsid w:val="00A328C4"/>
    <w:rsid w:val="00A329CB"/>
    <w:rsid w:val="00A32A03"/>
    <w:rsid w:val="00A33356"/>
    <w:rsid w:val="00A3357C"/>
    <w:rsid w:val="00A33891"/>
    <w:rsid w:val="00A33ED8"/>
    <w:rsid w:val="00A345AA"/>
    <w:rsid w:val="00A3471C"/>
    <w:rsid w:val="00A35566"/>
    <w:rsid w:val="00A35E1E"/>
    <w:rsid w:val="00A362FC"/>
    <w:rsid w:val="00A3638F"/>
    <w:rsid w:val="00A364C1"/>
    <w:rsid w:val="00A366DF"/>
    <w:rsid w:val="00A36CA8"/>
    <w:rsid w:val="00A37183"/>
    <w:rsid w:val="00A37680"/>
    <w:rsid w:val="00A37817"/>
    <w:rsid w:val="00A37D30"/>
    <w:rsid w:val="00A37EA3"/>
    <w:rsid w:val="00A4030C"/>
    <w:rsid w:val="00A404CA"/>
    <w:rsid w:val="00A40524"/>
    <w:rsid w:val="00A40642"/>
    <w:rsid w:val="00A4081B"/>
    <w:rsid w:val="00A41DE9"/>
    <w:rsid w:val="00A42035"/>
    <w:rsid w:val="00A42B8E"/>
    <w:rsid w:val="00A42D87"/>
    <w:rsid w:val="00A42DCC"/>
    <w:rsid w:val="00A42FA5"/>
    <w:rsid w:val="00A42FB6"/>
    <w:rsid w:val="00A43125"/>
    <w:rsid w:val="00A434BC"/>
    <w:rsid w:val="00A438B0"/>
    <w:rsid w:val="00A43CCF"/>
    <w:rsid w:val="00A43ED8"/>
    <w:rsid w:val="00A43F15"/>
    <w:rsid w:val="00A44140"/>
    <w:rsid w:val="00A443E0"/>
    <w:rsid w:val="00A44464"/>
    <w:rsid w:val="00A444F5"/>
    <w:rsid w:val="00A448DE"/>
    <w:rsid w:val="00A44A0B"/>
    <w:rsid w:val="00A44B82"/>
    <w:rsid w:val="00A44F74"/>
    <w:rsid w:val="00A4554E"/>
    <w:rsid w:val="00A45CEF"/>
    <w:rsid w:val="00A462AC"/>
    <w:rsid w:val="00A4675D"/>
    <w:rsid w:val="00A4699B"/>
    <w:rsid w:val="00A472DA"/>
    <w:rsid w:val="00A4738A"/>
    <w:rsid w:val="00A47863"/>
    <w:rsid w:val="00A47ECC"/>
    <w:rsid w:val="00A50EBE"/>
    <w:rsid w:val="00A5124D"/>
    <w:rsid w:val="00A5148C"/>
    <w:rsid w:val="00A51669"/>
    <w:rsid w:val="00A5191B"/>
    <w:rsid w:val="00A52933"/>
    <w:rsid w:val="00A52AA1"/>
    <w:rsid w:val="00A52CB9"/>
    <w:rsid w:val="00A52D45"/>
    <w:rsid w:val="00A532AC"/>
    <w:rsid w:val="00A535DE"/>
    <w:rsid w:val="00A53D7B"/>
    <w:rsid w:val="00A54298"/>
    <w:rsid w:val="00A542DF"/>
    <w:rsid w:val="00A54F16"/>
    <w:rsid w:val="00A5500E"/>
    <w:rsid w:val="00A5527D"/>
    <w:rsid w:val="00A554EE"/>
    <w:rsid w:val="00A55837"/>
    <w:rsid w:val="00A55B78"/>
    <w:rsid w:val="00A55D95"/>
    <w:rsid w:val="00A55DF5"/>
    <w:rsid w:val="00A560C9"/>
    <w:rsid w:val="00A56755"/>
    <w:rsid w:val="00A56ACF"/>
    <w:rsid w:val="00A56AF0"/>
    <w:rsid w:val="00A5717F"/>
    <w:rsid w:val="00A572B8"/>
    <w:rsid w:val="00A572EB"/>
    <w:rsid w:val="00A575AB"/>
    <w:rsid w:val="00A57CD4"/>
    <w:rsid w:val="00A60CEE"/>
    <w:rsid w:val="00A60D7A"/>
    <w:rsid w:val="00A60E6A"/>
    <w:rsid w:val="00A60FAD"/>
    <w:rsid w:val="00A61001"/>
    <w:rsid w:val="00A6106A"/>
    <w:rsid w:val="00A61330"/>
    <w:rsid w:val="00A616D8"/>
    <w:rsid w:val="00A6182B"/>
    <w:rsid w:val="00A61B17"/>
    <w:rsid w:val="00A62245"/>
    <w:rsid w:val="00A622A6"/>
    <w:rsid w:val="00A622CD"/>
    <w:rsid w:val="00A629B2"/>
    <w:rsid w:val="00A643EE"/>
    <w:rsid w:val="00A64724"/>
    <w:rsid w:val="00A64780"/>
    <w:rsid w:val="00A64A37"/>
    <w:rsid w:val="00A64A38"/>
    <w:rsid w:val="00A65236"/>
    <w:rsid w:val="00A65411"/>
    <w:rsid w:val="00A655A7"/>
    <w:rsid w:val="00A65741"/>
    <w:rsid w:val="00A665A3"/>
    <w:rsid w:val="00A669D8"/>
    <w:rsid w:val="00A67552"/>
    <w:rsid w:val="00A67715"/>
    <w:rsid w:val="00A67833"/>
    <w:rsid w:val="00A6786C"/>
    <w:rsid w:val="00A67DFB"/>
    <w:rsid w:val="00A67FFD"/>
    <w:rsid w:val="00A709D4"/>
    <w:rsid w:val="00A709DA"/>
    <w:rsid w:val="00A7109C"/>
    <w:rsid w:val="00A71A20"/>
    <w:rsid w:val="00A71DA6"/>
    <w:rsid w:val="00A72041"/>
    <w:rsid w:val="00A72A91"/>
    <w:rsid w:val="00A72BB4"/>
    <w:rsid w:val="00A73005"/>
    <w:rsid w:val="00A73973"/>
    <w:rsid w:val="00A7417C"/>
    <w:rsid w:val="00A74FA4"/>
    <w:rsid w:val="00A74FE3"/>
    <w:rsid w:val="00A755A0"/>
    <w:rsid w:val="00A76057"/>
    <w:rsid w:val="00A763B1"/>
    <w:rsid w:val="00A76EC5"/>
    <w:rsid w:val="00A77457"/>
    <w:rsid w:val="00A77C11"/>
    <w:rsid w:val="00A77C70"/>
    <w:rsid w:val="00A80291"/>
    <w:rsid w:val="00A81070"/>
    <w:rsid w:val="00A81269"/>
    <w:rsid w:val="00A8134C"/>
    <w:rsid w:val="00A81958"/>
    <w:rsid w:val="00A82273"/>
    <w:rsid w:val="00A82732"/>
    <w:rsid w:val="00A82E85"/>
    <w:rsid w:val="00A8303B"/>
    <w:rsid w:val="00A8305D"/>
    <w:rsid w:val="00A832F9"/>
    <w:rsid w:val="00A83436"/>
    <w:rsid w:val="00A8347C"/>
    <w:rsid w:val="00A839E2"/>
    <w:rsid w:val="00A83E03"/>
    <w:rsid w:val="00A8409A"/>
    <w:rsid w:val="00A843AF"/>
    <w:rsid w:val="00A84423"/>
    <w:rsid w:val="00A845DD"/>
    <w:rsid w:val="00A84868"/>
    <w:rsid w:val="00A85542"/>
    <w:rsid w:val="00A85574"/>
    <w:rsid w:val="00A855C3"/>
    <w:rsid w:val="00A859B6"/>
    <w:rsid w:val="00A85DE4"/>
    <w:rsid w:val="00A86EE1"/>
    <w:rsid w:val="00A87445"/>
    <w:rsid w:val="00A878D3"/>
    <w:rsid w:val="00A902B3"/>
    <w:rsid w:val="00A906E5"/>
    <w:rsid w:val="00A908EC"/>
    <w:rsid w:val="00A90E1E"/>
    <w:rsid w:val="00A91326"/>
    <w:rsid w:val="00A9132D"/>
    <w:rsid w:val="00A914E8"/>
    <w:rsid w:val="00A91CA6"/>
    <w:rsid w:val="00A925B0"/>
    <w:rsid w:val="00A926C9"/>
    <w:rsid w:val="00A92972"/>
    <w:rsid w:val="00A92A61"/>
    <w:rsid w:val="00A92B5D"/>
    <w:rsid w:val="00A92BAB"/>
    <w:rsid w:val="00A937D3"/>
    <w:rsid w:val="00A93A47"/>
    <w:rsid w:val="00A94610"/>
    <w:rsid w:val="00A94D15"/>
    <w:rsid w:val="00A951CA"/>
    <w:rsid w:val="00A95A6B"/>
    <w:rsid w:val="00A95B5A"/>
    <w:rsid w:val="00A95B8C"/>
    <w:rsid w:val="00A95BBD"/>
    <w:rsid w:val="00A9648A"/>
    <w:rsid w:val="00A967E7"/>
    <w:rsid w:val="00A96F28"/>
    <w:rsid w:val="00A97186"/>
    <w:rsid w:val="00A9753E"/>
    <w:rsid w:val="00A97B83"/>
    <w:rsid w:val="00A97E84"/>
    <w:rsid w:val="00AA02D4"/>
    <w:rsid w:val="00AA03A3"/>
    <w:rsid w:val="00AA041B"/>
    <w:rsid w:val="00AA07A0"/>
    <w:rsid w:val="00AA0DC9"/>
    <w:rsid w:val="00AA11E4"/>
    <w:rsid w:val="00AA1453"/>
    <w:rsid w:val="00AA192D"/>
    <w:rsid w:val="00AA19F8"/>
    <w:rsid w:val="00AA1FEF"/>
    <w:rsid w:val="00AA2284"/>
    <w:rsid w:val="00AA2661"/>
    <w:rsid w:val="00AA281D"/>
    <w:rsid w:val="00AA2A8A"/>
    <w:rsid w:val="00AA2D35"/>
    <w:rsid w:val="00AA30C1"/>
    <w:rsid w:val="00AA3771"/>
    <w:rsid w:val="00AA3784"/>
    <w:rsid w:val="00AA3AAD"/>
    <w:rsid w:val="00AA40FE"/>
    <w:rsid w:val="00AA41A9"/>
    <w:rsid w:val="00AA423F"/>
    <w:rsid w:val="00AA499D"/>
    <w:rsid w:val="00AA4AAB"/>
    <w:rsid w:val="00AA4E3E"/>
    <w:rsid w:val="00AA5391"/>
    <w:rsid w:val="00AA5536"/>
    <w:rsid w:val="00AA564B"/>
    <w:rsid w:val="00AA5A3A"/>
    <w:rsid w:val="00AA5CFC"/>
    <w:rsid w:val="00AA610A"/>
    <w:rsid w:val="00AA6241"/>
    <w:rsid w:val="00AA6740"/>
    <w:rsid w:val="00AA73A5"/>
    <w:rsid w:val="00AA7423"/>
    <w:rsid w:val="00AB0331"/>
    <w:rsid w:val="00AB04A3"/>
    <w:rsid w:val="00AB0A35"/>
    <w:rsid w:val="00AB0E23"/>
    <w:rsid w:val="00AB11A9"/>
    <w:rsid w:val="00AB1472"/>
    <w:rsid w:val="00AB164F"/>
    <w:rsid w:val="00AB18A7"/>
    <w:rsid w:val="00AB1947"/>
    <w:rsid w:val="00AB1F96"/>
    <w:rsid w:val="00AB262E"/>
    <w:rsid w:val="00AB2A85"/>
    <w:rsid w:val="00AB2D8E"/>
    <w:rsid w:val="00AB2FE2"/>
    <w:rsid w:val="00AB31BC"/>
    <w:rsid w:val="00AB3716"/>
    <w:rsid w:val="00AB3772"/>
    <w:rsid w:val="00AB3C97"/>
    <w:rsid w:val="00AB3DA1"/>
    <w:rsid w:val="00AB3FEB"/>
    <w:rsid w:val="00AB4A0D"/>
    <w:rsid w:val="00AB50D5"/>
    <w:rsid w:val="00AB5A1F"/>
    <w:rsid w:val="00AB5A79"/>
    <w:rsid w:val="00AB5BD6"/>
    <w:rsid w:val="00AB6D62"/>
    <w:rsid w:val="00AB6EE4"/>
    <w:rsid w:val="00AB6FB8"/>
    <w:rsid w:val="00AB6FDA"/>
    <w:rsid w:val="00AB731D"/>
    <w:rsid w:val="00AB78BE"/>
    <w:rsid w:val="00AB79AC"/>
    <w:rsid w:val="00AC092E"/>
    <w:rsid w:val="00AC0C62"/>
    <w:rsid w:val="00AC0EE9"/>
    <w:rsid w:val="00AC14BC"/>
    <w:rsid w:val="00AC1546"/>
    <w:rsid w:val="00AC1B80"/>
    <w:rsid w:val="00AC2969"/>
    <w:rsid w:val="00AC2A0F"/>
    <w:rsid w:val="00AC2CF8"/>
    <w:rsid w:val="00AC3505"/>
    <w:rsid w:val="00AC3631"/>
    <w:rsid w:val="00AC3F36"/>
    <w:rsid w:val="00AC3FF0"/>
    <w:rsid w:val="00AC41B0"/>
    <w:rsid w:val="00AC4534"/>
    <w:rsid w:val="00AC4889"/>
    <w:rsid w:val="00AC4C49"/>
    <w:rsid w:val="00AC5463"/>
    <w:rsid w:val="00AC5862"/>
    <w:rsid w:val="00AC58A6"/>
    <w:rsid w:val="00AC5C61"/>
    <w:rsid w:val="00AC5D73"/>
    <w:rsid w:val="00AC63C0"/>
    <w:rsid w:val="00AC68CA"/>
    <w:rsid w:val="00AC6CCD"/>
    <w:rsid w:val="00AC6ECD"/>
    <w:rsid w:val="00AC705A"/>
    <w:rsid w:val="00AC77E8"/>
    <w:rsid w:val="00AD0068"/>
    <w:rsid w:val="00AD056C"/>
    <w:rsid w:val="00AD0990"/>
    <w:rsid w:val="00AD09A8"/>
    <w:rsid w:val="00AD0C24"/>
    <w:rsid w:val="00AD0F89"/>
    <w:rsid w:val="00AD0FAD"/>
    <w:rsid w:val="00AD1719"/>
    <w:rsid w:val="00AD177C"/>
    <w:rsid w:val="00AD1A37"/>
    <w:rsid w:val="00AD22FD"/>
    <w:rsid w:val="00AD3200"/>
    <w:rsid w:val="00AD321E"/>
    <w:rsid w:val="00AD3390"/>
    <w:rsid w:val="00AD35FD"/>
    <w:rsid w:val="00AD3FA1"/>
    <w:rsid w:val="00AD407E"/>
    <w:rsid w:val="00AD41E6"/>
    <w:rsid w:val="00AD42BA"/>
    <w:rsid w:val="00AD42FF"/>
    <w:rsid w:val="00AD4582"/>
    <w:rsid w:val="00AD4ABD"/>
    <w:rsid w:val="00AD510A"/>
    <w:rsid w:val="00AD5590"/>
    <w:rsid w:val="00AD5AE3"/>
    <w:rsid w:val="00AD637F"/>
    <w:rsid w:val="00AD64E3"/>
    <w:rsid w:val="00AD65BD"/>
    <w:rsid w:val="00AD6A0F"/>
    <w:rsid w:val="00AD6E89"/>
    <w:rsid w:val="00AD73D9"/>
    <w:rsid w:val="00AD73DB"/>
    <w:rsid w:val="00AD7489"/>
    <w:rsid w:val="00AD7749"/>
    <w:rsid w:val="00AD7B09"/>
    <w:rsid w:val="00AE067F"/>
    <w:rsid w:val="00AE0A39"/>
    <w:rsid w:val="00AE0F27"/>
    <w:rsid w:val="00AE0F6E"/>
    <w:rsid w:val="00AE1769"/>
    <w:rsid w:val="00AE1A5E"/>
    <w:rsid w:val="00AE1EF7"/>
    <w:rsid w:val="00AE26B3"/>
    <w:rsid w:val="00AE280D"/>
    <w:rsid w:val="00AE2BB1"/>
    <w:rsid w:val="00AE3110"/>
    <w:rsid w:val="00AE385B"/>
    <w:rsid w:val="00AE3D3A"/>
    <w:rsid w:val="00AE4215"/>
    <w:rsid w:val="00AE43C0"/>
    <w:rsid w:val="00AE46A9"/>
    <w:rsid w:val="00AE4C3A"/>
    <w:rsid w:val="00AE514D"/>
    <w:rsid w:val="00AE5596"/>
    <w:rsid w:val="00AE5628"/>
    <w:rsid w:val="00AE6956"/>
    <w:rsid w:val="00AE6F92"/>
    <w:rsid w:val="00AE6FC1"/>
    <w:rsid w:val="00AF0E6A"/>
    <w:rsid w:val="00AF16D9"/>
    <w:rsid w:val="00AF1A2F"/>
    <w:rsid w:val="00AF2019"/>
    <w:rsid w:val="00AF2178"/>
    <w:rsid w:val="00AF24EE"/>
    <w:rsid w:val="00AF27CD"/>
    <w:rsid w:val="00AF2A48"/>
    <w:rsid w:val="00AF2F8D"/>
    <w:rsid w:val="00AF401F"/>
    <w:rsid w:val="00AF427D"/>
    <w:rsid w:val="00AF4445"/>
    <w:rsid w:val="00AF5000"/>
    <w:rsid w:val="00AF519E"/>
    <w:rsid w:val="00AF54AD"/>
    <w:rsid w:val="00AF56A7"/>
    <w:rsid w:val="00AF593E"/>
    <w:rsid w:val="00AF5FD4"/>
    <w:rsid w:val="00AF64C2"/>
    <w:rsid w:val="00AF68D2"/>
    <w:rsid w:val="00AF6912"/>
    <w:rsid w:val="00AF708D"/>
    <w:rsid w:val="00AF7A78"/>
    <w:rsid w:val="00AF7D67"/>
    <w:rsid w:val="00B003BF"/>
    <w:rsid w:val="00B00599"/>
    <w:rsid w:val="00B00AFE"/>
    <w:rsid w:val="00B00C88"/>
    <w:rsid w:val="00B011FF"/>
    <w:rsid w:val="00B01719"/>
    <w:rsid w:val="00B02558"/>
    <w:rsid w:val="00B02F64"/>
    <w:rsid w:val="00B03455"/>
    <w:rsid w:val="00B0349F"/>
    <w:rsid w:val="00B035A3"/>
    <w:rsid w:val="00B03D93"/>
    <w:rsid w:val="00B0419A"/>
    <w:rsid w:val="00B04317"/>
    <w:rsid w:val="00B04493"/>
    <w:rsid w:val="00B05459"/>
    <w:rsid w:val="00B05F53"/>
    <w:rsid w:val="00B06355"/>
    <w:rsid w:val="00B0666C"/>
    <w:rsid w:val="00B06DA0"/>
    <w:rsid w:val="00B06F62"/>
    <w:rsid w:val="00B071B1"/>
    <w:rsid w:val="00B0737F"/>
    <w:rsid w:val="00B07491"/>
    <w:rsid w:val="00B07592"/>
    <w:rsid w:val="00B07CE3"/>
    <w:rsid w:val="00B10057"/>
    <w:rsid w:val="00B1122D"/>
    <w:rsid w:val="00B11657"/>
    <w:rsid w:val="00B11984"/>
    <w:rsid w:val="00B11F69"/>
    <w:rsid w:val="00B132A6"/>
    <w:rsid w:val="00B13461"/>
    <w:rsid w:val="00B13478"/>
    <w:rsid w:val="00B145A4"/>
    <w:rsid w:val="00B14AA4"/>
    <w:rsid w:val="00B15814"/>
    <w:rsid w:val="00B15873"/>
    <w:rsid w:val="00B15A24"/>
    <w:rsid w:val="00B15F4F"/>
    <w:rsid w:val="00B172BA"/>
    <w:rsid w:val="00B1742E"/>
    <w:rsid w:val="00B177F2"/>
    <w:rsid w:val="00B17DD1"/>
    <w:rsid w:val="00B17DD3"/>
    <w:rsid w:val="00B20D67"/>
    <w:rsid w:val="00B21041"/>
    <w:rsid w:val="00B211D7"/>
    <w:rsid w:val="00B211F4"/>
    <w:rsid w:val="00B21346"/>
    <w:rsid w:val="00B21BE6"/>
    <w:rsid w:val="00B21E6A"/>
    <w:rsid w:val="00B21ECC"/>
    <w:rsid w:val="00B223A4"/>
    <w:rsid w:val="00B23225"/>
    <w:rsid w:val="00B23251"/>
    <w:rsid w:val="00B234B8"/>
    <w:rsid w:val="00B23A59"/>
    <w:rsid w:val="00B23E4A"/>
    <w:rsid w:val="00B2459E"/>
    <w:rsid w:val="00B24679"/>
    <w:rsid w:val="00B2509A"/>
    <w:rsid w:val="00B25653"/>
    <w:rsid w:val="00B26277"/>
    <w:rsid w:val="00B2662D"/>
    <w:rsid w:val="00B27844"/>
    <w:rsid w:val="00B27960"/>
    <w:rsid w:val="00B27A51"/>
    <w:rsid w:val="00B27B87"/>
    <w:rsid w:val="00B27F03"/>
    <w:rsid w:val="00B3022A"/>
    <w:rsid w:val="00B30302"/>
    <w:rsid w:val="00B306B0"/>
    <w:rsid w:val="00B30C13"/>
    <w:rsid w:val="00B31928"/>
    <w:rsid w:val="00B31B5E"/>
    <w:rsid w:val="00B322D7"/>
    <w:rsid w:val="00B32C50"/>
    <w:rsid w:val="00B333DD"/>
    <w:rsid w:val="00B337CF"/>
    <w:rsid w:val="00B33BF9"/>
    <w:rsid w:val="00B3412F"/>
    <w:rsid w:val="00B34623"/>
    <w:rsid w:val="00B346BB"/>
    <w:rsid w:val="00B34A6A"/>
    <w:rsid w:val="00B34BE0"/>
    <w:rsid w:val="00B34D59"/>
    <w:rsid w:val="00B351C9"/>
    <w:rsid w:val="00B35294"/>
    <w:rsid w:val="00B353DC"/>
    <w:rsid w:val="00B356E6"/>
    <w:rsid w:val="00B3593C"/>
    <w:rsid w:val="00B35B83"/>
    <w:rsid w:val="00B35B92"/>
    <w:rsid w:val="00B35BB8"/>
    <w:rsid w:val="00B35E35"/>
    <w:rsid w:val="00B35F8C"/>
    <w:rsid w:val="00B3602B"/>
    <w:rsid w:val="00B36362"/>
    <w:rsid w:val="00B36F14"/>
    <w:rsid w:val="00B370BC"/>
    <w:rsid w:val="00B37AB9"/>
    <w:rsid w:val="00B4018F"/>
    <w:rsid w:val="00B402B3"/>
    <w:rsid w:val="00B403B4"/>
    <w:rsid w:val="00B41261"/>
    <w:rsid w:val="00B41502"/>
    <w:rsid w:val="00B4167A"/>
    <w:rsid w:val="00B41EFE"/>
    <w:rsid w:val="00B41FA8"/>
    <w:rsid w:val="00B42A77"/>
    <w:rsid w:val="00B42E7E"/>
    <w:rsid w:val="00B4386B"/>
    <w:rsid w:val="00B43E16"/>
    <w:rsid w:val="00B447A1"/>
    <w:rsid w:val="00B449A0"/>
    <w:rsid w:val="00B44AC8"/>
    <w:rsid w:val="00B44FEA"/>
    <w:rsid w:val="00B45250"/>
    <w:rsid w:val="00B45559"/>
    <w:rsid w:val="00B4588B"/>
    <w:rsid w:val="00B45AAA"/>
    <w:rsid w:val="00B45F5C"/>
    <w:rsid w:val="00B4616D"/>
    <w:rsid w:val="00B46186"/>
    <w:rsid w:val="00B46F45"/>
    <w:rsid w:val="00B4769C"/>
    <w:rsid w:val="00B47A5E"/>
    <w:rsid w:val="00B506BE"/>
    <w:rsid w:val="00B5081A"/>
    <w:rsid w:val="00B51134"/>
    <w:rsid w:val="00B51BC8"/>
    <w:rsid w:val="00B51E08"/>
    <w:rsid w:val="00B51EB5"/>
    <w:rsid w:val="00B51F37"/>
    <w:rsid w:val="00B5201A"/>
    <w:rsid w:val="00B521D8"/>
    <w:rsid w:val="00B524A1"/>
    <w:rsid w:val="00B53144"/>
    <w:rsid w:val="00B539D5"/>
    <w:rsid w:val="00B53B43"/>
    <w:rsid w:val="00B5470C"/>
    <w:rsid w:val="00B5506D"/>
    <w:rsid w:val="00B5541B"/>
    <w:rsid w:val="00B55990"/>
    <w:rsid w:val="00B55A28"/>
    <w:rsid w:val="00B55DBB"/>
    <w:rsid w:val="00B55E9D"/>
    <w:rsid w:val="00B56379"/>
    <w:rsid w:val="00B5655D"/>
    <w:rsid w:val="00B566B7"/>
    <w:rsid w:val="00B5689A"/>
    <w:rsid w:val="00B56A3E"/>
    <w:rsid w:val="00B56EB7"/>
    <w:rsid w:val="00B572AC"/>
    <w:rsid w:val="00B57A1A"/>
    <w:rsid w:val="00B60933"/>
    <w:rsid w:val="00B609DC"/>
    <w:rsid w:val="00B60B5E"/>
    <w:rsid w:val="00B60D67"/>
    <w:rsid w:val="00B60F17"/>
    <w:rsid w:val="00B61273"/>
    <w:rsid w:val="00B6160B"/>
    <w:rsid w:val="00B61845"/>
    <w:rsid w:val="00B633A3"/>
    <w:rsid w:val="00B64219"/>
    <w:rsid w:val="00B6447F"/>
    <w:rsid w:val="00B64989"/>
    <w:rsid w:val="00B65E87"/>
    <w:rsid w:val="00B66104"/>
    <w:rsid w:val="00B6619D"/>
    <w:rsid w:val="00B66CD1"/>
    <w:rsid w:val="00B67384"/>
    <w:rsid w:val="00B673E2"/>
    <w:rsid w:val="00B67615"/>
    <w:rsid w:val="00B676B0"/>
    <w:rsid w:val="00B67FF9"/>
    <w:rsid w:val="00B704CB"/>
    <w:rsid w:val="00B708F8"/>
    <w:rsid w:val="00B7104D"/>
    <w:rsid w:val="00B71594"/>
    <w:rsid w:val="00B7167D"/>
    <w:rsid w:val="00B71B2E"/>
    <w:rsid w:val="00B71FAB"/>
    <w:rsid w:val="00B71FB2"/>
    <w:rsid w:val="00B72626"/>
    <w:rsid w:val="00B7266E"/>
    <w:rsid w:val="00B72E1B"/>
    <w:rsid w:val="00B72E20"/>
    <w:rsid w:val="00B72FC9"/>
    <w:rsid w:val="00B73081"/>
    <w:rsid w:val="00B73082"/>
    <w:rsid w:val="00B738E5"/>
    <w:rsid w:val="00B73A76"/>
    <w:rsid w:val="00B73AE3"/>
    <w:rsid w:val="00B73DCC"/>
    <w:rsid w:val="00B740D5"/>
    <w:rsid w:val="00B74532"/>
    <w:rsid w:val="00B74586"/>
    <w:rsid w:val="00B74E7B"/>
    <w:rsid w:val="00B74E8A"/>
    <w:rsid w:val="00B7557C"/>
    <w:rsid w:val="00B75BA2"/>
    <w:rsid w:val="00B76456"/>
    <w:rsid w:val="00B764C2"/>
    <w:rsid w:val="00B7672F"/>
    <w:rsid w:val="00B76946"/>
    <w:rsid w:val="00B772A9"/>
    <w:rsid w:val="00B77690"/>
    <w:rsid w:val="00B80AF2"/>
    <w:rsid w:val="00B80C05"/>
    <w:rsid w:val="00B80FEF"/>
    <w:rsid w:val="00B810AA"/>
    <w:rsid w:val="00B8122E"/>
    <w:rsid w:val="00B814A1"/>
    <w:rsid w:val="00B814D6"/>
    <w:rsid w:val="00B81861"/>
    <w:rsid w:val="00B81E01"/>
    <w:rsid w:val="00B81E56"/>
    <w:rsid w:val="00B82294"/>
    <w:rsid w:val="00B822B2"/>
    <w:rsid w:val="00B824C5"/>
    <w:rsid w:val="00B824E3"/>
    <w:rsid w:val="00B837BC"/>
    <w:rsid w:val="00B83AC6"/>
    <w:rsid w:val="00B83C7B"/>
    <w:rsid w:val="00B83E11"/>
    <w:rsid w:val="00B83F0B"/>
    <w:rsid w:val="00B841E1"/>
    <w:rsid w:val="00B84447"/>
    <w:rsid w:val="00B848DE"/>
    <w:rsid w:val="00B84E93"/>
    <w:rsid w:val="00B8502C"/>
    <w:rsid w:val="00B8573B"/>
    <w:rsid w:val="00B85927"/>
    <w:rsid w:val="00B85CA3"/>
    <w:rsid w:val="00B861B5"/>
    <w:rsid w:val="00B865FC"/>
    <w:rsid w:val="00B8728F"/>
    <w:rsid w:val="00B872E3"/>
    <w:rsid w:val="00B87364"/>
    <w:rsid w:val="00B878D4"/>
    <w:rsid w:val="00B879C4"/>
    <w:rsid w:val="00B87BA1"/>
    <w:rsid w:val="00B87C19"/>
    <w:rsid w:val="00B9028A"/>
    <w:rsid w:val="00B9046C"/>
    <w:rsid w:val="00B917FE"/>
    <w:rsid w:val="00B91B81"/>
    <w:rsid w:val="00B91BA4"/>
    <w:rsid w:val="00B91DD6"/>
    <w:rsid w:val="00B91E23"/>
    <w:rsid w:val="00B92B25"/>
    <w:rsid w:val="00B92C58"/>
    <w:rsid w:val="00B9370E"/>
    <w:rsid w:val="00B938E1"/>
    <w:rsid w:val="00B93EFC"/>
    <w:rsid w:val="00B940A0"/>
    <w:rsid w:val="00B94E7C"/>
    <w:rsid w:val="00B950BB"/>
    <w:rsid w:val="00B951CE"/>
    <w:rsid w:val="00B955AF"/>
    <w:rsid w:val="00B958B3"/>
    <w:rsid w:val="00B96941"/>
    <w:rsid w:val="00B969C4"/>
    <w:rsid w:val="00B96B0D"/>
    <w:rsid w:val="00B96DDB"/>
    <w:rsid w:val="00B97487"/>
    <w:rsid w:val="00B974F4"/>
    <w:rsid w:val="00B978AC"/>
    <w:rsid w:val="00B97AFC"/>
    <w:rsid w:val="00BA0114"/>
    <w:rsid w:val="00BA0269"/>
    <w:rsid w:val="00BA0771"/>
    <w:rsid w:val="00BA0AC6"/>
    <w:rsid w:val="00BA1423"/>
    <w:rsid w:val="00BA2199"/>
    <w:rsid w:val="00BA2343"/>
    <w:rsid w:val="00BA249F"/>
    <w:rsid w:val="00BA2583"/>
    <w:rsid w:val="00BA2D8B"/>
    <w:rsid w:val="00BA31CB"/>
    <w:rsid w:val="00BA3595"/>
    <w:rsid w:val="00BA4199"/>
    <w:rsid w:val="00BA4354"/>
    <w:rsid w:val="00BA4479"/>
    <w:rsid w:val="00BA4FA6"/>
    <w:rsid w:val="00BA583C"/>
    <w:rsid w:val="00BA5964"/>
    <w:rsid w:val="00BA5C26"/>
    <w:rsid w:val="00BA65CB"/>
    <w:rsid w:val="00BA6B73"/>
    <w:rsid w:val="00BA6DF4"/>
    <w:rsid w:val="00BA734F"/>
    <w:rsid w:val="00BA7472"/>
    <w:rsid w:val="00BA7594"/>
    <w:rsid w:val="00BA7732"/>
    <w:rsid w:val="00BA7745"/>
    <w:rsid w:val="00BA79C5"/>
    <w:rsid w:val="00BA7BC0"/>
    <w:rsid w:val="00BB054C"/>
    <w:rsid w:val="00BB07CF"/>
    <w:rsid w:val="00BB15E4"/>
    <w:rsid w:val="00BB172E"/>
    <w:rsid w:val="00BB18EA"/>
    <w:rsid w:val="00BB1D9C"/>
    <w:rsid w:val="00BB1DD2"/>
    <w:rsid w:val="00BB2319"/>
    <w:rsid w:val="00BB2558"/>
    <w:rsid w:val="00BB2AA4"/>
    <w:rsid w:val="00BB30CB"/>
    <w:rsid w:val="00BB34DA"/>
    <w:rsid w:val="00BB391B"/>
    <w:rsid w:val="00BB3A27"/>
    <w:rsid w:val="00BB3ACC"/>
    <w:rsid w:val="00BB3F31"/>
    <w:rsid w:val="00BB4012"/>
    <w:rsid w:val="00BB4165"/>
    <w:rsid w:val="00BB4528"/>
    <w:rsid w:val="00BB45BB"/>
    <w:rsid w:val="00BB4683"/>
    <w:rsid w:val="00BB48A0"/>
    <w:rsid w:val="00BB4A78"/>
    <w:rsid w:val="00BB4D91"/>
    <w:rsid w:val="00BB51C6"/>
    <w:rsid w:val="00BB5499"/>
    <w:rsid w:val="00BB565A"/>
    <w:rsid w:val="00BB6B1E"/>
    <w:rsid w:val="00BB6C12"/>
    <w:rsid w:val="00BB6E42"/>
    <w:rsid w:val="00BB721A"/>
    <w:rsid w:val="00BB72D4"/>
    <w:rsid w:val="00BB73A6"/>
    <w:rsid w:val="00BB7638"/>
    <w:rsid w:val="00BB7C15"/>
    <w:rsid w:val="00BB7CC0"/>
    <w:rsid w:val="00BC00EF"/>
    <w:rsid w:val="00BC058F"/>
    <w:rsid w:val="00BC05E1"/>
    <w:rsid w:val="00BC1991"/>
    <w:rsid w:val="00BC1A11"/>
    <w:rsid w:val="00BC1D7F"/>
    <w:rsid w:val="00BC1E9C"/>
    <w:rsid w:val="00BC2758"/>
    <w:rsid w:val="00BC2F94"/>
    <w:rsid w:val="00BC3A29"/>
    <w:rsid w:val="00BC3DB0"/>
    <w:rsid w:val="00BC470B"/>
    <w:rsid w:val="00BC4DB7"/>
    <w:rsid w:val="00BC5C55"/>
    <w:rsid w:val="00BC5FCA"/>
    <w:rsid w:val="00BC604C"/>
    <w:rsid w:val="00BC6EDF"/>
    <w:rsid w:val="00BD0488"/>
    <w:rsid w:val="00BD0DD0"/>
    <w:rsid w:val="00BD0EB5"/>
    <w:rsid w:val="00BD1215"/>
    <w:rsid w:val="00BD132C"/>
    <w:rsid w:val="00BD1E8A"/>
    <w:rsid w:val="00BD27F5"/>
    <w:rsid w:val="00BD2A8E"/>
    <w:rsid w:val="00BD2FE5"/>
    <w:rsid w:val="00BD3BEA"/>
    <w:rsid w:val="00BD41D2"/>
    <w:rsid w:val="00BD4442"/>
    <w:rsid w:val="00BD453E"/>
    <w:rsid w:val="00BD4613"/>
    <w:rsid w:val="00BD4C9F"/>
    <w:rsid w:val="00BD5232"/>
    <w:rsid w:val="00BD5951"/>
    <w:rsid w:val="00BD614F"/>
    <w:rsid w:val="00BD6201"/>
    <w:rsid w:val="00BD62FF"/>
    <w:rsid w:val="00BD670F"/>
    <w:rsid w:val="00BD69BE"/>
    <w:rsid w:val="00BD78CF"/>
    <w:rsid w:val="00BD7B9E"/>
    <w:rsid w:val="00BD7D4D"/>
    <w:rsid w:val="00BE0558"/>
    <w:rsid w:val="00BE080E"/>
    <w:rsid w:val="00BE1688"/>
    <w:rsid w:val="00BE1749"/>
    <w:rsid w:val="00BE1CAF"/>
    <w:rsid w:val="00BE2193"/>
    <w:rsid w:val="00BE279D"/>
    <w:rsid w:val="00BE2B4C"/>
    <w:rsid w:val="00BE2F5B"/>
    <w:rsid w:val="00BE32AA"/>
    <w:rsid w:val="00BE3386"/>
    <w:rsid w:val="00BE5696"/>
    <w:rsid w:val="00BE56C9"/>
    <w:rsid w:val="00BE61CA"/>
    <w:rsid w:val="00BE6C05"/>
    <w:rsid w:val="00BE7091"/>
    <w:rsid w:val="00BE7098"/>
    <w:rsid w:val="00BE7260"/>
    <w:rsid w:val="00BE72AA"/>
    <w:rsid w:val="00BE7311"/>
    <w:rsid w:val="00BE736D"/>
    <w:rsid w:val="00BE74C1"/>
    <w:rsid w:val="00BE79BE"/>
    <w:rsid w:val="00BE79C5"/>
    <w:rsid w:val="00BE7B27"/>
    <w:rsid w:val="00BE7D79"/>
    <w:rsid w:val="00BE7EB0"/>
    <w:rsid w:val="00BF015F"/>
    <w:rsid w:val="00BF017A"/>
    <w:rsid w:val="00BF0482"/>
    <w:rsid w:val="00BF108D"/>
    <w:rsid w:val="00BF1197"/>
    <w:rsid w:val="00BF1674"/>
    <w:rsid w:val="00BF196E"/>
    <w:rsid w:val="00BF1E81"/>
    <w:rsid w:val="00BF25D9"/>
    <w:rsid w:val="00BF27A5"/>
    <w:rsid w:val="00BF2984"/>
    <w:rsid w:val="00BF4574"/>
    <w:rsid w:val="00BF4B04"/>
    <w:rsid w:val="00BF5565"/>
    <w:rsid w:val="00BF5657"/>
    <w:rsid w:val="00BF57A0"/>
    <w:rsid w:val="00BF59B4"/>
    <w:rsid w:val="00BF5B48"/>
    <w:rsid w:val="00BF66D2"/>
    <w:rsid w:val="00BF7C75"/>
    <w:rsid w:val="00C005D4"/>
    <w:rsid w:val="00C00BB0"/>
    <w:rsid w:val="00C00CAA"/>
    <w:rsid w:val="00C00F81"/>
    <w:rsid w:val="00C011EB"/>
    <w:rsid w:val="00C015AB"/>
    <w:rsid w:val="00C01AC2"/>
    <w:rsid w:val="00C01D41"/>
    <w:rsid w:val="00C02078"/>
    <w:rsid w:val="00C020F4"/>
    <w:rsid w:val="00C024D7"/>
    <w:rsid w:val="00C0265E"/>
    <w:rsid w:val="00C02B4D"/>
    <w:rsid w:val="00C02BCA"/>
    <w:rsid w:val="00C03353"/>
    <w:rsid w:val="00C033CA"/>
    <w:rsid w:val="00C034B0"/>
    <w:rsid w:val="00C0377D"/>
    <w:rsid w:val="00C03865"/>
    <w:rsid w:val="00C04867"/>
    <w:rsid w:val="00C04BC8"/>
    <w:rsid w:val="00C05111"/>
    <w:rsid w:val="00C05C84"/>
    <w:rsid w:val="00C060D2"/>
    <w:rsid w:val="00C063BA"/>
    <w:rsid w:val="00C06AAF"/>
    <w:rsid w:val="00C06C3D"/>
    <w:rsid w:val="00C072FB"/>
    <w:rsid w:val="00C075E6"/>
    <w:rsid w:val="00C07677"/>
    <w:rsid w:val="00C076BC"/>
    <w:rsid w:val="00C07704"/>
    <w:rsid w:val="00C100FF"/>
    <w:rsid w:val="00C10410"/>
    <w:rsid w:val="00C107B2"/>
    <w:rsid w:val="00C10890"/>
    <w:rsid w:val="00C109B0"/>
    <w:rsid w:val="00C10B9D"/>
    <w:rsid w:val="00C10C27"/>
    <w:rsid w:val="00C10F5A"/>
    <w:rsid w:val="00C10FD5"/>
    <w:rsid w:val="00C113E1"/>
    <w:rsid w:val="00C113EC"/>
    <w:rsid w:val="00C11634"/>
    <w:rsid w:val="00C117A1"/>
    <w:rsid w:val="00C11917"/>
    <w:rsid w:val="00C11E45"/>
    <w:rsid w:val="00C1236C"/>
    <w:rsid w:val="00C1293D"/>
    <w:rsid w:val="00C134A0"/>
    <w:rsid w:val="00C14DFA"/>
    <w:rsid w:val="00C14F02"/>
    <w:rsid w:val="00C15424"/>
    <w:rsid w:val="00C155B1"/>
    <w:rsid w:val="00C159D2"/>
    <w:rsid w:val="00C15A7A"/>
    <w:rsid w:val="00C15DE4"/>
    <w:rsid w:val="00C160DF"/>
    <w:rsid w:val="00C20167"/>
    <w:rsid w:val="00C21482"/>
    <w:rsid w:val="00C21638"/>
    <w:rsid w:val="00C217FD"/>
    <w:rsid w:val="00C219F9"/>
    <w:rsid w:val="00C21FB5"/>
    <w:rsid w:val="00C225CD"/>
    <w:rsid w:val="00C22CB9"/>
    <w:rsid w:val="00C23219"/>
    <w:rsid w:val="00C23897"/>
    <w:rsid w:val="00C23A25"/>
    <w:rsid w:val="00C23C00"/>
    <w:rsid w:val="00C23CDE"/>
    <w:rsid w:val="00C23E58"/>
    <w:rsid w:val="00C247AF"/>
    <w:rsid w:val="00C24972"/>
    <w:rsid w:val="00C24E6C"/>
    <w:rsid w:val="00C256F1"/>
    <w:rsid w:val="00C25C94"/>
    <w:rsid w:val="00C26043"/>
    <w:rsid w:val="00C26140"/>
    <w:rsid w:val="00C262B2"/>
    <w:rsid w:val="00C26580"/>
    <w:rsid w:val="00C266A6"/>
    <w:rsid w:val="00C26E1B"/>
    <w:rsid w:val="00C27010"/>
    <w:rsid w:val="00C277F6"/>
    <w:rsid w:val="00C27A19"/>
    <w:rsid w:val="00C27BEF"/>
    <w:rsid w:val="00C300B3"/>
    <w:rsid w:val="00C30679"/>
    <w:rsid w:val="00C30A0A"/>
    <w:rsid w:val="00C31B31"/>
    <w:rsid w:val="00C31B4A"/>
    <w:rsid w:val="00C31F67"/>
    <w:rsid w:val="00C32552"/>
    <w:rsid w:val="00C325E8"/>
    <w:rsid w:val="00C326EB"/>
    <w:rsid w:val="00C32831"/>
    <w:rsid w:val="00C328B0"/>
    <w:rsid w:val="00C32C89"/>
    <w:rsid w:val="00C34424"/>
    <w:rsid w:val="00C344A5"/>
    <w:rsid w:val="00C34A76"/>
    <w:rsid w:val="00C34B4A"/>
    <w:rsid w:val="00C34D71"/>
    <w:rsid w:val="00C34FF8"/>
    <w:rsid w:val="00C35690"/>
    <w:rsid w:val="00C35F2A"/>
    <w:rsid w:val="00C36B6B"/>
    <w:rsid w:val="00C36BF1"/>
    <w:rsid w:val="00C37D63"/>
    <w:rsid w:val="00C4032D"/>
    <w:rsid w:val="00C405B5"/>
    <w:rsid w:val="00C4085B"/>
    <w:rsid w:val="00C4112A"/>
    <w:rsid w:val="00C41180"/>
    <w:rsid w:val="00C4128B"/>
    <w:rsid w:val="00C4131B"/>
    <w:rsid w:val="00C41758"/>
    <w:rsid w:val="00C417B1"/>
    <w:rsid w:val="00C41BD4"/>
    <w:rsid w:val="00C41D5B"/>
    <w:rsid w:val="00C41E2E"/>
    <w:rsid w:val="00C42622"/>
    <w:rsid w:val="00C42F79"/>
    <w:rsid w:val="00C430D2"/>
    <w:rsid w:val="00C4466D"/>
    <w:rsid w:val="00C44C9F"/>
    <w:rsid w:val="00C45000"/>
    <w:rsid w:val="00C4501B"/>
    <w:rsid w:val="00C45DD9"/>
    <w:rsid w:val="00C45F07"/>
    <w:rsid w:val="00C46206"/>
    <w:rsid w:val="00C463FC"/>
    <w:rsid w:val="00C46C12"/>
    <w:rsid w:val="00C46D59"/>
    <w:rsid w:val="00C46F5E"/>
    <w:rsid w:val="00C47300"/>
    <w:rsid w:val="00C476D0"/>
    <w:rsid w:val="00C479EF"/>
    <w:rsid w:val="00C502A3"/>
    <w:rsid w:val="00C50971"/>
    <w:rsid w:val="00C5104B"/>
    <w:rsid w:val="00C510FD"/>
    <w:rsid w:val="00C517D7"/>
    <w:rsid w:val="00C5225B"/>
    <w:rsid w:val="00C5270D"/>
    <w:rsid w:val="00C536D7"/>
    <w:rsid w:val="00C53884"/>
    <w:rsid w:val="00C539DA"/>
    <w:rsid w:val="00C53C77"/>
    <w:rsid w:val="00C54E82"/>
    <w:rsid w:val="00C54F45"/>
    <w:rsid w:val="00C55448"/>
    <w:rsid w:val="00C55B16"/>
    <w:rsid w:val="00C55D27"/>
    <w:rsid w:val="00C55E27"/>
    <w:rsid w:val="00C55E60"/>
    <w:rsid w:val="00C561F7"/>
    <w:rsid w:val="00C56670"/>
    <w:rsid w:val="00C5707D"/>
    <w:rsid w:val="00C57810"/>
    <w:rsid w:val="00C57E8F"/>
    <w:rsid w:val="00C60801"/>
    <w:rsid w:val="00C60E5A"/>
    <w:rsid w:val="00C618C2"/>
    <w:rsid w:val="00C62432"/>
    <w:rsid w:val="00C62BBC"/>
    <w:rsid w:val="00C63009"/>
    <w:rsid w:val="00C6337A"/>
    <w:rsid w:val="00C63A6D"/>
    <w:rsid w:val="00C63BA9"/>
    <w:rsid w:val="00C646B8"/>
    <w:rsid w:val="00C6483B"/>
    <w:rsid w:val="00C64900"/>
    <w:rsid w:val="00C64AD0"/>
    <w:rsid w:val="00C64F88"/>
    <w:rsid w:val="00C65141"/>
    <w:rsid w:val="00C6564D"/>
    <w:rsid w:val="00C65D51"/>
    <w:rsid w:val="00C665F3"/>
    <w:rsid w:val="00C666B8"/>
    <w:rsid w:val="00C66770"/>
    <w:rsid w:val="00C668FB"/>
    <w:rsid w:val="00C66957"/>
    <w:rsid w:val="00C669BC"/>
    <w:rsid w:val="00C670E6"/>
    <w:rsid w:val="00C675ED"/>
    <w:rsid w:val="00C67DED"/>
    <w:rsid w:val="00C700C7"/>
    <w:rsid w:val="00C70957"/>
    <w:rsid w:val="00C70D13"/>
    <w:rsid w:val="00C70E2D"/>
    <w:rsid w:val="00C710BC"/>
    <w:rsid w:val="00C71C7D"/>
    <w:rsid w:val="00C71D6B"/>
    <w:rsid w:val="00C72DEC"/>
    <w:rsid w:val="00C72ECD"/>
    <w:rsid w:val="00C73123"/>
    <w:rsid w:val="00C7351D"/>
    <w:rsid w:val="00C7401E"/>
    <w:rsid w:val="00C74205"/>
    <w:rsid w:val="00C7473B"/>
    <w:rsid w:val="00C74D3A"/>
    <w:rsid w:val="00C74DDC"/>
    <w:rsid w:val="00C74EFC"/>
    <w:rsid w:val="00C75AC9"/>
    <w:rsid w:val="00C75DC5"/>
    <w:rsid w:val="00C76281"/>
    <w:rsid w:val="00C767B2"/>
    <w:rsid w:val="00C7705C"/>
    <w:rsid w:val="00C7768C"/>
    <w:rsid w:val="00C77B7B"/>
    <w:rsid w:val="00C77C41"/>
    <w:rsid w:val="00C77D79"/>
    <w:rsid w:val="00C801C6"/>
    <w:rsid w:val="00C808A4"/>
    <w:rsid w:val="00C80BF3"/>
    <w:rsid w:val="00C80CAD"/>
    <w:rsid w:val="00C80DE1"/>
    <w:rsid w:val="00C8178E"/>
    <w:rsid w:val="00C82360"/>
    <w:rsid w:val="00C82D3D"/>
    <w:rsid w:val="00C831B5"/>
    <w:rsid w:val="00C83397"/>
    <w:rsid w:val="00C8342C"/>
    <w:rsid w:val="00C836CC"/>
    <w:rsid w:val="00C8371F"/>
    <w:rsid w:val="00C83EDE"/>
    <w:rsid w:val="00C847A6"/>
    <w:rsid w:val="00C84968"/>
    <w:rsid w:val="00C849E3"/>
    <w:rsid w:val="00C84AFA"/>
    <w:rsid w:val="00C84BEC"/>
    <w:rsid w:val="00C853BA"/>
    <w:rsid w:val="00C85501"/>
    <w:rsid w:val="00C861F8"/>
    <w:rsid w:val="00C86A92"/>
    <w:rsid w:val="00C875A4"/>
    <w:rsid w:val="00C87706"/>
    <w:rsid w:val="00C8784B"/>
    <w:rsid w:val="00C904C4"/>
    <w:rsid w:val="00C90808"/>
    <w:rsid w:val="00C909A7"/>
    <w:rsid w:val="00C910E9"/>
    <w:rsid w:val="00C9126A"/>
    <w:rsid w:val="00C91410"/>
    <w:rsid w:val="00C91624"/>
    <w:rsid w:val="00C91FDE"/>
    <w:rsid w:val="00C923C2"/>
    <w:rsid w:val="00C92AF4"/>
    <w:rsid w:val="00C92CA5"/>
    <w:rsid w:val="00C934C1"/>
    <w:rsid w:val="00C93AE0"/>
    <w:rsid w:val="00C93BE3"/>
    <w:rsid w:val="00C941B1"/>
    <w:rsid w:val="00C946F3"/>
    <w:rsid w:val="00C94B75"/>
    <w:rsid w:val="00C94F8F"/>
    <w:rsid w:val="00C955C9"/>
    <w:rsid w:val="00C957B9"/>
    <w:rsid w:val="00C95AFA"/>
    <w:rsid w:val="00C95F81"/>
    <w:rsid w:val="00C96296"/>
    <w:rsid w:val="00C96769"/>
    <w:rsid w:val="00C9693D"/>
    <w:rsid w:val="00C96B54"/>
    <w:rsid w:val="00C96C38"/>
    <w:rsid w:val="00C96C68"/>
    <w:rsid w:val="00C9717F"/>
    <w:rsid w:val="00CA0C24"/>
    <w:rsid w:val="00CA0CF2"/>
    <w:rsid w:val="00CA12C8"/>
    <w:rsid w:val="00CA20AA"/>
    <w:rsid w:val="00CA2258"/>
    <w:rsid w:val="00CA2F47"/>
    <w:rsid w:val="00CA2FF5"/>
    <w:rsid w:val="00CA34E0"/>
    <w:rsid w:val="00CA3826"/>
    <w:rsid w:val="00CA3C60"/>
    <w:rsid w:val="00CA3E70"/>
    <w:rsid w:val="00CA4161"/>
    <w:rsid w:val="00CA428C"/>
    <w:rsid w:val="00CA4502"/>
    <w:rsid w:val="00CA461A"/>
    <w:rsid w:val="00CA54E0"/>
    <w:rsid w:val="00CA6033"/>
    <w:rsid w:val="00CA617C"/>
    <w:rsid w:val="00CA672B"/>
    <w:rsid w:val="00CA6975"/>
    <w:rsid w:val="00CA6A83"/>
    <w:rsid w:val="00CA6FA0"/>
    <w:rsid w:val="00CA7AA0"/>
    <w:rsid w:val="00CA7EDD"/>
    <w:rsid w:val="00CB1141"/>
    <w:rsid w:val="00CB12FB"/>
    <w:rsid w:val="00CB150D"/>
    <w:rsid w:val="00CB1CBC"/>
    <w:rsid w:val="00CB2920"/>
    <w:rsid w:val="00CB2A6C"/>
    <w:rsid w:val="00CB2F3B"/>
    <w:rsid w:val="00CB337E"/>
    <w:rsid w:val="00CB364B"/>
    <w:rsid w:val="00CB3CDD"/>
    <w:rsid w:val="00CB4085"/>
    <w:rsid w:val="00CB4461"/>
    <w:rsid w:val="00CB457C"/>
    <w:rsid w:val="00CB4B9E"/>
    <w:rsid w:val="00CB500B"/>
    <w:rsid w:val="00CB519A"/>
    <w:rsid w:val="00CB5749"/>
    <w:rsid w:val="00CB57FD"/>
    <w:rsid w:val="00CB5818"/>
    <w:rsid w:val="00CB5AF8"/>
    <w:rsid w:val="00CB5D4A"/>
    <w:rsid w:val="00CB60D6"/>
    <w:rsid w:val="00CB60DD"/>
    <w:rsid w:val="00CB6110"/>
    <w:rsid w:val="00CB639F"/>
    <w:rsid w:val="00CB69AE"/>
    <w:rsid w:val="00CB764E"/>
    <w:rsid w:val="00CB78BF"/>
    <w:rsid w:val="00CB7ABE"/>
    <w:rsid w:val="00CB7D39"/>
    <w:rsid w:val="00CB7DBB"/>
    <w:rsid w:val="00CB7EF2"/>
    <w:rsid w:val="00CB7F19"/>
    <w:rsid w:val="00CC0497"/>
    <w:rsid w:val="00CC04D2"/>
    <w:rsid w:val="00CC0C05"/>
    <w:rsid w:val="00CC0F89"/>
    <w:rsid w:val="00CC1063"/>
    <w:rsid w:val="00CC10B3"/>
    <w:rsid w:val="00CC1DC6"/>
    <w:rsid w:val="00CC2137"/>
    <w:rsid w:val="00CC2A18"/>
    <w:rsid w:val="00CC2C70"/>
    <w:rsid w:val="00CC3303"/>
    <w:rsid w:val="00CC3830"/>
    <w:rsid w:val="00CC3CB8"/>
    <w:rsid w:val="00CC418C"/>
    <w:rsid w:val="00CC487C"/>
    <w:rsid w:val="00CC49B5"/>
    <w:rsid w:val="00CC4B90"/>
    <w:rsid w:val="00CC5064"/>
    <w:rsid w:val="00CC551A"/>
    <w:rsid w:val="00CC5DDF"/>
    <w:rsid w:val="00CC6252"/>
    <w:rsid w:val="00CC67A7"/>
    <w:rsid w:val="00CC68D5"/>
    <w:rsid w:val="00CC6DAA"/>
    <w:rsid w:val="00CC6DE4"/>
    <w:rsid w:val="00CC7059"/>
    <w:rsid w:val="00CC712E"/>
    <w:rsid w:val="00CD0190"/>
    <w:rsid w:val="00CD1516"/>
    <w:rsid w:val="00CD17E7"/>
    <w:rsid w:val="00CD1D6F"/>
    <w:rsid w:val="00CD1D73"/>
    <w:rsid w:val="00CD1EF9"/>
    <w:rsid w:val="00CD2319"/>
    <w:rsid w:val="00CD2347"/>
    <w:rsid w:val="00CD292D"/>
    <w:rsid w:val="00CD34E0"/>
    <w:rsid w:val="00CD35D7"/>
    <w:rsid w:val="00CD4761"/>
    <w:rsid w:val="00CD4BCF"/>
    <w:rsid w:val="00CD5407"/>
    <w:rsid w:val="00CD5BEE"/>
    <w:rsid w:val="00CD61F1"/>
    <w:rsid w:val="00CD7578"/>
    <w:rsid w:val="00CD7997"/>
    <w:rsid w:val="00CE006E"/>
    <w:rsid w:val="00CE01D8"/>
    <w:rsid w:val="00CE05F9"/>
    <w:rsid w:val="00CE0828"/>
    <w:rsid w:val="00CE0BF2"/>
    <w:rsid w:val="00CE0DD4"/>
    <w:rsid w:val="00CE0DF2"/>
    <w:rsid w:val="00CE0F78"/>
    <w:rsid w:val="00CE14F7"/>
    <w:rsid w:val="00CE3513"/>
    <w:rsid w:val="00CE3936"/>
    <w:rsid w:val="00CE43E8"/>
    <w:rsid w:val="00CE47F6"/>
    <w:rsid w:val="00CE4D38"/>
    <w:rsid w:val="00CE5B2A"/>
    <w:rsid w:val="00CE5FD7"/>
    <w:rsid w:val="00CE606C"/>
    <w:rsid w:val="00CE6131"/>
    <w:rsid w:val="00CE6CA7"/>
    <w:rsid w:val="00CE7A7F"/>
    <w:rsid w:val="00CE7E57"/>
    <w:rsid w:val="00CE7FA8"/>
    <w:rsid w:val="00CF0039"/>
    <w:rsid w:val="00CF02A4"/>
    <w:rsid w:val="00CF0605"/>
    <w:rsid w:val="00CF07E6"/>
    <w:rsid w:val="00CF0D35"/>
    <w:rsid w:val="00CF11EC"/>
    <w:rsid w:val="00CF19CA"/>
    <w:rsid w:val="00CF1AE9"/>
    <w:rsid w:val="00CF3154"/>
    <w:rsid w:val="00CF3841"/>
    <w:rsid w:val="00CF3AF3"/>
    <w:rsid w:val="00CF3C61"/>
    <w:rsid w:val="00CF3DB6"/>
    <w:rsid w:val="00CF3E31"/>
    <w:rsid w:val="00CF40AE"/>
    <w:rsid w:val="00CF4314"/>
    <w:rsid w:val="00CF4526"/>
    <w:rsid w:val="00CF4566"/>
    <w:rsid w:val="00CF47A1"/>
    <w:rsid w:val="00CF4BD5"/>
    <w:rsid w:val="00CF5119"/>
    <w:rsid w:val="00CF5787"/>
    <w:rsid w:val="00CF64AC"/>
    <w:rsid w:val="00CF6522"/>
    <w:rsid w:val="00CF6832"/>
    <w:rsid w:val="00CF6A59"/>
    <w:rsid w:val="00CF740F"/>
    <w:rsid w:val="00CF7510"/>
    <w:rsid w:val="00D00017"/>
    <w:rsid w:val="00D00191"/>
    <w:rsid w:val="00D004BE"/>
    <w:rsid w:val="00D00514"/>
    <w:rsid w:val="00D00763"/>
    <w:rsid w:val="00D009EB"/>
    <w:rsid w:val="00D0101A"/>
    <w:rsid w:val="00D0188E"/>
    <w:rsid w:val="00D01B7C"/>
    <w:rsid w:val="00D01BCB"/>
    <w:rsid w:val="00D01BD1"/>
    <w:rsid w:val="00D01E90"/>
    <w:rsid w:val="00D01FDE"/>
    <w:rsid w:val="00D028DB"/>
    <w:rsid w:val="00D02B32"/>
    <w:rsid w:val="00D02E49"/>
    <w:rsid w:val="00D02FAE"/>
    <w:rsid w:val="00D0303A"/>
    <w:rsid w:val="00D036AE"/>
    <w:rsid w:val="00D03880"/>
    <w:rsid w:val="00D03974"/>
    <w:rsid w:val="00D04437"/>
    <w:rsid w:val="00D04E9B"/>
    <w:rsid w:val="00D04F3C"/>
    <w:rsid w:val="00D052D4"/>
    <w:rsid w:val="00D05706"/>
    <w:rsid w:val="00D057D7"/>
    <w:rsid w:val="00D0589A"/>
    <w:rsid w:val="00D05B9E"/>
    <w:rsid w:val="00D06EFC"/>
    <w:rsid w:val="00D06F14"/>
    <w:rsid w:val="00D07085"/>
    <w:rsid w:val="00D07E99"/>
    <w:rsid w:val="00D100A6"/>
    <w:rsid w:val="00D10266"/>
    <w:rsid w:val="00D104CA"/>
    <w:rsid w:val="00D10740"/>
    <w:rsid w:val="00D10877"/>
    <w:rsid w:val="00D10996"/>
    <w:rsid w:val="00D11202"/>
    <w:rsid w:val="00D11319"/>
    <w:rsid w:val="00D1177C"/>
    <w:rsid w:val="00D11A28"/>
    <w:rsid w:val="00D11B09"/>
    <w:rsid w:val="00D11D63"/>
    <w:rsid w:val="00D123DD"/>
    <w:rsid w:val="00D1270F"/>
    <w:rsid w:val="00D12893"/>
    <w:rsid w:val="00D129B6"/>
    <w:rsid w:val="00D129C1"/>
    <w:rsid w:val="00D12EB5"/>
    <w:rsid w:val="00D12F56"/>
    <w:rsid w:val="00D131BF"/>
    <w:rsid w:val="00D13507"/>
    <w:rsid w:val="00D13874"/>
    <w:rsid w:val="00D13FF8"/>
    <w:rsid w:val="00D14800"/>
    <w:rsid w:val="00D14BB5"/>
    <w:rsid w:val="00D14CAF"/>
    <w:rsid w:val="00D14FA4"/>
    <w:rsid w:val="00D1522D"/>
    <w:rsid w:val="00D1550A"/>
    <w:rsid w:val="00D1562D"/>
    <w:rsid w:val="00D1565F"/>
    <w:rsid w:val="00D16749"/>
    <w:rsid w:val="00D16ED7"/>
    <w:rsid w:val="00D1713F"/>
    <w:rsid w:val="00D1737F"/>
    <w:rsid w:val="00D1761F"/>
    <w:rsid w:val="00D17F3D"/>
    <w:rsid w:val="00D203D6"/>
    <w:rsid w:val="00D20645"/>
    <w:rsid w:val="00D20CA3"/>
    <w:rsid w:val="00D20D97"/>
    <w:rsid w:val="00D2162B"/>
    <w:rsid w:val="00D21C30"/>
    <w:rsid w:val="00D21C85"/>
    <w:rsid w:val="00D21E2D"/>
    <w:rsid w:val="00D22016"/>
    <w:rsid w:val="00D22269"/>
    <w:rsid w:val="00D22993"/>
    <w:rsid w:val="00D23115"/>
    <w:rsid w:val="00D252AC"/>
    <w:rsid w:val="00D252F3"/>
    <w:rsid w:val="00D2594F"/>
    <w:rsid w:val="00D25B88"/>
    <w:rsid w:val="00D26D07"/>
    <w:rsid w:val="00D26E26"/>
    <w:rsid w:val="00D27067"/>
    <w:rsid w:val="00D276AF"/>
    <w:rsid w:val="00D27777"/>
    <w:rsid w:val="00D27BA6"/>
    <w:rsid w:val="00D27D53"/>
    <w:rsid w:val="00D27EAB"/>
    <w:rsid w:val="00D3026F"/>
    <w:rsid w:val="00D3044C"/>
    <w:rsid w:val="00D30511"/>
    <w:rsid w:val="00D30805"/>
    <w:rsid w:val="00D30864"/>
    <w:rsid w:val="00D30AE6"/>
    <w:rsid w:val="00D30E2E"/>
    <w:rsid w:val="00D310A1"/>
    <w:rsid w:val="00D310B2"/>
    <w:rsid w:val="00D31568"/>
    <w:rsid w:val="00D31679"/>
    <w:rsid w:val="00D31BB7"/>
    <w:rsid w:val="00D31CA4"/>
    <w:rsid w:val="00D31D1B"/>
    <w:rsid w:val="00D32113"/>
    <w:rsid w:val="00D32380"/>
    <w:rsid w:val="00D3265C"/>
    <w:rsid w:val="00D32701"/>
    <w:rsid w:val="00D32A46"/>
    <w:rsid w:val="00D32F3A"/>
    <w:rsid w:val="00D333B4"/>
    <w:rsid w:val="00D33E86"/>
    <w:rsid w:val="00D34509"/>
    <w:rsid w:val="00D3532F"/>
    <w:rsid w:val="00D35682"/>
    <w:rsid w:val="00D356D0"/>
    <w:rsid w:val="00D35F0D"/>
    <w:rsid w:val="00D372DF"/>
    <w:rsid w:val="00D373A5"/>
    <w:rsid w:val="00D37938"/>
    <w:rsid w:val="00D401ED"/>
    <w:rsid w:val="00D40924"/>
    <w:rsid w:val="00D40EC0"/>
    <w:rsid w:val="00D4137A"/>
    <w:rsid w:val="00D4163A"/>
    <w:rsid w:val="00D421FF"/>
    <w:rsid w:val="00D427F4"/>
    <w:rsid w:val="00D42E35"/>
    <w:rsid w:val="00D42F81"/>
    <w:rsid w:val="00D43081"/>
    <w:rsid w:val="00D432A8"/>
    <w:rsid w:val="00D433CC"/>
    <w:rsid w:val="00D43803"/>
    <w:rsid w:val="00D43DCC"/>
    <w:rsid w:val="00D442F9"/>
    <w:rsid w:val="00D4455D"/>
    <w:rsid w:val="00D44D4E"/>
    <w:rsid w:val="00D44D82"/>
    <w:rsid w:val="00D456F5"/>
    <w:rsid w:val="00D460A3"/>
    <w:rsid w:val="00D461AF"/>
    <w:rsid w:val="00D46562"/>
    <w:rsid w:val="00D46E87"/>
    <w:rsid w:val="00D46F8C"/>
    <w:rsid w:val="00D470A4"/>
    <w:rsid w:val="00D471CC"/>
    <w:rsid w:val="00D4729B"/>
    <w:rsid w:val="00D478FE"/>
    <w:rsid w:val="00D50BA1"/>
    <w:rsid w:val="00D50F64"/>
    <w:rsid w:val="00D513EE"/>
    <w:rsid w:val="00D52A83"/>
    <w:rsid w:val="00D52C06"/>
    <w:rsid w:val="00D530E7"/>
    <w:rsid w:val="00D53195"/>
    <w:rsid w:val="00D53723"/>
    <w:rsid w:val="00D5474A"/>
    <w:rsid w:val="00D54CEC"/>
    <w:rsid w:val="00D55231"/>
    <w:rsid w:val="00D55B0A"/>
    <w:rsid w:val="00D55C2F"/>
    <w:rsid w:val="00D56677"/>
    <w:rsid w:val="00D56BF9"/>
    <w:rsid w:val="00D56C4E"/>
    <w:rsid w:val="00D56D3E"/>
    <w:rsid w:val="00D571EA"/>
    <w:rsid w:val="00D57478"/>
    <w:rsid w:val="00D57A41"/>
    <w:rsid w:val="00D57BAC"/>
    <w:rsid w:val="00D57BC8"/>
    <w:rsid w:val="00D57BD2"/>
    <w:rsid w:val="00D57DFC"/>
    <w:rsid w:val="00D57E52"/>
    <w:rsid w:val="00D57E6A"/>
    <w:rsid w:val="00D6062A"/>
    <w:rsid w:val="00D60917"/>
    <w:rsid w:val="00D614BD"/>
    <w:rsid w:val="00D61974"/>
    <w:rsid w:val="00D61AC8"/>
    <w:rsid w:val="00D61F7C"/>
    <w:rsid w:val="00D61FAE"/>
    <w:rsid w:val="00D621B4"/>
    <w:rsid w:val="00D625DC"/>
    <w:rsid w:val="00D62A95"/>
    <w:rsid w:val="00D62C1D"/>
    <w:rsid w:val="00D63464"/>
    <w:rsid w:val="00D63C75"/>
    <w:rsid w:val="00D63E3D"/>
    <w:rsid w:val="00D64061"/>
    <w:rsid w:val="00D650D0"/>
    <w:rsid w:val="00D6613F"/>
    <w:rsid w:val="00D661F0"/>
    <w:rsid w:val="00D670C7"/>
    <w:rsid w:val="00D7058E"/>
    <w:rsid w:val="00D709F1"/>
    <w:rsid w:val="00D70AD3"/>
    <w:rsid w:val="00D71AAB"/>
    <w:rsid w:val="00D72420"/>
    <w:rsid w:val="00D72665"/>
    <w:rsid w:val="00D72953"/>
    <w:rsid w:val="00D72A76"/>
    <w:rsid w:val="00D72B41"/>
    <w:rsid w:val="00D72EFC"/>
    <w:rsid w:val="00D731FA"/>
    <w:rsid w:val="00D737AF"/>
    <w:rsid w:val="00D73DEB"/>
    <w:rsid w:val="00D73FBF"/>
    <w:rsid w:val="00D74167"/>
    <w:rsid w:val="00D74488"/>
    <w:rsid w:val="00D744D0"/>
    <w:rsid w:val="00D74594"/>
    <w:rsid w:val="00D75323"/>
    <w:rsid w:val="00D75726"/>
    <w:rsid w:val="00D75C5C"/>
    <w:rsid w:val="00D75CA5"/>
    <w:rsid w:val="00D75D52"/>
    <w:rsid w:val="00D7656D"/>
    <w:rsid w:val="00D77AA0"/>
    <w:rsid w:val="00D8029C"/>
    <w:rsid w:val="00D8169F"/>
    <w:rsid w:val="00D817FB"/>
    <w:rsid w:val="00D81C4E"/>
    <w:rsid w:val="00D81EA2"/>
    <w:rsid w:val="00D82B6A"/>
    <w:rsid w:val="00D83623"/>
    <w:rsid w:val="00D83892"/>
    <w:rsid w:val="00D83CA8"/>
    <w:rsid w:val="00D8413F"/>
    <w:rsid w:val="00D841E5"/>
    <w:rsid w:val="00D84497"/>
    <w:rsid w:val="00D84591"/>
    <w:rsid w:val="00D8462C"/>
    <w:rsid w:val="00D84A47"/>
    <w:rsid w:val="00D84C2C"/>
    <w:rsid w:val="00D85539"/>
    <w:rsid w:val="00D85CBD"/>
    <w:rsid w:val="00D863FF"/>
    <w:rsid w:val="00D8645C"/>
    <w:rsid w:val="00D86546"/>
    <w:rsid w:val="00D86BED"/>
    <w:rsid w:val="00D86E19"/>
    <w:rsid w:val="00D87298"/>
    <w:rsid w:val="00D8767F"/>
    <w:rsid w:val="00D87CFB"/>
    <w:rsid w:val="00D87DEC"/>
    <w:rsid w:val="00D90D2A"/>
    <w:rsid w:val="00D90F90"/>
    <w:rsid w:val="00D9152D"/>
    <w:rsid w:val="00D916E7"/>
    <w:rsid w:val="00D916F5"/>
    <w:rsid w:val="00D9172B"/>
    <w:rsid w:val="00D91C84"/>
    <w:rsid w:val="00D92210"/>
    <w:rsid w:val="00D92242"/>
    <w:rsid w:val="00D928E9"/>
    <w:rsid w:val="00D928ED"/>
    <w:rsid w:val="00D931E8"/>
    <w:rsid w:val="00D93A64"/>
    <w:rsid w:val="00D93B55"/>
    <w:rsid w:val="00D94000"/>
    <w:rsid w:val="00D94703"/>
    <w:rsid w:val="00D94826"/>
    <w:rsid w:val="00D94B8E"/>
    <w:rsid w:val="00D94D6D"/>
    <w:rsid w:val="00D94D74"/>
    <w:rsid w:val="00D954A2"/>
    <w:rsid w:val="00D958F8"/>
    <w:rsid w:val="00D95ACF"/>
    <w:rsid w:val="00D95E09"/>
    <w:rsid w:val="00D96079"/>
    <w:rsid w:val="00D961E4"/>
    <w:rsid w:val="00D968DD"/>
    <w:rsid w:val="00D96CD3"/>
    <w:rsid w:val="00D97040"/>
    <w:rsid w:val="00D973BF"/>
    <w:rsid w:val="00D97493"/>
    <w:rsid w:val="00D97677"/>
    <w:rsid w:val="00D977DE"/>
    <w:rsid w:val="00D97AB6"/>
    <w:rsid w:val="00DA0202"/>
    <w:rsid w:val="00DA0C8C"/>
    <w:rsid w:val="00DA0CB0"/>
    <w:rsid w:val="00DA0D89"/>
    <w:rsid w:val="00DA0E22"/>
    <w:rsid w:val="00DA167E"/>
    <w:rsid w:val="00DA1705"/>
    <w:rsid w:val="00DA18F8"/>
    <w:rsid w:val="00DA1ABE"/>
    <w:rsid w:val="00DA25DC"/>
    <w:rsid w:val="00DA2CBF"/>
    <w:rsid w:val="00DA3150"/>
    <w:rsid w:val="00DA37F4"/>
    <w:rsid w:val="00DA38AD"/>
    <w:rsid w:val="00DA3AF4"/>
    <w:rsid w:val="00DA3CBA"/>
    <w:rsid w:val="00DA3ED5"/>
    <w:rsid w:val="00DA41E5"/>
    <w:rsid w:val="00DA4208"/>
    <w:rsid w:val="00DA49F0"/>
    <w:rsid w:val="00DA4F5D"/>
    <w:rsid w:val="00DA59D1"/>
    <w:rsid w:val="00DA5CB9"/>
    <w:rsid w:val="00DA6345"/>
    <w:rsid w:val="00DA6480"/>
    <w:rsid w:val="00DA6E74"/>
    <w:rsid w:val="00DA6EDA"/>
    <w:rsid w:val="00DA7166"/>
    <w:rsid w:val="00DA76D6"/>
    <w:rsid w:val="00DA78C1"/>
    <w:rsid w:val="00DA7926"/>
    <w:rsid w:val="00DA798D"/>
    <w:rsid w:val="00DA7B08"/>
    <w:rsid w:val="00DB03AC"/>
    <w:rsid w:val="00DB0A56"/>
    <w:rsid w:val="00DB0D95"/>
    <w:rsid w:val="00DB1544"/>
    <w:rsid w:val="00DB1878"/>
    <w:rsid w:val="00DB1FD8"/>
    <w:rsid w:val="00DB2093"/>
    <w:rsid w:val="00DB26A8"/>
    <w:rsid w:val="00DB283A"/>
    <w:rsid w:val="00DB2FAE"/>
    <w:rsid w:val="00DB2FE1"/>
    <w:rsid w:val="00DB347C"/>
    <w:rsid w:val="00DB3966"/>
    <w:rsid w:val="00DB3CE8"/>
    <w:rsid w:val="00DB4178"/>
    <w:rsid w:val="00DB41E3"/>
    <w:rsid w:val="00DB42B7"/>
    <w:rsid w:val="00DB437E"/>
    <w:rsid w:val="00DB4A60"/>
    <w:rsid w:val="00DB5822"/>
    <w:rsid w:val="00DB5B6E"/>
    <w:rsid w:val="00DB5E28"/>
    <w:rsid w:val="00DB64E4"/>
    <w:rsid w:val="00DB695D"/>
    <w:rsid w:val="00DB7C7C"/>
    <w:rsid w:val="00DB7E9D"/>
    <w:rsid w:val="00DC0138"/>
    <w:rsid w:val="00DC052A"/>
    <w:rsid w:val="00DC0AEC"/>
    <w:rsid w:val="00DC105B"/>
    <w:rsid w:val="00DC109F"/>
    <w:rsid w:val="00DC1297"/>
    <w:rsid w:val="00DC1363"/>
    <w:rsid w:val="00DC13D0"/>
    <w:rsid w:val="00DC1710"/>
    <w:rsid w:val="00DC193E"/>
    <w:rsid w:val="00DC22FE"/>
    <w:rsid w:val="00DC24FA"/>
    <w:rsid w:val="00DC2C26"/>
    <w:rsid w:val="00DC3219"/>
    <w:rsid w:val="00DC3354"/>
    <w:rsid w:val="00DC361E"/>
    <w:rsid w:val="00DC383F"/>
    <w:rsid w:val="00DC3AAA"/>
    <w:rsid w:val="00DC3D38"/>
    <w:rsid w:val="00DC48D4"/>
    <w:rsid w:val="00DC4D67"/>
    <w:rsid w:val="00DC4EA5"/>
    <w:rsid w:val="00DC5BEB"/>
    <w:rsid w:val="00DC6352"/>
    <w:rsid w:val="00DC69CC"/>
    <w:rsid w:val="00DC6CD9"/>
    <w:rsid w:val="00DC7194"/>
    <w:rsid w:val="00DC71C5"/>
    <w:rsid w:val="00DC7382"/>
    <w:rsid w:val="00DC7674"/>
    <w:rsid w:val="00DC78E1"/>
    <w:rsid w:val="00DC7EC5"/>
    <w:rsid w:val="00DD0171"/>
    <w:rsid w:val="00DD05ED"/>
    <w:rsid w:val="00DD0743"/>
    <w:rsid w:val="00DD0A57"/>
    <w:rsid w:val="00DD0C72"/>
    <w:rsid w:val="00DD1435"/>
    <w:rsid w:val="00DD144C"/>
    <w:rsid w:val="00DD15CE"/>
    <w:rsid w:val="00DD1936"/>
    <w:rsid w:val="00DD22B8"/>
    <w:rsid w:val="00DD28B0"/>
    <w:rsid w:val="00DD321F"/>
    <w:rsid w:val="00DD3977"/>
    <w:rsid w:val="00DD398C"/>
    <w:rsid w:val="00DD3A1A"/>
    <w:rsid w:val="00DD3CD4"/>
    <w:rsid w:val="00DD4299"/>
    <w:rsid w:val="00DD469A"/>
    <w:rsid w:val="00DD4798"/>
    <w:rsid w:val="00DD49B6"/>
    <w:rsid w:val="00DD505F"/>
    <w:rsid w:val="00DD51C3"/>
    <w:rsid w:val="00DD5F8B"/>
    <w:rsid w:val="00DD645C"/>
    <w:rsid w:val="00DD77F6"/>
    <w:rsid w:val="00DD7D01"/>
    <w:rsid w:val="00DD7FCC"/>
    <w:rsid w:val="00DE0142"/>
    <w:rsid w:val="00DE09F5"/>
    <w:rsid w:val="00DE17A0"/>
    <w:rsid w:val="00DE1A7D"/>
    <w:rsid w:val="00DE1AAE"/>
    <w:rsid w:val="00DE3619"/>
    <w:rsid w:val="00DE3AB4"/>
    <w:rsid w:val="00DE3DCB"/>
    <w:rsid w:val="00DE3EEF"/>
    <w:rsid w:val="00DE46DC"/>
    <w:rsid w:val="00DE481E"/>
    <w:rsid w:val="00DE4990"/>
    <w:rsid w:val="00DE4BA3"/>
    <w:rsid w:val="00DE5C40"/>
    <w:rsid w:val="00DE5E21"/>
    <w:rsid w:val="00DE5F6C"/>
    <w:rsid w:val="00DE6044"/>
    <w:rsid w:val="00DE6169"/>
    <w:rsid w:val="00DE6F24"/>
    <w:rsid w:val="00DE746B"/>
    <w:rsid w:val="00DE7526"/>
    <w:rsid w:val="00DE780A"/>
    <w:rsid w:val="00DF0C04"/>
    <w:rsid w:val="00DF0C55"/>
    <w:rsid w:val="00DF0CA1"/>
    <w:rsid w:val="00DF0E9E"/>
    <w:rsid w:val="00DF1DB0"/>
    <w:rsid w:val="00DF21D7"/>
    <w:rsid w:val="00DF2F83"/>
    <w:rsid w:val="00DF3029"/>
    <w:rsid w:val="00DF3086"/>
    <w:rsid w:val="00DF367F"/>
    <w:rsid w:val="00DF3794"/>
    <w:rsid w:val="00DF3C2E"/>
    <w:rsid w:val="00DF411F"/>
    <w:rsid w:val="00DF498B"/>
    <w:rsid w:val="00DF4A0B"/>
    <w:rsid w:val="00DF4A35"/>
    <w:rsid w:val="00DF4B9A"/>
    <w:rsid w:val="00DF4D55"/>
    <w:rsid w:val="00DF5744"/>
    <w:rsid w:val="00DF5AA2"/>
    <w:rsid w:val="00DF5E1F"/>
    <w:rsid w:val="00DF60C4"/>
    <w:rsid w:val="00DF638F"/>
    <w:rsid w:val="00DF66DD"/>
    <w:rsid w:val="00DF7594"/>
    <w:rsid w:val="00DF7C97"/>
    <w:rsid w:val="00DF7CA9"/>
    <w:rsid w:val="00E007D1"/>
    <w:rsid w:val="00E010DF"/>
    <w:rsid w:val="00E018E8"/>
    <w:rsid w:val="00E0241E"/>
    <w:rsid w:val="00E030CE"/>
    <w:rsid w:val="00E0334D"/>
    <w:rsid w:val="00E036E3"/>
    <w:rsid w:val="00E0389B"/>
    <w:rsid w:val="00E04094"/>
    <w:rsid w:val="00E040D4"/>
    <w:rsid w:val="00E0431B"/>
    <w:rsid w:val="00E043FE"/>
    <w:rsid w:val="00E046CB"/>
    <w:rsid w:val="00E04BCD"/>
    <w:rsid w:val="00E04F79"/>
    <w:rsid w:val="00E05054"/>
    <w:rsid w:val="00E050C1"/>
    <w:rsid w:val="00E057AD"/>
    <w:rsid w:val="00E06909"/>
    <w:rsid w:val="00E06B7C"/>
    <w:rsid w:val="00E078BD"/>
    <w:rsid w:val="00E07FBA"/>
    <w:rsid w:val="00E10C0E"/>
    <w:rsid w:val="00E10FB4"/>
    <w:rsid w:val="00E1158A"/>
    <w:rsid w:val="00E11A1C"/>
    <w:rsid w:val="00E12287"/>
    <w:rsid w:val="00E1326C"/>
    <w:rsid w:val="00E13841"/>
    <w:rsid w:val="00E13E0A"/>
    <w:rsid w:val="00E13F32"/>
    <w:rsid w:val="00E144C4"/>
    <w:rsid w:val="00E148AD"/>
    <w:rsid w:val="00E14997"/>
    <w:rsid w:val="00E14D2D"/>
    <w:rsid w:val="00E151D4"/>
    <w:rsid w:val="00E15257"/>
    <w:rsid w:val="00E15535"/>
    <w:rsid w:val="00E15FAD"/>
    <w:rsid w:val="00E160AF"/>
    <w:rsid w:val="00E160F9"/>
    <w:rsid w:val="00E162B7"/>
    <w:rsid w:val="00E165E1"/>
    <w:rsid w:val="00E176BB"/>
    <w:rsid w:val="00E178A4"/>
    <w:rsid w:val="00E17A09"/>
    <w:rsid w:val="00E17C58"/>
    <w:rsid w:val="00E17EAD"/>
    <w:rsid w:val="00E17FA1"/>
    <w:rsid w:val="00E203D0"/>
    <w:rsid w:val="00E208CB"/>
    <w:rsid w:val="00E20FBF"/>
    <w:rsid w:val="00E2172E"/>
    <w:rsid w:val="00E21CFA"/>
    <w:rsid w:val="00E21D31"/>
    <w:rsid w:val="00E21D86"/>
    <w:rsid w:val="00E22640"/>
    <w:rsid w:val="00E2270E"/>
    <w:rsid w:val="00E238A7"/>
    <w:rsid w:val="00E23C6F"/>
    <w:rsid w:val="00E23D9E"/>
    <w:rsid w:val="00E23DA4"/>
    <w:rsid w:val="00E24068"/>
    <w:rsid w:val="00E24A3A"/>
    <w:rsid w:val="00E24BA2"/>
    <w:rsid w:val="00E24C15"/>
    <w:rsid w:val="00E24DB2"/>
    <w:rsid w:val="00E24DEA"/>
    <w:rsid w:val="00E24FB0"/>
    <w:rsid w:val="00E2583C"/>
    <w:rsid w:val="00E2631A"/>
    <w:rsid w:val="00E2648D"/>
    <w:rsid w:val="00E26A36"/>
    <w:rsid w:val="00E2733A"/>
    <w:rsid w:val="00E27440"/>
    <w:rsid w:val="00E2757C"/>
    <w:rsid w:val="00E2776B"/>
    <w:rsid w:val="00E27933"/>
    <w:rsid w:val="00E300DB"/>
    <w:rsid w:val="00E30148"/>
    <w:rsid w:val="00E301C1"/>
    <w:rsid w:val="00E30F78"/>
    <w:rsid w:val="00E310A2"/>
    <w:rsid w:val="00E316EB"/>
    <w:rsid w:val="00E3182E"/>
    <w:rsid w:val="00E31C24"/>
    <w:rsid w:val="00E321F1"/>
    <w:rsid w:val="00E3243C"/>
    <w:rsid w:val="00E32471"/>
    <w:rsid w:val="00E32744"/>
    <w:rsid w:val="00E3287B"/>
    <w:rsid w:val="00E32D57"/>
    <w:rsid w:val="00E32EB6"/>
    <w:rsid w:val="00E33458"/>
    <w:rsid w:val="00E33A31"/>
    <w:rsid w:val="00E3413C"/>
    <w:rsid w:val="00E34239"/>
    <w:rsid w:val="00E3445F"/>
    <w:rsid w:val="00E34641"/>
    <w:rsid w:val="00E34A1E"/>
    <w:rsid w:val="00E34FDE"/>
    <w:rsid w:val="00E354A1"/>
    <w:rsid w:val="00E359CA"/>
    <w:rsid w:val="00E35AC3"/>
    <w:rsid w:val="00E36126"/>
    <w:rsid w:val="00E36934"/>
    <w:rsid w:val="00E36FFD"/>
    <w:rsid w:val="00E3719C"/>
    <w:rsid w:val="00E3748C"/>
    <w:rsid w:val="00E414C1"/>
    <w:rsid w:val="00E4154E"/>
    <w:rsid w:val="00E426CD"/>
    <w:rsid w:val="00E42D9B"/>
    <w:rsid w:val="00E4317E"/>
    <w:rsid w:val="00E431D9"/>
    <w:rsid w:val="00E431E5"/>
    <w:rsid w:val="00E436A6"/>
    <w:rsid w:val="00E43C5D"/>
    <w:rsid w:val="00E4507C"/>
    <w:rsid w:val="00E4515B"/>
    <w:rsid w:val="00E4525E"/>
    <w:rsid w:val="00E452E1"/>
    <w:rsid w:val="00E459AD"/>
    <w:rsid w:val="00E460CE"/>
    <w:rsid w:val="00E463EE"/>
    <w:rsid w:val="00E4666E"/>
    <w:rsid w:val="00E46DF4"/>
    <w:rsid w:val="00E46FAD"/>
    <w:rsid w:val="00E47230"/>
    <w:rsid w:val="00E473EF"/>
    <w:rsid w:val="00E47403"/>
    <w:rsid w:val="00E47C3C"/>
    <w:rsid w:val="00E5115A"/>
    <w:rsid w:val="00E5186D"/>
    <w:rsid w:val="00E51D85"/>
    <w:rsid w:val="00E51DF0"/>
    <w:rsid w:val="00E52111"/>
    <w:rsid w:val="00E522EC"/>
    <w:rsid w:val="00E52494"/>
    <w:rsid w:val="00E5294C"/>
    <w:rsid w:val="00E52FFB"/>
    <w:rsid w:val="00E5305D"/>
    <w:rsid w:val="00E5358B"/>
    <w:rsid w:val="00E536B0"/>
    <w:rsid w:val="00E53F4D"/>
    <w:rsid w:val="00E54354"/>
    <w:rsid w:val="00E54415"/>
    <w:rsid w:val="00E546D8"/>
    <w:rsid w:val="00E547C1"/>
    <w:rsid w:val="00E554FF"/>
    <w:rsid w:val="00E55BAB"/>
    <w:rsid w:val="00E55DEC"/>
    <w:rsid w:val="00E55E8D"/>
    <w:rsid w:val="00E560CC"/>
    <w:rsid w:val="00E56323"/>
    <w:rsid w:val="00E56A13"/>
    <w:rsid w:val="00E56A8D"/>
    <w:rsid w:val="00E56D15"/>
    <w:rsid w:val="00E57213"/>
    <w:rsid w:val="00E5743B"/>
    <w:rsid w:val="00E57A62"/>
    <w:rsid w:val="00E57EFB"/>
    <w:rsid w:val="00E610B6"/>
    <w:rsid w:val="00E61CDE"/>
    <w:rsid w:val="00E62111"/>
    <w:rsid w:val="00E62244"/>
    <w:rsid w:val="00E623F0"/>
    <w:rsid w:val="00E6286C"/>
    <w:rsid w:val="00E62B3E"/>
    <w:rsid w:val="00E6315F"/>
    <w:rsid w:val="00E63385"/>
    <w:rsid w:val="00E637E6"/>
    <w:rsid w:val="00E6397C"/>
    <w:rsid w:val="00E63B02"/>
    <w:rsid w:val="00E63DED"/>
    <w:rsid w:val="00E63F6E"/>
    <w:rsid w:val="00E6418D"/>
    <w:rsid w:val="00E648B1"/>
    <w:rsid w:val="00E65334"/>
    <w:rsid w:val="00E6547D"/>
    <w:rsid w:val="00E6608F"/>
    <w:rsid w:val="00E66694"/>
    <w:rsid w:val="00E6675A"/>
    <w:rsid w:val="00E6691A"/>
    <w:rsid w:val="00E66B2E"/>
    <w:rsid w:val="00E66BB6"/>
    <w:rsid w:val="00E66DA0"/>
    <w:rsid w:val="00E670B8"/>
    <w:rsid w:val="00E67759"/>
    <w:rsid w:val="00E67AB7"/>
    <w:rsid w:val="00E67B9D"/>
    <w:rsid w:val="00E67E81"/>
    <w:rsid w:val="00E67EDE"/>
    <w:rsid w:val="00E70193"/>
    <w:rsid w:val="00E70580"/>
    <w:rsid w:val="00E7094A"/>
    <w:rsid w:val="00E70AE2"/>
    <w:rsid w:val="00E70F44"/>
    <w:rsid w:val="00E71123"/>
    <w:rsid w:val="00E71179"/>
    <w:rsid w:val="00E71253"/>
    <w:rsid w:val="00E7153D"/>
    <w:rsid w:val="00E72750"/>
    <w:rsid w:val="00E728A0"/>
    <w:rsid w:val="00E72933"/>
    <w:rsid w:val="00E72938"/>
    <w:rsid w:val="00E738CC"/>
    <w:rsid w:val="00E73F23"/>
    <w:rsid w:val="00E74A37"/>
    <w:rsid w:val="00E74A43"/>
    <w:rsid w:val="00E74E55"/>
    <w:rsid w:val="00E7592E"/>
    <w:rsid w:val="00E75C07"/>
    <w:rsid w:val="00E75E9A"/>
    <w:rsid w:val="00E7628F"/>
    <w:rsid w:val="00E76B59"/>
    <w:rsid w:val="00E76E47"/>
    <w:rsid w:val="00E77541"/>
    <w:rsid w:val="00E77644"/>
    <w:rsid w:val="00E80887"/>
    <w:rsid w:val="00E8102F"/>
    <w:rsid w:val="00E814F4"/>
    <w:rsid w:val="00E817BD"/>
    <w:rsid w:val="00E81AF8"/>
    <w:rsid w:val="00E8361B"/>
    <w:rsid w:val="00E83699"/>
    <w:rsid w:val="00E8383E"/>
    <w:rsid w:val="00E84022"/>
    <w:rsid w:val="00E8439D"/>
    <w:rsid w:val="00E849BF"/>
    <w:rsid w:val="00E84B78"/>
    <w:rsid w:val="00E84DA9"/>
    <w:rsid w:val="00E84FF6"/>
    <w:rsid w:val="00E857AE"/>
    <w:rsid w:val="00E86C37"/>
    <w:rsid w:val="00E86F81"/>
    <w:rsid w:val="00E8708A"/>
    <w:rsid w:val="00E871EB"/>
    <w:rsid w:val="00E87450"/>
    <w:rsid w:val="00E87E2F"/>
    <w:rsid w:val="00E90A54"/>
    <w:rsid w:val="00E90B58"/>
    <w:rsid w:val="00E91019"/>
    <w:rsid w:val="00E91150"/>
    <w:rsid w:val="00E9192C"/>
    <w:rsid w:val="00E919F3"/>
    <w:rsid w:val="00E91AC6"/>
    <w:rsid w:val="00E9202F"/>
    <w:rsid w:val="00E9228C"/>
    <w:rsid w:val="00E92467"/>
    <w:rsid w:val="00E92AF0"/>
    <w:rsid w:val="00E932CC"/>
    <w:rsid w:val="00E93356"/>
    <w:rsid w:val="00E933A1"/>
    <w:rsid w:val="00E93BB9"/>
    <w:rsid w:val="00E93D53"/>
    <w:rsid w:val="00E94C70"/>
    <w:rsid w:val="00E95125"/>
    <w:rsid w:val="00E95491"/>
    <w:rsid w:val="00E95582"/>
    <w:rsid w:val="00E95C7D"/>
    <w:rsid w:val="00E95D18"/>
    <w:rsid w:val="00E95EB7"/>
    <w:rsid w:val="00E95FD0"/>
    <w:rsid w:val="00E968CD"/>
    <w:rsid w:val="00E96A27"/>
    <w:rsid w:val="00E96CED"/>
    <w:rsid w:val="00E96F07"/>
    <w:rsid w:val="00E976C8"/>
    <w:rsid w:val="00E97BEF"/>
    <w:rsid w:val="00EA0524"/>
    <w:rsid w:val="00EA07F9"/>
    <w:rsid w:val="00EA0B24"/>
    <w:rsid w:val="00EA0DDC"/>
    <w:rsid w:val="00EA13DE"/>
    <w:rsid w:val="00EA145F"/>
    <w:rsid w:val="00EA1C46"/>
    <w:rsid w:val="00EA1DAB"/>
    <w:rsid w:val="00EA1FAF"/>
    <w:rsid w:val="00EA1FFD"/>
    <w:rsid w:val="00EA2BEE"/>
    <w:rsid w:val="00EA2CDC"/>
    <w:rsid w:val="00EA3072"/>
    <w:rsid w:val="00EA3201"/>
    <w:rsid w:val="00EA3A48"/>
    <w:rsid w:val="00EA3B11"/>
    <w:rsid w:val="00EA3DAB"/>
    <w:rsid w:val="00EA3EAB"/>
    <w:rsid w:val="00EA42D2"/>
    <w:rsid w:val="00EA4F29"/>
    <w:rsid w:val="00EA5589"/>
    <w:rsid w:val="00EA5C6F"/>
    <w:rsid w:val="00EA5D93"/>
    <w:rsid w:val="00EA6360"/>
    <w:rsid w:val="00EA648E"/>
    <w:rsid w:val="00EA675D"/>
    <w:rsid w:val="00EA68E8"/>
    <w:rsid w:val="00EA6A37"/>
    <w:rsid w:val="00EA6C1D"/>
    <w:rsid w:val="00EA7495"/>
    <w:rsid w:val="00EA74F1"/>
    <w:rsid w:val="00EB0386"/>
    <w:rsid w:val="00EB092F"/>
    <w:rsid w:val="00EB09A8"/>
    <w:rsid w:val="00EB0B71"/>
    <w:rsid w:val="00EB0D13"/>
    <w:rsid w:val="00EB0F0A"/>
    <w:rsid w:val="00EB1863"/>
    <w:rsid w:val="00EB192F"/>
    <w:rsid w:val="00EB1B8B"/>
    <w:rsid w:val="00EB1B9A"/>
    <w:rsid w:val="00EB24FB"/>
    <w:rsid w:val="00EB33A2"/>
    <w:rsid w:val="00EB34BF"/>
    <w:rsid w:val="00EB35D0"/>
    <w:rsid w:val="00EB414B"/>
    <w:rsid w:val="00EB4398"/>
    <w:rsid w:val="00EB490B"/>
    <w:rsid w:val="00EB4B66"/>
    <w:rsid w:val="00EB4C90"/>
    <w:rsid w:val="00EB5807"/>
    <w:rsid w:val="00EB5A66"/>
    <w:rsid w:val="00EB5F20"/>
    <w:rsid w:val="00EB5FB7"/>
    <w:rsid w:val="00EB604B"/>
    <w:rsid w:val="00EB60A1"/>
    <w:rsid w:val="00EB60B4"/>
    <w:rsid w:val="00EB6471"/>
    <w:rsid w:val="00EB65C8"/>
    <w:rsid w:val="00EB661C"/>
    <w:rsid w:val="00EB6871"/>
    <w:rsid w:val="00EB6DDF"/>
    <w:rsid w:val="00EB72D4"/>
    <w:rsid w:val="00EB733A"/>
    <w:rsid w:val="00EB73D3"/>
    <w:rsid w:val="00EB7661"/>
    <w:rsid w:val="00EB7B16"/>
    <w:rsid w:val="00EB7D07"/>
    <w:rsid w:val="00EB7D62"/>
    <w:rsid w:val="00EB7F47"/>
    <w:rsid w:val="00EC0D8D"/>
    <w:rsid w:val="00EC1795"/>
    <w:rsid w:val="00EC1811"/>
    <w:rsid w:val="00EC1965"/>
    <w:rsid w:val="00EC1BF4"/>
    <w:rsid w:val="00EC1D32"/>
    <w:rsid w:val="00EC24A5"/>
    <w:rsid w:val="00EC263A"/>
    <w:rsid w:val="00EC2968"/>
    <w:rsid w:val="00EC3B89"/>
    <w:rsid w:val="00EC3C8A"/>
    <w:rsid w:val="00EC4145"/>
    <w:rsid w:val="00EC440E"/>
    <w:rsid w:val="00EC4999"/>
    <w:rsid w:val="00EC4A07"/>
    <w:rsid w:val="00EC5849"/>
    <w:rsid w:val="00EC58FB"/>
    <w:rsid w:val="00EC5DF8"/>
    <w:rsid w:val="00EC5F54"/>
    <w:rsid w:val="00EC63C8"/>
    <w:rsid w:val="00EC69F1"/>
    <w:rsid w:val="00EC736B"/>
    <w:rsid w:val="00EC7610"/>
    <w:rsid w:val="00EC7F8C"/>
    <w:rsid w:val="00ED02F7"/>
    <w:rsid w:val="00ED0877"/>
    <w:rsid w:val="00ED159C"/>
    <w:rsid w:val="00ED1767"/>
    <w:rsid w:val="00ED2110"/>
    <w:rsid w:val="00ED2468"/>
    <w:rsid w:val="00ED2879"/>
    <w:rsid w:val="00ED2B97"/>
    <w:rsid w:val="00ED2E40"/>
    <w:rsid w:val="00ED33F9"/>
    <w:rsid w:val="00ED3AFF"/>
    <w:rsid w:val="00ED3B4D"/>
    <w:rsid w:val="00ED4503"/>
    <w:rsid w:val="00ED497E"/>
    <w:rsid w:val="00ED4BB6"/>
    <w:rsid w:val="00ED4CFF"/>
    <w:rsid w:val="00ED500A"/>
    <w:rsid w:val="00ED5697"/>
    <w:rsid w:val="00ED5C7D"/>
    <w:rsid w:val="00ED60F1"/>
    <w:rsid w:val="00ED61E1"/>
    <w:rsid w:val="00ED64F9"/>
    <w:rsid w:val="00ED66A7"/>
    <w:rsid w:val="00ED6F43"/>
    <w:rsid w:val="00ED732C"/>
    <w:rsid w:val="00ED7566"/>
    <w:rsid w:val="00ED7694"/>
    <w:rsid w:val="00ED7A47"/>
    <w:rsid w:val="00ED7ADF"/>
    <w:rsid w:val="00ED7EE7"/>
    <w:rsid w:val="00EE0691"/>
    <w:rsid w:val="00EE0ADB"/>
    <w:rsid w:val="00EE19F9"/>
    <w:rsid w:val="00EE264E"/>
    <w:rsid w:val="00EE28A2"/>
    <w:rsid w:val="00EE3306"/>
    <w:rsid w:val="00EE35E2"/>
    <w:rsid w:val="00EE3F87"/>
    <w:rsid w:val="00EE47EE"/>
    <w:rsid w:val="00EE4859"/>
    <w:rsid w:val="00EE4BA1"/>
    <w:rsid w:val="00EE4E43"/>
    <w:rsid w:val="00EE6AD7"/>
    <w:rsid w:val="00EE6F6E"/>
    <w:rsid w:val="00EE72A8"/>
    <w:rsid w:val="00EE782F"/>
    <w:rsid w:val="00EE7B1F"/>
    <w:rsid w:val="00EF02A7"/>
    <w:rsid w:val="00EF0B9C"/>
    <w:rsid w:val="00EF0F4F"/>
    <w:rsid w:val="00EF13CD"/>
    <w:rsid w:val="00EF18AF"/>
    <w:rsid w:val="00EF2600"/>
    <w:rsid w:val="00EF26EF"/>
    <w:rsid w:val="00EF3303"/>
    <w:rsid w:val="00EF331B"/>
    <w:rsid w:val="00EF3571"/>
    <w:rsid w:val="00EF3E80"/>
    <w:rsid w:val="00EF3F12"/>
    <w:rsid w:val="00EF4936"/>
    <w:rsid w:val="00EF4B35"/>
    <w:rsid w:val="00EF4C80"/>
    <w:rsid w:val="00EF4EB3"/>
    <w:rsid w:val="00EF5114"/>
    <w:rsid w:val="00EF533F"/>
    <w:rsid w:val="00EF5513"/>
    <w:rsid w:val="00EF59FB"/>
    <w:rsid w:val="00EF5C89"/>
    <w:rsid w:val="00EF5DC7"/>
    <w:rsid w:val="00EF6B9B"/>
    <w:rsid w:val="00EF6D57"/>
    <w:rsid w:val="00EF6E7F"/>
    <w:rsid w:val="00EF726B"/>
    <w:rsid w:val="00EF7542"/>
    <w:rsid w:val="00EF7691"/>
    <w:rsid w:val="00EF7764"/>
    <w:rsid w:val="00EF7799"/>
    <w:rsid w:val="00EF7FC8"/>
    <w:rsid w:val="00F006A2"/>
    <w:rsid w:val="00F00E0B"/>
    <w:rsid w:val="00F01469"/>
    <w:rsid w:val="00F01A64"/>
    <w:rsid w:val="00F027CD"/>
    <w:rsid w:val="00F02E8E"/>
    <w:rsid w:val="00F03093"/>
    <w:rsid w:val="00F033B7"/>
    <w:rsid w:val="00F03429"/>
    <w:rsid w:val="00F0352C"/>
    <w:rsid w:val="00F03669"/>
    <w:rsid w:val="00F04399"/>
    <w:rsid w:val="00F048B8"/>
    <w:rsid w:val="00F04BE2"/>
    <w:rsid w:val="00F050B1"/>
    <w:rsid w:val="00F05D2A"/>
    <w:rsid w:val="00F060EF"/>
    <w:rsid w:val="00F0654F"/>
    <w:rsid w:val="00F0755D"/>
    <w:rsid w:val="00F1083E"/>
    <w:rsid w:val="00F10BED"/>
    <w:rsid w:val="00F10E63"/>
    <w:rsid w:val="00F11158"/>
    <w:rsid w:val="00F114D9"/>
    <w:rsid w:val="00F11D20"/>
    <w:rsid w:val="00F11F29"/>
    <w:rsid w:val="00F12C84"/>
    <w:rsid w:val="00F13139"/>
    <w:rsid w:val="00F13CF4"/>
    <w:rsid w:val="00F13FCB"/>
    <w:rsid w:val="00F14325"/>
    <w:rsid w:val="00F144CA"/>
    <w:rsid w:val="00F14F44"/>
    <w:rsid w:val="00F14FD1"/>
    <w:rsid w:val="00F1521A"/>
    <w:rsid w:val="00F1540D"/>
    <w:rsid w:val="00F15D9C"/>
    <w:rsid w:val="00F15E95"/>
    <w:rsid w:val="00F160FD"/>
    <w:rsid w:val="00F16D64"/>
    <w:rsid w:val="00F17253"/>
    <w:rsid w:val="00F17591"/>
    <w:rsid w:val="00F178F5"/>
    <w:rsid w:val="00F203E9"/>
    <w:rsid w:val="00F205FF"/>
    <w:rsid w:val="00F209C4"/>
    <w:rsid w:val="00F20D29"/>
    <w:rsid w:val="00F211F4"/>
    <w:rsid w:val="00F22063"/>
    <w:rsid w:val="00F2211D"/>
    <w:rsid w:val="00F22BD9"/>
    <w:rsid w:val="00F22DDD"/>
    <w:rsid w:val="00F23185"/>
    <w:rsid w:val="00F2321D"/>
    <w:rsid w:val="00F2382E"/>
    <w:rsid w:val="00F2397D"/>
    <w:rsid w:val="00F2423B"/>
    <w:rsid w:val="00F24300"/>
    <w:rsid w:val="00F249E1"/>
    <w:rsid w:val="00F249EE"/>
    <w:rsid w:val="00F24A44"/>
    <w:rsid w:val="00F24B5E"/>
    <w:rsid w:val="00F24DBC"/>
    <w:rsid w:val="00F25347"/>
    <w:rsid w:val="00F253E4"/>
    <w:rsid w:val="00F259B0"/>
    <w:rsid w:val="00F261B4"/>
    <w:rsid w:val="00F2783D"/>
    <w:rsid w:val="00F27E6C"/>
    <w:rsid w:val="00F3020B"/>
    <w:rsid w:val="00F30334"/>
    <w:rsid w:val="00F30544"/>
    <w:rsid w:val="00F3065F"/>
    <w:rsid w:val="00F308B3"/>
    <w:rsid w:val="00F30A66"/>
    <w:rsid w:val="00F311BB"/>
    <w:rsid w:val="00F31471"/>
    <w:rsid w:val="00F315C6"/>
    <w:rsid w:val="00F31879"/>
    <w:rsid w:val="00F31F29"/>
    <w:rsid w:val="00F3266D"/>
    <w:rsid w:val="00F32F8A"/>
    <w:rsid w:val="00F33AC9"/>
    <w:rsid w:val="00F33DD3"/>
    <w:rsid w:val="00F33E79"/>
    <w:rsid w:val="00F33EBE"/>
    <w:rsid w:val="00F34F84"/>
    <w:rsid w:val="00F353C6"/>
    <w:rsid w:val="00F35E4F"/>
    <w:rsid w:val="00F3622D"/>
    <w:rsid w:val="00F365C8"/>
    <w:rsid w:val="00F36AF0"/>
    <w:rsid w:val="00F36C9D"/>
    <w:rsid w:val="00F37096"/>
    <w:rsid w:val="00F3734F"/>
    <w:rsid w:val="00F375AC"/>
    <w:rsid w:val="00F37A9A"/>
    <w:rsid w:val="00F37D6C"/>
    <w:rsid w:val="00F37E55"/>
    <w:rsid w:val="00F40199"/>
    <w:rsid w:val="00F40BFD"/>
    <w:rsid w:val="00F40C5C"/>
    <w:rsid w:val="00F41703"/>
    <w:rsid w:val="00F417DF"/>
    <w:rsid w:val="00F41893"/>
    <w:rsid w:val="00F421BA"/>
    <w:rsid w:val="00F422B1"/>
    <w:rsid w:val="00F4230C"/>
    <w:rsid w:val="00F4231E"/>
    <w:rsid w:val="00F4442C"/>
    <w:rsid w:val="00F44623"/>
    <w:rsid w:val="00F44D77"/>
    <w:rsid w:val="00F4559F"/>
    <w:rsid w:val="00F45B37"/>
    <w:rsid w:val="00F45C12"/>
    <w:rsid w:val="00F4617A"/>
    <w:rsid w:val="00F46530"/>
    <w:rsid w:val="00F465D6"/>
    <w:rsid w:val="00F46627"/>
    <w:rsid w:val="00F46B04"/>
    <w:rsid w:val="00F46DE6"/>
    <w:rsid w:val="00F473D7"/>
    <w:rsid w:val="00F47615"/>
    <w:rsid w:val="00F47796"/>
    <w:rsid w:val="00F47F42"/>
    <w:rsid w:val="00F5033D"/>
    <w:rsid w:val="00F50D62"/>
    <w:rsid w:val="00F51411"/>
    <w:rsid w:val="00F51438"/>
    <w:rsid w:val="00F514DE"/>
    <w:rsid w:val="00F51FE8"/>
    <w:rsid w:val="00F5228A"/>
    <w:rsid w:val="00F5239F"/>
    <w:rsid w:val="00F52F09"/>
    <w:rsid w:val="00F532C5"/>
    <w:rsid w:val="00F54105"/>
    <w:rsid w:val="00F546A2"/>
    <w:rsid w:val="00F54A34"/>
    <w:rsid w:val="00F54CAA"/>
    <w:rsid w:val="00F54EBF"/>
    <w:rsid w:val="00F55129"/>
    <w:rsid w:val="00F55205"/>
    <w:rsid w:val="00F55349"/>
    <w:rsid w:val="00F559B8"/>
    <w:rsid w:val="00F55A5F"/>
    <w:rsid w:val="00F55E35"/>
    <w:rsid w:val="00F562D9"/>
    <w:rsid w:val="00F56607"/>
    <w:rsid w:val="00F56912"/>
    <w:rsid w:val="00F56B2D"/>
    <w:rsid w:val="00F56B77"/>
    <w:rsid w:val="00F56EE7"/>
    <w:rsid w:val="00F56FA6"/>
    <w:rsid w:val="00F577D7"/>
    <w:rsid w:val="00F57AF8"/>
    <w:rsid w:val="00F57D56"/>
    <w:rsid w:val="00F6052B"/>
    <w:rsid w:val="00F60879"/>
    <w:rsid w:val="00F60C87"/>
    <w:rsid w:val="00F60C91"/>
    <w:rsid w:val="00F60D5C"/>
    <w:rsid w:val="00F61003"/>
    <w:rsid w:val="00F612BB"/>
    <w:rsid w:val="00F61FB4"/>
    <w:rsid w:val="00F62252"/>
    <w:rsid w:val="00F62315"/>
    <w:rsid w:val="00F6256E"/>
    <w:rsid w:val="00F62FBF"/>
    <w:rsid w:val="00F633BE"/>
    <w:rsid w:val="00F63ABC"/>
    <w:rsid w:val="00F63C2A"/>
    <w:rsid w:val="00F63DEC"/>
    <w:rsid w:val="00F641C5"/>
    <w:rsid w:val="00F65772"/>
    <w:rsid w:val="00F65814"/>
    <w:rsid w:val="00F65AD0"/>
    <w:rsid w:val="00F666D5"/>
    <w:rsid w:val="00F66FC5"/>
    <w:rsid w:val="00F67BB3"/>
    <w:rsid w:val="00F701A2"/>
    <w:rsid w:val="00F707A9"/>
    <w:rsid w:val="00F7080C"/>
    <w:rsid w:val="00F71086"/>
    <w:rsid w:val="00F71292"/>
    <w:rsid w:val="00F71334"/>
    <w:rsid w:val="00F71CEA"/>
    <w:rsid w:val="00F72007"/>
    <w:rsid w:val="00F734CD"/>
    <w:rsid w:val="00F738A4"/>
    <w:rsid w:val="00F739B9"/>
    <w:rsid w:val="00F73C25"/>
    <w:rsid w:val="00F73EBE"/>
    <w:rsid w:val="00F73F23"/>
    <w:rsid w:val="00F73F84"/>
    <w:rsid w:val="00F742BF"/>
    <w:rsid w:val="00F74ACF"/>
    <w:rsid w:val="00F74B70"/>
    <w:rsid w:val="00F74DFB"/>
    <w:rsid w:val="00F74E14"/>
    <w:rsid w:val="00F7506D"/>
    <w:rsid w:val="00F75096"/>
    <w:rsid w:val="00F7524D"/>
    <w:rsid w:val="00F75996"/>
    <w:rsid w:val="00F759B4"/>
    <w:rsid w:val="00F75CB2"/>
    <w:rsid w:val="00F761F1"/>
    <w:rsid w:val="00F76692"/>
    <w:rsid w:val="00F76B0D"/>
    <w:rsid w:val="00F77398"/>
    <w:rsid w:val="00F77693"/>
    <w:rsid w:val="00F77754"/>
    <w:rsid w:val="00F77D3E"/>
    <w:rsid w:val="00F80029"/>
    <w:rsid w:val="00F8034C"/>
    <w:rsid w:val="00F80E03"/>
    <w:rsid w:val="00F81044"/>
    <w:rsid w:val="00F81376"/>
    <w:rsid w:val="00F8142F"/>
    <w:rsid w:val="00F81865"/>
    <w:rsid w:val="00F820CB"/>
    <w:rsid w:val="00F82C18"/>
    <w:rsid w:val="00F83670"/>
    <w:rsid w:val="00F8367A"/>
    <w:rsid w:val="00F83852"/>
    <w:rsid w:val="00F83C7A"/>
    <w:rsid w:val="00F83E78"/>
    <w:rsid w:val="00F83EBB"/>
    <w:rsid w:val="00F844AD"/>
    <w:rsid w:val="00F844FB"/>
    <w:rsid w:val="00F8504D"/>
    <w:rsid w:val="00F85102"/>
    <w:rsid w:val="00F853F4"/>
    <w:rsid w:val="00F855D3"/>
    <w:rsid w:val="00F85A17"/>
    <w:rsid w:val="00F85D5B"/>
    <w:rsid w:val="00F85E98"/>
    <w:rsid w:val="00F87293"/>
    <w:rsid w:val="00F877A2"/>
    <w:rsid w:val="00F87C2F"/>
    <w:rsid w:val="00F87CAA"/>
    <w:rsid w:val="00F9005D"/>
    <w:rsid w:val="00F90228"/>
    <w:rsid w:val="00F90971"/>
    <w:rsid w:val="00F90988"/>
    <w:rsid w:val="00F911CF"/>
    <w:rsid w:val="00F91338"/>
    <w:rsid w:val="00F915D6"/>
    <w:rsid w:val="00F91D11"/>
    <w:rsid w:val="00F92634"/>
    <w:rsid w:val="00F92E4F"/>
    <w:rsid w:val="00F92E89"/>
    <w:rsid w:val="00F93A0C"/>
    <w:rsid w:val="00F93A3C"/>
    <w:rsid w:val="00F93ABD"/>
    <w:rsid w:val="00F944F4"/>
    <w:rsid w:val="00F94549"/>
    <w:rsid w:val="00F94FEF"/>
    <w:rsid w:val="00F9549D"/>
    <w:rsid w:val="00F959CB"/>
    <w:rsid w:val="00F95DB1"/>
    <w:rsid w:val="00F964CA"/>
    <w:rsid w:val="00F96560"/>
    <w:rsid w:val="00F96A48"/>
    <w:rsid w:val="00F96A60"/>
    <w:rsid w:val="00F96C15"/>
    <w:rsid w:val="00F96E6F"/>
    <w:rsid w:val="00F97482"/>
    <w:rsid w:val="00F97A16"/>
    <w:rsid w:val="00F97A80"/>
    <w:rsid w:val="00F97C80"/>
    <w:rsid w:val="00F97E19"/>
    <w:rsid w:val="00FA0056"/>
    <w:rsid w:val="00FA0DA9"/>
    <w:rsid w:val="00FA12DE"/>
    <w:rsid w:val="00FA1FD1"/>
    <w:rsid w:val="00FA21C3"/>
    <w:rsid w:val="00FA2582"/>
    <w:rsid w:val="00FA26E5"/>
    <w:rsid w:val="00FA2797"/>
    <w:rsid w:val="00FA2976"/>
    <w:rsid w:val="00FA2CDB"/>
    <w:rsid w:val="00FA3088"/>
    <w:rsid w:val="00FA39AC"/>
    <w:rsid w:val="00FA4B82"/>
    <w:rsid w:val="00FA4D02"/>
    <w:rsid w:val="00FA4E9D"/>
    <w:rsid w:val="00FA5251"/>
    <w:rsid w:val="00FA56EC"/>
    <w:rsid w:val="00FA5B96"/>
    <w:rsid w:val="00FA5FEA"/>
    <w:rsid w:val="00FA69C7"/>
    <w:rsid w:val="00FA6DD7"/>
    <w:rsid w:val="00FA7109"/>
    <w:rsid w:val="00FA754B"/>
    <w:rsid w:val="00FA7774"/>
    <w:rsid w:val="00FB0D6C"/>
    <w:rsid w:val="00FB134B"/>
    <w:rsid w:val="00FB13D7"/>
    <w:rsid w:val="00FB17D5"/>
    <w:rsid w:val="00FB1E57"/>
    <w:rsid w:val="00FB1FC2"/>
    <w:rsid w:val="00FB2243"/>
    <w:rsid w:val="00FB2B93"/>
    <w:rsid w:val="00FB2C38"/>
    <w:rsid w:val="00FB3822"/>
    <w:rsid w:val="00FB3A98"/>
    <w:rsid w:val="00FB3F87"/>
    <w:rsid w:val="00FB44E8"/>
    <w:rsid w:val="00FB464D"/>
    <w:rsid w:val="00FB48D0"/>
    <w:rsid w:val="00FB491C"/>
    <w:rsid w:val="00FB4E43"/>
    <w:rsid w:val="00FB4EDD"/>
    <w:rsid w:val="00FB5E43"/>
    <w:rsid w:val="00FB62C7"/>
    <w:rsid w:val="00FB687F"/>
    <w:rsid w:val="00FB69D0"/>
    <w:rsid w:val="00FB6DDF"/>
    <w:rsid w:val="00FC0831"/>
    <w:rsid w:val="00FC0835"/>
    <w:rsid w:val="00FC0C88"/>
    <w:rsid w:val="00FC1311"/>
    <w:rsid w:val="00FC1349"/>
    <w:rsid w:val="00FC14C1"/>
    <w:rsid w:val="00FC1772"/>
    <w:rsid w:val="00FC18ED"/>
    <w:rsid w:val="00FC1A41"/>
    <w:rsid w:val="00FC1C34"/>
    <w:rsid w:val="00FC2323"/>
    <w:rsid w:val="00FC244F"/>
    <w:rsid w:val="00FC2A8A"/>
    <w:rsid w:val="00FC3504"/>
    <w:rsid w:val="00FC38D3"/>
    <w:rsid w:val="00FC392C"/>
    <w:rsid w:val="00FC3B02"/>
    <w:rsid w:val="00FC3D9F"/>
    <w:rsid w:val="00FC3DAC"/>
    <w:rsid w:val="00FC3DAE"/>
    <w:rsid w:val="00FC405B"/>
    <w:rsid w:val="00FC41FC"/>
    <w:rsid w:val="00FC4442"/>
    <w:rsid w:val="00FC44D7"/>
    <w:rsid w:val="00FC451F"/>
    <w:rsid w:val="00FC4A4F"/>
    <w:rsid w:val="00FC4D77"/>
    <w:rsid w:val="00FC4FEC"/>
    <w:rsid w:val="00FC52F2"/>
    <w:rsid w:val="00FC563A"/>
    <w:rsid w:val="00FC57BB"/>
    <w:rsid w:val="00FC5CE2"/>
    <w:rsid w:val="00FC5EF3"/>
    <w:rsid w:val="00FC6204"/>
    <w:rsid w:val="00FC62CB"/>
    <w:rsid w:val="00FC64CE"/>
    <w:rsid w:val="00FC667D"/>
    <w:rsid w:val="00FC6EF7"/>
    <w:rsid w:val="00FC71D5"/>
    <w:rsid w:val="00FC7ECD"/>
    <w:rsid w:val="00FD0103"/>
    <w:rsid w:val="00FD07EE"/>
    <w:rsid w:val="00FD0989"/>
    <w:rsid w:val="00FD1B6F"/>
    <w:rsid w:val="00FD2303"/>
    <w:rsid w:val="00FD28FF"/>
    <w:rsid w:val="00FD2B43"/>
    <w:rsid w:val="00FD34BF"/>
    <w:rsid w:val="00FD3C41"/>
    <w:rsid w:val="00FD3F92"/>
    <w:rsid w:val="00FD4CE5"/>
    <w:rsid w:val="00FD527E"/>
    <w:rsid w:val="00FD57EE"/>
    <w:rsid w:val="00FD5C17"/>
    <w:rsid w:val="00FD5F13"/>
    <w:rsid w:val="00FD649D"/>
    <w:rsid w:val="00FD6586"/>
    <w:rsid w:val="00FD6D60"/>
    <w:rsid w:val="00FD6D62"/>
    <w:rsid w:val="00FD71CB"/>
    <w:rsid w:val="00FD71F6"/>
    <w:rsid w:val="00FD772F"/>
    <w:rsid w:val="00FE0019"/>
    <w:rsid w:val="00FE03DD"/>
    <w:rsid w:val="00FE0701"/>
    <w:rsid w:val="00FE07D6"/>
    <w:rsid w:val="00FE1848"/>
    <w:rsid w:val="00FE1E94"/>
    <w:rsid w:val="00FE245F"/>
    <w:rsid w:val="00FE2723"/>
    <w:rsid w:val="00FE2A19"/>
    <w:rsid w:val="00FE2EEB"/>
    <w:rsid w:val="00FE336A"/>
    <w:rsid w:val="00FE3E2E"/>
    <w:rsid w:val="00FE4003"/>
    <w:rsid w:val="00FE444B"/>
    <w:rsid w:val="00FE4D2C"/>
    <w:rsid w:val="00FE4D57"/>
    <w:rsid w:val="00FE5562"/>
    <w:rsid w:val="00FE5AF0"/>
    <w:rsid w:val="00FE6635"/>
    <w:rsid w:val="00FE66DB"/>
    <w:rsid w:val="00FE6858"/>
    <w:rsid w:val="00FE6875"/>
    <w:rsid w:val="00FE6CB8"/>
    <w:rsid w:val="00FE6EE8"/>
    <w:rsid w:val="00FE70E6"/>
    <w:rsid w:val="00FE7C8B"/>
    <w:rsid w:val="00FE7CB5"/>
    <w:rsid w:val="00FF02A8"/>
    <w:rsid w:val="00FF0FD0"/>
    <w:rsid w:val="00FF1DF1"/>
    <w:rsid w:val="00FF304C"/>
    <w:rsid w:val="00FF30E0"/>
    <w:rsid w:val="00FF3409"/>
    <w:rsid w:val="00FF3467"/>
    <w:rsid w:val="00FF35DA"/>
    <w:rsid w:val="00FF4149"/>
    <w:rsid w:val="00FF442A"/>
    <w:rsid w:val="00FF4934"/>
    <w:rsid w:val="00FF4B33"/>
    <w:rsid w:val="00FF5D8A"/>
    <w:rsid w:val="00FF6978"/>
    <w:rsid w:val="00FF73AF"/>
    <w:rsid w:val="00FF7995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31C92"/>
  <w15:docId w15:val="{CA292CF0-40FC-42A0-B027-3E18D77F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33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33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2B27B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03369"/>
    <w:pPr>
      <w:keepNext/>
      <w:jc w:val="both"/>
      <w:outlineLvl w:val="4"/>
    </w:pPr>
    <w:rPr>
      <w:rFonts w:cs="Traditional Arabic"/>
      <w:b/>
      <w:bCs/>
    </w:rPr>
  </w:style>
  <w:style w:type="paragraph" w:styleId="Heading6">
    <w:name w:val="heading 6"/>
    <w:basedOn w:val="Normal"/>
    <w:next w:val="Normal"/>
    <w:link w:val="Heading6Char"/>
    <w:qFormat/>
    <w:rsid w:val="00903369"/>
    <w:pPr>
      <w:keepNext/>
      <w:outlineLvl w:val="5"/>
    </w:pPr>
    <w:rPr>
      <w:rFonts w:cs="Traditional Arabic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C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36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03369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03369"/>
    <w:rPr>
      <w:rFonts w:ascii="Times New Roman" w:eastAsia="Times New Roman" w:hAnsi="Times New Roman" w:cs="Traditional Arabic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915BB3"/>
    <w:pPr>
      <w:jc w:val="both"/>
    </w:pPr>
    <w:rPr>
      <w:rFonts w:cs="Traditional Arabic"/>
    </w:rPr>
  </w:style>
  <w:style w:type="character" w:customStyle="1" w:styleId="BodyText2Char">
    <w:name w:val="Body Text 2 Char"/>
    <w:basedOn w:val="DefaultParagraphFont"/>
    <w:link w:val="BodyText2"/>
    <w:rsid w:val="00915BB3"/>
    <w:rPr>
      <w:rFonts w:ascii="Times New Roman" w:eastAsia="Times New Roman" w:hAnsi="Times New Roman" w:cs="Traditional Arabic"/>
      <w:sz w:val="24"/>
      <w:szCs w:val="24"/>
    </w:rPr>
  </w:style>
  <w:style w:type="table" w:styleId="TableGrid">
    <w:name w:val="Table Grid"/>
    <w:basedOn w:val="TableNormal"/>
    <w:uiPriority w:val="39"/>
    <w:rsid w:val="0094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9033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336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033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3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903369"/>
    <w:rPr>
      <w:vertAlign w:val="superscript"/>
    </w:rPr>
  </w:style>
  <w:style w:type="paragraph" w:styleId="Footer">
    <w:name w:val="footer"/>
    <w:basedOn w:val="Normal"/>
    <w:link w:val="FooterChar"/>
    <w:rsid w:val="00903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03369"/>
  </w:style>
  <w:style w:type="paragraph" w:styleId="BodyText3">
    <w:name w:val="Body Text 3"/>
    <w:basedOn w:val="Normal"/>
    <w:link w:val="BodyText3Char"/>
    <w:rsid w:val="009033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3369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9033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0336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033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3369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903369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90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336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369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239B5"/>
  </w:style>
  <w:style w:type="paragraph" w:styleId="ListParagraph">
    <w:name w:val="List Paragraph"/>
    <w:basedOn w:val="Normal"/>
    <w:uiPriority w:val="34"/>
    <w:qFormat/>
    <w:rsid w:val="005239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239B5"/>
    <w:rPr>
      <w:i/>
      <w:iCs/>
    </w:rPr>
  </w:style>
  <w:style w:type="character" w:styleId="Strong">
    <w:name w:val="Strong"/>
    <w:basedOn w:val="DefaultParagraphFont"/>
    <w:uiPriority w:val="22"/>
    <w:qFormat/>
    <w:rsid w:val="005239B5"/>
    <w:rPr>
      <w:b/>
      <w:bCs/>
    </w:rPr>
  </w:style>
  <w:style w:type="character" w:styleId="Hyperlink">
    <w:name w:val="Hyperlink"/>
    <w:basedOn w:val="DefaultParagraphFont"/>
    <w:unhideWhenUsed/>
    <w:rsid w:val="005239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9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9B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9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39B5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E5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B2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2B27B6"/>
  </w:style>
  <w:style w:type="paragraph" w:customStyle="1" w:styleId="yiv0353001309msonormal">
    <w:name w:val="yiv0353001309msonormal"/>
    <w:basedOn w:val="Normal"/>
    <w:rsid w:val="002B27B6"/>
    <w:pPr>
      <w:spacing w:before="100" w:beforeAutospacing="1" w:after="100" w:afterAutospacing="1"/>
    </w:pPr>
  </w:style>
  <w:style w:type="character" w:customStyle="1" w:styleId="yiv0353001309lineheight">
    <w:name w:val="yiv0353001309lineheight"/>
    <w:basedOn w:val="DefaultParagraphFont"/>
    <w:rsid w:val="002B27B6"/>
  </w:style>
  <w:style w:type="character" w:customStyle="1" w:styleId="Heading3Char">
    <w:name w:val="Heading 3 Char"/>
    <w:basedOn w:val="DefaultParagraphFont"/>
    <w:link w:val="Heading3"/>
    <w:uiPriority w:val="9"/>
    <w:rsid w:val="00DA2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">
    <w:name w:val="w"/>
    <w:basedOn w:val="DefaultParagraphFont"/>
    <w:rsid w:val="00BA0269"/>
  </w:style>
  <w:style w:type="paragraph" w:styleId="BodyText">
    <w:name w:val="Body Text"/>
    <w:basedOn w:val="Normal"/>
    <w:link w:val="BodyTextChar"/>
    <w:unhideWhenUsed/>
    <w:rsid w:val="007305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5AA"/>
    <w:rPr>
      <w:rFonts w:ascii="Times New Roman" w:eastAsia="Times New Roman" w:hAnsi="Times New Roman" w:cs="Times New Roman"/>
      <w:sz w:val="24"/>
      <w:szCs w:val="24"/>
    </w:rPr>
  </w:style>
  <w:style w:type="paragraph" w:customStyle="1" w:styleId="g-aipstyle1">
    <w:name w:val="g-aipstyle1"/>
    <w:basedOn w:val="Normal"/>
    <w:rsid w:val="00CA3826"/>
    <w:pPr>
      <w:spacing w:before="100" w:beforeAutospacing="1" w:after="100" w:afterAutospacing="1"/>
    </w:pPr>
  </w:style>
  <w:style w:type="paragraph" w:customStyle="1" w:styleId="g-aipstyle2">
    <w:name w:val="g-aipstyle2"/>
    <w:basedOn w:val="Normal"/>
    <w:rsid w:val="00CA3826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261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rabictextdetails">
    <w:name w:val="arabic_text_details"/>
    <w:basedOn w:val="DefaultParagraphFont"/>
    <w:rsid w:val="00AC5C61"/>
  </w:style>
  <w:style w:type="character" w:customStyle="1" w:styleId="jss26">
    <w:name w:val="jss26"/>
    <w:basedOn w:val="DefaultParagraphFont"/>
    <w:rsid w:val="00371DE6"/>
  </w:style>
  <w:style w:type="character" w:customStyle="1" w:styleId="green">
    <w:name w:val="green"/>
    <w:basedOn w:val="DefaultParagraphFont"/>
    <w:rsid w:val="00802491"/>
  </w:style>
  <w:style w:type="character" w:customStyle="1" w:styleId="muxgbd">
    <w:name w:val="muxgbd"/>
    <w:basedOn w:val="DefaultParagraphFont"/>
    <w:rsid w:val="00463F63"/>
  </w:style>
  <w:style w:type="numbering" w:customStyle="1" w:styleId="NoList3">
    <w:name w:val="No List3"/>
    <w:next w:val="NoList"/>
    <w:semiHidden/>
    <w:rsid w:val="001B4BF6"/>
  </w:style>
  <w:style w:type="table" w:customStyle="1" w:styleId="TableGrid2">
    <w:name w:val="Table Grid2"/>
    <w:basedOn w:val="TableNormal"/>
    <w:next w:val="TableGrid"/>
    <w:rsid w:val="001B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B4BF6"/>
    <w:pPr>
      <w:jc w:val="center"/>
    </w:pPr>
    <w:rPr>
      <w:b/>
      <w:bCs/>
      <w:i/>
      <w:iCs/>
      <w:u w:val="single"/>
    </w:rPr>
  </w:style>
  <w:style w:type="character" w:customStyle="1" w:styleId="TitleChar">
    <w:name w:val="Title Char"/>
    <w:basedOn w:val="DefaultParagraphFont"/>
    <w:link w:val="Title"/>
    <w:rsid w:val="001B4BF6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BPtext">
    <w:name w:val="BP text"/>
    <w:autoRedefine/>
    <w:rsid w:val="001B4BF6"/>
    <w:pPr>
      <w:tabs>
        <w:tab w:val="left" w:pos="360"/>
        <w:tab w:val="left" w:pos="720"/>
      </w:tabs>
      <w:spacing w:after="0" w:line="320" w:lineRule="exact"/>
      <w:ind w:firstLine="360"/>
      <w:jc w:val="both"/>
    </w:pPr>
    <w:rPr>
      <w:rFonts w:ascii="Times New Roman" w:eastAsia="Times New Roman" w:hAnsi="Times New Roman" w:cs="MS Seri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052">
          <w:marLeft w:val="-7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428">
          <w:marLeft w:val="-68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829">
          <w:marLeft w:val="-7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81">
          <w:marLeft w:val="-6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7823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124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0654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16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4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6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4" w:color="FFFFFF"/>
            <w:bottom w:val="single" w:sz="12" w:space="0" w:color="FFFFFF"/>
            <w:right w:val="single" w:sz="12" w:space="4" w:color="FFFFFF"/>
          </w:divBdr>
        </w:div>
      </w:divsChild>
    </w:div>
    <w:div w:id="563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180">
          <w:blockQuote w:val="1"/>
          <w:marLeft w:val="563"/>
          <w:marRight w:val="563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370">
          <w:blockQuote w:val="1"/>
          <w:marLeft w:val="563"/>
          <w:marRight w:val="563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067">
          <w:blockQuote w:val="1"/>
          <w:marLeft w:val="563"/>
          <w:marRight w:val="563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892">
          <w:blockQuote w:val="1"/>
          <w:marLeft w:val="563"/>
          <w:marRight w:val="563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370">
          <w:blockQuote w:val="1"/>
          <w:marLeft w:val="6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705">
          <w:blockQuote w:val="1"/>
          <w:marLeft w:val="6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207">
          <w:marLeft w:val="-76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198">
          <w:marLeft w:val="-7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601">
          <w:marLeft w:val="-77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384">
          <w:marLeft w:val="-5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697">
          <w:marLeft w:val="-71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969">
          <w:marLeft w:val="-69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06">
          <w:blockQuote w:val="1"/>
          <w:marLeft w:val="0"/>
          <w:marRight w:val="0"/>
          <w:marTop w:val="0"/>
          <w:marBottom w:val="300"/>
          <w:divBdr>
            <w:top w:val="single" w:sz="6" w:space="15" w:color="DDDDDD"/>
            <w:left w:val="single" w:sz="6" w:space="31" w:color="DDDDDD"/>
            <w:bottom w:val="single" w:sz="6" w:space="15" w:color="DDDDDD"/>
            <w:right w:val="single" w:sz="6" w:space="19" w:color="DDDDDD"/>
          </w:divBdr>
        </w:div>
      </w:divsChild>
    </w:div>
    <w:div w:id="1165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324">
          <w:marLeft w:val="-7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112">
          <w:marLeft w:val="-8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101">
          <w:marLeft w:val="-77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190">
          <w:marLeft w:val="-5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20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325">
          <w:blockQuote w:val="1"/>
          <w:marLeft w:val="375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9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461426">
          <w:blockQuote w:val="1"/>
          <w:marLeft w:val="240"/>
          <w:marRight w:val="0"/>
          <w:marTop w:val="240"/>
          <w:marBottom w:val="6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  <w:divsChild>
            <w:div w:id="1605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6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8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949">
                  <w:marLeft w:val="0"/>
                  <w:marRight w:val="0"/>
                  <w:marTop w:val="0"/>
                  <w:marBottom w:val="0"/>
                  <w:divBdr>
                    <w:top w:val="none" w:sz="0" w:space="0" w:color="5881B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9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716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35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44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2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0744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265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9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503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6838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9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9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8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2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9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0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5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4251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942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8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3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62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0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0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7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1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0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9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2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8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6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4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3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7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0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8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9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7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7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7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9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7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2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0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41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0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5161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977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7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3291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777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4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65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4080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74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0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28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4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42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53EF-06F0-46E4-B32D-5A1D1EA7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y</cp:lastModifiedBy>
  <cp:revision>2</cp:revision>
  <dcterms:created xsi:type="dcterms:W3CDTF">2025-08-25T15:05:00Z</dcterms:created>
  <dcterms:modified xsi:type="dcterms:W3CDTF">2025-08-25T15:05:00Z</dcterms:modified>
</cp:coreProperties>
</file>